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D385" w14:textId="2102EF43" w:rsidR="00381808" w:rsidRPr="002E5995" w:rsidRDefault="00EF233C" w:rsidP="00FD696C">
      <w:pPr>
        <w:jc w:val="center"/>
        <w:rPr>
          <w:b/>
          <w:bCs/>
          <w:sz w:val="28"/>
          <w:szCs w:val="28"/>
        </w:rPr>
      </w:pPr>
      <w:bookmarkStart w:id="0" w:name="OLE_LINK1"/>
      <w:r w:rsidRPr="002E5995">
        <w:rPr>
          <w:b/>
          <w:bCs/>
          <w:sz w:val="28"/>
          <w:szCs w:val="28"/>
        </w:rPr>
        <w:t>Year 6 Signature Work Inquiry:</w:t>
      </w:r>
      <w:r w:rsidR="000A3801" w:rsidRPr="002E5995">
        <w:rPr>
          <w:b/>
          <w:bCs/>
          <w:sz w:val="28"/>
          <w:szCs w:val="28"/>
        </w:rPr>
        <w:t xml:space="preserve"> </w:t>
      </w:r>
      <w:r w:rsidR="0061764A" w:rsidRPr="002E5995">
        <w:rPr>
          <w:b/>
          <w:bCs/>
          <w:sz w:val="28"/>
          <w:szCs w:val="28"/>
        </w:rPr>
        <w:t>Cool water bottles</w:t>
      </w:r>
    </w:p>
    <w:p w14:paraId="5798B8C3" w14:textId="6F9BA7B9" w:rsidR="005E225D" w:rsidRPr="002E5995" w:rsidRDefault="001F2697" w:rsidP="00FD696C">
      <w:pPr>
        <w:jc w:val="center"/>
        <w:rPr>
          <w:b/>
          <w:bCs/>
          <w:i/>
          <w:iCs/>
          <w:sz w:val="28"/>
          <w:szCs w:val="28"/>
        </w:rPr>
      </w:pPr>
      <w:r w:rsidRPr="002E5995">
        <w:rPr>
          <w:b/>
          <w:bCs/>
          <w:i/>
          <w:iCs/>
          <w:sz w:val="28"/>
          <w:szCs w:val="28"/>
        </w:rPr>
        <w:t>Design Brief</w:t>
      </w:r>
    </w:p>
    <w:p w14:paraId="18CE25A3" w14:textId="762A5B28" w:rsidR="002E5995" w:rsidRPr="000A3801" w:rsidRDefault="002E5995" w:rsidP="00FD696C">
      <w:pPr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45" behindDoc="0" locked="0" layoutInCell="1" allowOverlap="1" wp14:anchorId="6EABCD12" wp14:editId="5DE307DA">
                <wp:simplePos x="0" y="0"/>
                <wp:positionH relativeFrom="column">
                  <wp:posOffset>-50165</wp:posOffset>
                </wp:positionH>
                <wp:positionV relativeFrom="paragraph">
                  <wp:posOffset>209042</wp:posOffset>
                </wp:positionV>
                <wp:extent cx="6273800" cy="1846580"/>
                <wp:effectExtent l="0" t="0" r="1270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1846580"/>
                        </a:xfrm>
                        <a:prstGeom prst="roundRect">
                          <a:avLst>
                            <a:gd name="adj" fmla="val 7529"/>
                          </a:avLst>
                        </a:prstGeom>
                        <a:solidFill>
                          <a:srgbClr val="FDE1C6"/>
                        </a:solidFill>
                        <a:ln w="6350">
                          <a:solidFill>
                            <a:srgbClr val="F07D00"/>
                          </a:solidFill>
                        </a:ln>
                      </wps:spPr>
                      <wps:txbx>
                        <w:txbxContent>
                          <w:p w14:paraId="748F1852" w14:textId="36266DA8" w:rsidR="009F7E91" w:rsidRPr="009F7E91" w:rsidRDefault="009F7E91" w:rsidP="009F7E91">
                            <w:pPr>
                              <w:spacing w:after="120"/>
                              <w:rPr>
                                <w:b/>
                                <w:bCs/>
                                <w:color w:val="F07D00"/>
                                <w:sz w:val="28"/>
                                <w:szCs w:val="28"/>
                              </w:rPr>
                            </w:pPr>
                            <w:r w:rsidRPr="009F7E91">
                              <w:rPr>
                                <w:b/>
                                <w:bCs/>
                                <w:color w:val="F07D00"/>
                                <w:sz w:val="28"/>
                                <w:szCs w:val="28"/>
                              </w:rPr>
                              <w:t>We already know…</w:t>
                            </w:r>
                          </w:p>
                          <w:p w14:paraId="152A57EF" w14:textId="574E5E93" w:rsidR="00B653B1" w:rsidRDefault="00B653B1" w:rsidP="0020109A">
                            <w:pPr>
                              <w:rPr>
                                <w:color w:val="F07D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07D00"/>
                                <w:sz w:val="24"/>
                                <w:szCs w:val="24"/>
                              </w:rPr>
                              <w:t xml:space="preserve">We want to </w:t>
                            </w:r>
                            <w:r w:rsidR="00A201B5">
                              <w:rPr>
                                <w:color w:val="F07D00"/>
                                <w:sz w:val="24"/>
                                <w:szCs w:val="24"/>
                              </w:rPr>
                              <w:t>encourage each other to use reusable water bottles and to drink more water. To do this we are going to design ‘cool’ water bottle covers.</w:t>
                            </w:r>
                          </w:p>
                          <w:p w14:paraId="2EA12F9C" w14:textId="53559462" w:rsidR="0020109A" w:rsidRDefault="0020109A" w:rsidP="0020109A">
                            <w:pPr>
                              <w:rPr>
                                <w:color w:val="F07D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07D00"/>
                                <w:sz w:val="24"/>
                                <w:szCs w:val="24"/>
                              </w:rPr>
                              <w:t>Design a water bottle cover that will</w:t>
                            </w:r>
                            <w:r w:rsidR="00B653B1">
                              <w:rPr>
                                <w:color w:val="F07D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082DFF6" w14:textId="55766324" w:rsidR="00B653B1" w:rsidRDefault="00B653B1" w:rsidP="00B653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07D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07D00"/>
                                <w:sz w:val="24"/>
                                <w:szCs w:val="24"/>
                              </w:rPr>
                              <w:t>Keep the water in your bottle cool for longer</w:t>
                            </w:r>
                          </w:p>
                          <w:p w14:paraId="02AADA15" w14:textId="1E00B260" w:rsidR="00B653B1" w:rsidRDefault="00B653B1" w:rsidP="00B653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07D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07D00"/>
                                <w:sz w:val="24"/>
                                <w:szCs w:val="24"/>
                              </w:rPr>
                              <w:t>Protect your bottle</w:t>
                            </w:r>
                          </w:p>
                          <w:p w14:paraId="5DB45A1E" w14:textId="5F9ADE78" w:rsidR="00B653B1" w:rsidRDefault="00B653B1" w:rsidP="00B653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07D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07D00"/>
                                <w:sz w:val="24"/>
                                <w:szCs w:val="24"/>
                              </w:rPr>
                              <w:t>Make your bottle look attractive</w:t>
                            </w:r>
                          </w:p>
                          <w:p w14:paraId="6C9ED01F" w14:textId="77777777" w:rsidR="005A5339" w:rsidRDefault="005A5339" w:rsidP="004631F1">
                            <w:pPr>
                              <w:ind w:right="756"/>
                              <w:rPr>
                                <w:b/>
                                <w:bCs/>
                                <w:color w:val="F07D00"/>
                                <w:sz w:val="24"/>
                                <w:szCs w:val="24"/>
                              </w:rPr>
                            </w:pPr>
                          </w:p>
                          <w:p w14:paraId="14B9E991" w14:textId="77777777" w:rsidR="00A25CCE" w:rsidRPr="00EE0AF2" w:rsidRDefault="00A25CCE" w:rsidP="004631F1">
                            <w:pPr>
                              <w:ind w:right="756"/>
                              <w:rPr>
                                <w:color w:val="F07D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BCD12" id="Text Box 1" o:spid="_x0000_s1026" style="position:absolute;left:0;text-align:left;margin-left:-3.95pt;margin-top:16.45pt;width:494pt;height:145.4pt;z-index:251657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93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" fillcolor="#fde1c6" strokecolor="#f07d00" strokeweight=".5pt">
                <v:textbox>
                  <w:txbxContent>
                    <w:p w14:paraId="748F1852" w14:textId="36266DA8" w:rsidR="009F7E91" w:rsidRPr="009F7E91" w:rsidRDefault="009F7E91" w:rsidP="009F7E91">
                      <w:pPr>
                        <w:spacing w:after="120"/>
                        <w:rPr>
                          <w:b/>
                          <w:bCs/>
                          <w:color w:val="F07D00"/>
                          <w:sz w:val="28"/>
                          <w:szCs w:val="28"/>
                        </w:rPr>
                      </w:pPr>
                      <w:r w:rsidRPr="009F7E91">
                        <w:rPr>
                          <w:b/>
                          <w:bCs/>
                          <w:color w:val="F07D00"/>
                          <w:sz w:val="28"/>
                          <w:szCs w:val="28"/>
                        </w:rPr>
                        <w:t>We already know…</w:t>
                      </w:r>
                    </w:p>
                    <w:p w14:paraId="152A57EF" w14:textId="574E5E93" w:rsidR="00B653B1" w:rsidRDefault="00B653B1" w:rsidP="0020109A">
                      <w:pPr>
                        <w:rPr>
                          <w:color w:val="F07D00"/>
                          <w:sz w:val="24"/>
                          <w:szCs w:val="24"/>
                        </w:rPr>
                      </w:pPr>
                      <w:r>
                        <w:rPr>
                          <w:color w:val="F07D00"/>
                          <w:sz w:val="24"/>
                          <w:szCs w:val="24"/>
                        </w:rPr>
                        <w:t xml:space="preserve">We want to </w:t>
                      </w:r>
                      <w:r w:rsidR="00A201B5">
                        <w:rPr>
                          <w:color w:val="F07D00"/>
                          <w:sz w:val="24"/>
                          <w:szCs w:val="24"/>
                        </w:rPr>
                        <w:t>encourage each other to use reusable water bottles and to drink more water. To do this we are going to design ‘cool’ water bottle covers.</w:t>
                      </w:r>
                    </w:p>
                    <w:p w14:paraId="2EA12F9C" w14:textId="53559462" w:rsidR="0020109A" w:rsidRDefault="0020109A" w:rsidP="0020109A">
                      <w:pPr>
                        <w:rPr>
                          <w:color w:val="F07D00"/>
                          <w:sz w:val="24"/>
                          <w:szCs w:val="24"/>
                        </w:rPr>
                      </w:pPr>
                      <w:r>
                        <w:rPr>
                          <w:color w:val="F07D00"/>
                          <w:sz w:val="24"/>
                          <w:szCs w:val="24"/>
                        </w:rPr>
                        <w:t>Design a water bottle cover that will</w:t>
                      </w:r>
                      <w:r w:rsidR="00B653B1">
                        <w:rPr>
                          <w:color w:val="F07D00"/>
                          <w:sz w:val="24"/>
                          <w:szCs w:val="24"/>
                        </w:rPr>
                        <w:t>:</w:t>
                      </w:r>
                    </w:p>
                    <w:p w14:paraId="5082DFF6" w14:textId="55766324" w:rsidR="00B653B1" w:rsidRDefault="00B653B1" w:rsidP="00B653B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07D00"/>
                          <w:sz w:val="24"/>
                          <w:szCs w:val="24"/>
                        </w:rPr>
                      </w:pPr>
                      <w:r>
                        <w:rPr>
                          <w:color w:val="F07D00"/>
                          <w:sz w:val="24"/>
                          <w:szCs w:val="24"/>
                        </w:rPr>
                        <w:t>Keep the water in your bottle cool for longer</w:t>
                      </w:r>
                    </w:p>
                    <w:p w14:paraId="02AADA15" w14:textId="1E00B260" w:rsidR="00B653B1" w:rsidRDefault="00B653B1" w:rsidP="00B653B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07D00"/>
                          <w:sz w:val="24"/>
                          <w:szCs w:val="24"/>
                        </w:rPr>
                      </w:pPr>
                      <w:r>
                        <w:rPr>
                          <w:color w:val="F07D00"/>
                          <w:sz w:val="24"/>
                          <w:szCs w:val="24"/>
                        </w:rPr>
                        <w:t>Protect your bottle</w:t>
                      </w:r>
                    </w:p>
                    <w:p w14:paraId="5DB45A1E" w14:textId="5F9ADE78" w:rsidR="00B653B1" w:rsidRDefault="00B653B1" w:rsidP="00B653B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07D00"/>
                          <w:sz w:val="24"/>
                          <w:szCs w:val="24"/>
                        </w:rPr>
                      </w:pPr>
                      <w:r>
                        <w:rPr>
                          <w:color w:val="F07D00"/>
                          <w:sz w:val="24"/>
                          <w:szCs w:val="24"/>
                        </w:rPr>
                        <w:t>Make your bottle look attractive</w:t>
                      </w:r>
                    </w:p>
                    <w:p w14:paraId="6C9ED01F" w14:textId="77777777" w:rsidR="005A5339" w:rsidRDefault="005A5339" w:rsidP="004631F1">
                      <w:pPr>
                        <w:ind w:right="756"/>
                        <w:rPr>
                          <w:b/>
                          <w:bCs/>
                          <w:color w:val="F07D00"/>
                          <w:sz w:val="24"/>
                          <w:szCs w:val="24"/>
                        </w:rPr>
                      </w:pPr>
                    </w:p>
                    <w:p w14:paraId="14B9E991" w14:textId="77777777" w:rsidR="00A25CCE" w:rsidRPr="00EE0AF2" w:rsidRDefault="00A25CCE" w:rsidP="004631F1">
                      <w:pPr>
                        <w:ind w:right="756"/>
                        <w:rPr>
                          <w:color w:val="F07D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bookmarkEnd w:id="0"/>
    <w:p w14:paraId="424C1265" w14:textId="01A370C8" w:rsidR="004A2212" w:rsidRPr="002E27D7" w:rsidRDefault="004A2212" w:rsidP="00FD696C">
      <w:pPr>
        <w:jc w:val="center"/>
        <w:rPr>
          <w:i/>
          <w:iCs/>
          <w:sz w:val="44"/>
          <w:szCs w:val="44"/>
        </w:rPr>
      </w:pPr>
    </w:p>
    <w:p w14:paraId="396EDBA9" w14:textId="5DD59169" w:rsidR="004A2212" w:rsidRDefault="004A2212" w:rsidP="00066D40">
      <w:pPr>
        <w:rPr>
          <w:i/>
          <w:iCs/>
          <w:sz w:val="44"/>
          <w:szCs w:val="44"/>
        </w:rPr>
      </w:pPr>
    </w:p>
    <w:p w14:paraId="5336586E" w14:textId="65383E7C" w:rsidR="001C25FA" w:rsidRPr="001C25FA" w:rsidRDefault="00582517" w:rsidP="001C25FA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65" behindDoc="0" locked="0" layoutInCell="1" allowOverlap="1" wp14:anchorId="33CC0AED" wp14:editId="1A4ADA58">
                <wp:simplePos x="0" y="0"/>
                <wp:positionH relativeFrom="column">
                  <wp:posOffset>5133340</wp:posOffset>
                </wp:positionH>
                <wp:positionV relativeFrom="paragraph">
                  <wp:posOffset>180213</wp:posOffset>
                </wp:positionV>
                <wp:extent cx="1203960" cy="654050"/>
                <wp:effectExtent l="0" t="4445" r="0" b="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203960" cy="654050"/>
                          <a:chOff x="0" y="0"/>
                          <a:chExt cx="3367706" cy="1831190"/>
                        </a:xfrm>
                      </wpg:grpSpPr>
                      <wpg:grpSp>
                        <wpg:cNvPr id="323" name="Group 323"/>
                        <wpg:cNvGrpSpPr/>
                        <wpg:grpSpPr>
                          <a:xfrm rot="5400000">
                            <a:off x="768258" y="-768258"/>
                            <a:ext cx="1831190" cy="3367706"/>
                            <a:chOff x="0" y="0"/>
                            <a:chExt cx="2209800" cy="4064000"/>
                          </a:xfrm>
                        </wpg:grpSpPr>
                        <pic:pic xmlns:pic="http://schemas.openxmlformats.org/drawingml/2006/picture">
                          <pic:nvPicPr>
                            <pic:cNvPr id="322" name="Picture 322" descr="Ic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biLevel thresh="75000"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ackgroundRemoval t="938" b="90000" l="9456" r="89685">
                                          <a14:foregroundMark x1="42120" y1="4688" x2="68481" y2="4688"/>
                                          <a14:foregroundMark x1="43840" y1="938" x2="63324" y2="1094"/>
                                          <a14:backgroundMark x1="23209" y1="90156" x2="53295" y2="94531"/>
                                          <a14:backgroundMark x1="53295" y1="94531" x2="79370" y2="94219"/>
                                          <a14:backgroundMark x1="79370" y1="94219" x2="81089" y2="9156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9800" cy="406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0" name="Picture 320" descr="CREST Award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364808" y="2257107"/>
                              <a:ext cx="1446530" cy="1129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4" name="Picture 3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0280" y="512222"/>
                            <a:ext cx="978535" cy="838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A3676" id="Group 325" o:spid="_x0000_s1026" style="position:absolute;margin-left:404.2pt;margin-top:14.2pt;width:94.8pt;height:51.5pt;rotation:-90;z-index:251662365;mso-width-relative:margin;mso-height-relative:margin" coordsize="33677,18311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">
                <v:group id="Group 323" o:spid="_x0000_s1027" style="position:absolute;left:7683;top:-7683;width:18311;height:33677;rotation:90" coordsize="22098,40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22" o:spid="_x0000_s1028" type="#_x0000_t75" alt="Icon&#10;&#10;Description automatically generated with medium confidence" style="position:absolute;width:22098;height:406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">
                    <v:imagedata r:id="rId15" o:title="Icon&#10;&#10;Description automatically generated with medium confidence" grayscale="t" bilevel="t"/>
                  </v:shape>
                  <v:shape id="Picture 320" o:spid="_x0000_s1029" type="#_x0000_t75" alt="CREST Awards" style="position:absolute;left:3648;top:22570;width:14466;height:11297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">
                    <v:imagedata r:id="rId16" o:title="CREST Awards"/>
                  </v:shape>
                </v:group>
                <v:shape id="Picture 324" o:spid="_x0000_s1030" type="#_x0000_t75" style="position:absolute;left:17102;top:5122;width:9786;height:83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">
                  <v:imagedata r:id="rId17" o:title="" gain="19661f" blacklevel="22938f"/>
                </v:shape>
              </v:group>
            </w:pict>
          </mc:Fallback>
        </mc:AlternateContent>
      </w:r>
    </w:p>
    <w:p w14:paraId="700B357D" w14:textId="56D86053" w:rsidR="001C25FA" w:rsidRPr="001C25FA" w:rsidRDefault="001C25FA" w:rsidP="001C25FA">
      <w:pPr>
        <w:rPr>
          <w:sz w:val="28"/>
          <w:szCs w:val="28"/>
        </w:rPr>
      </w:pPr>
    </w:p>
    <w:p w14:paraId="75BF8054" w14:textId="69F385E6" w:rsidR="001C25FA" w:rsidRPr="001C25FA" w:rsidRDefault="001C25FA" w:rsidP="001C25FA">
      <w:pPr>
        <w:rPr>
          <w:sz w:val="28"/>
          <w:szCs w:val="28"/>
        </w:rPr>
      </w:pPr>
    </w:p>
    <w:p w14:paraId="123D7D7E" w14:textId="1065114E" w:rsidR="001C25FA" w:rsidRPr="001C25FA" w:rsidRDefault="001C25FA" w:rsidP="001C25FA">
      <w:pPr>
        <w:rPr>
          <w:sz w:val="28"/>
          <w:szCs w:val="28"/>
        </w:rPr>
      </w:pPr>
    </w:p>
    <w:p w14:paraId="2331ACE9" w14:textId="44EABA07" w:rsidR="001C25FA" w:rsidRPr="001C25FA" w:rsidRDefault="001C25FA" w:rsidP="001C25FA">
      <w:pPr>
        <w:rPr>
          <w:sz w:val="28"/>
          <w:szCs w:val="28"/>
        </w:rPr>
      </w:pPr>
    </w:p>
    <w:p w14:paraId="438FF5DD" w14:textId="10559FF3" w:rsidR="004631F1" w:rsidRDefault="00F57B93">
      <w:pPr>
        <w:spacing w:after="160"/>
        <w:rPr>
          <w:sz w:val="28"/>
          <w:szCs w:val="28"/>
        </w:rPr>
      </w:pPr>
      <w:r>
        <w:rPr>
          <w:noProof/>
          <w:color w:val="D80C3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89" behindDoc="0" locked="0" layoutInCell="1" allowOverlap="1" wp14:anchorId="7AD3F0F5" wp14:editId="44A71166">
                <wp:simplePos x="0" y="0"/>
                <wp:positionH relativeFrom="column">
                  <wp:posOffset>-46813</wp:posOffset>
                </wp:positionH>
                <wp:positionV relativeFrom="paragraph">
                  <wp:posOffset>59461</wp:posOffset>
                </wp:positionV>
                <wp:extent cx="6276225" cy="1755140"/>
                <wp:effectExtent l="0" t="0" r="10795" b="1016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225" cy="1755140"/>
                        </a:xfrm>
                        <a:prstGeom prst="roundRect">
                          <a:avLst>
                            <a:gd name="adj" fmla="val 7289"/>
                          </a:avLst>
                        </a:prstGeom>
                        <a:solidFill>
                          <a:srgbClr val="DAEACF"/>
                        </a:solidFill>
                        <a:ln w="6350">
                          <a:solidFill>
                            <a:srgbClr val="3AAA35"/>
                          </a:solidFill>
                        </a:ln>
                      </wps:spPr>
                      <wps:txbx>
                        <w:txbxContent>
                          <w:p w14:paraId="62073057" w14:textId="32C8A951" w:rsidR="00A70C52" w:rsidRPr="00A70C52" w:rsidRDefault="00A70C52" w:rsidP="009F7E91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3AAA35"/>
                                <w:sz w:val="28"/>
                                <w:szCs w:val="28"/>
                              </w:rPr>
                            </w:pPr>
                            <w:r w:rsidRPr="00A70C52">
                              <w:rPr>
                                <w:b/>
                                <w:bCs/>
                                <w:color w:val="3AAA35"/>
                                <w:sz w:val="28"/>
                                <w:szCs w:val="28"/>
                              </w:rPr>
                              <w:t>Who is my target market? What are they looking for in a water bottle cover?</w:t>
                            </w:r>
                          </w:p>
                          <w:p w14:paraId="50D36BF8" w14:textId="020ED218" w:rsidR="00A70C52" w:rsidRPr="00A70C52" w:rsidRDefault="00A70C52" w:rsidP="00582517">
                            <w:pPr>
                              <w:ind w:right="62"/>
                              <w:rPr>
                                <w:color w:val="3AAA35"/>
                                <w:sz w:val="24"/>
                                <w:szCs w:val="24"/>
                              </w:rPr>
                            </w:pPr>
                            <w:r w:rsidRPr="00A70C52">
                              <w:rPr>
                                <w:b/>
                                <w:bCs/>
                                <w:color w:val="3AAA35"/>
                                <w:sz w:val="24"/>
                                <w:szCs w:val="24"/>
                              </w:rPr>
                              <w:t xml:space="preserve">You are going to make a prototype out of </w:t>
                            </w:r>
                            <w:r w:rsidR="00857275">
                              <w:rPr>
                                <w:b/>
                                <w:bCs/>
                                <w:color w:val="3AAA35"/>
                                <w:sz w:val="24"/>
                                <w:szCs w:val="24"/>
                              </w:rPr>
                              <w:t>neoprene</w:t>
                            </w:r>
                            <w:r w:rsidRPr="00A70C52">
                              <w:rPr>
                                <w:b/>
                                <w:bCs/>
                                <w:color w:val="3AAA35"/>
                                <w:sz w:val="24"/>
                                <w:szCs w:val="24"/>
                              </w:rPr>
                              <w:t xml:space="preserve"> that you will keep for yourself. </w:t>
                            </w:r>
                            <w:r w:rsidRPr="00A70C52">
                              <w:rPr>
                                <w:color w:val="3AAA35"/>
                                <w:sz w:val="24"/>
                                <w:szCs w:val="24"/>
                              </w:rPr>
                              <w:t>You</w:t>
                            </w:r>
                            <w:r w:rsidRPr="00A70C52">
                              <w:rPr>
                                <w:b/>
                                <w:bCs/>
                                <w:color w:val="3AAA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0C52">
                              <w:rPr>
                                <w:color w:val="3AAA35"/>
                                <w:sz w:val="24"/>
                                <w:szCs w:val="24"/>
                              </w:rPr>
                              <w:t xml:space="preserve">are also going to imagine how your product might be different if you were making it for a </w:t>
                            </w:r>
                            <w:r w:rsidRPr="00A70C52">
                              <w:rPr>
                                <w:b/>
                                <w:bCs/>
                                <w:color w:val="3AAA35"/>
                                <w:sz w:val="24"/>
                                <w:szCs w:val="24"/>
                              </w:rPr>
                              <w:t>target market</w:t>
                            </w:r>
                            <w:r w:rsidRPr="00A70C52">
                              <w:rPr>
                                <w:color w:val="3AAA35"/>
                                <w:sz w:val="24"/>
                                <w:szCs w:val="24"/>
                              </w:rPr>
                              <w:t xml:space="preserve"> in the school. Use the data sheet to answer the questions below.</w:t>
                            </w:r>
                          </w:p>
                          <w:p w14:paraId="59E1DDC3" w14:textId="4E468FE5" w:rsidR="00A70C52" w:rsidRPr="00A70C52" w:rsidRDefault="00A70C52" w:rsidP="00A70C52">
                            <w:pPr>
                              <w:spacing w:after="160"/>
                              <w:rPr>
                                <w:i/>
                                <w:iCs/>
                                <w:color w:val="3AAA35"/>
                                <w:sz w:val="24"/>
                                <w:szCs w:val="24"/>
                              </w:rPr>
                            </w:pPr>
                            <w:r w:rsidRPr="00A70C52">
                              <w:rPr>
                                <w:i/>
                                <w:iCs/>
                                <w:color w:val="3AAA35"/>
                                <w:sz w:val="24"/>
                                <w:szCs w:val="24"/>
                              </w:rPr>
                              <w:t xml:space="preserve">When you see the </w:t>
                            </w:r>
                            <w:r w:rsidRPr="00A70C52">
                              <w:rPr>
                                <w:i/>
                                <w:iCs/>
                                <w:noProof/>
                                <w:color w:val="3AAA35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05656B" wp14:editId="6F10A311">
                                  <wp:extent cx="236483" cy="262905"/>
                                  <wp:effectExtent l="0" t="0" r="5080" b="3810"/>
                                  <wp:docPr id="350" name="Picture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403" cy="278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0C52">
                              <w:rPr>
                                <w:i/>
                                <w:iCs/>
                                <w:color w:val="3AAA35"/>
                                <w:sz w:val="24"/>
                                <w:szCs w:val="24"/>
                              </w:rPr>
                              <w:t xml:space="preserve"> symbol, this means you are making your ow</w:t>
                            </w:r>
                            <w:r w:rsidR="009E2AD8">
                              <w:rPr>
                                <w:i/>
                                <w:iCs/>
                                <w:color w:val="3AAA35"/>
                                <w:sz w:val="24"/>
                                <w:szCs w:val="24"/>
                              </w:rPr>
                              <w:t>n</w:t>
                            </w:r>
                            <w:r w:rsidRPr="00A70C52">
                              <w:rPr>
                                <w:i/>
                                <w:iCs/>
                                <w:color w:val="3AAA35"/>
                                <w:sz w:val="24"/>
                                <w:szCs w:val="24"/>
                              </w:rPr>
                              <w:t xml:space="preserve"> personal design decision and there is no right answer.</w:t>
                            </w:r>
                          </w:p>
                          <w:p w14:paraId="03BEFBED" w14:textId="77777777" w:rsidR="00A70C52" w:rsidRPr="00A70C52" w:rsidRDefault="00A70C52" w:rsidP="00A70C52">
                            <w:pPr>
                              <w:jc w:val="center"/>
                              <w:rPr>
                                <w:color w:val="3AAA3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3F0F5" id="Rounded Rectangle 27" o:spid="_x0000_s1027" style="position:absolute;margin-left:-3.7pt;margin-top:4.7pt;width:494.2pt;height:138.2pt;z-index:251663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77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" fillcolor="#daeacf" strokecolor="#3aaa35" strokeweight=".5pt">
                <v:textbox>
                  <w:txbxContent>
                    <w:p w14:paraId="62073057" w14:textId="32C8A951" w:rsidR="00A70C52" w:rsidRPr="00A70C52" w:rsidRDefault="00A70C52" w:rsidP="009F7E91">
                      <w:pPr>
                        <w:spacing w:after="120"/>
                        <w:jc w:val="center"/>
                        <w:rPr>
                          <w:b/>
                          <w:bCs/>
                          <w:color w:val="3AAA35"/>
                          <w:sz w:val="28"/>
                          <w:szCs w:val="28"/>
                        </w:rPr>
                      </w:pPr>
                      <w:r w:rsidRPr="00A70C52">
                        <w:rPr>
                          <w:b/>
                          <w:bCs/>
                          <w:color w:val="3AAA35"/>
                          <w:sz w:val="28"/>
                          <w:szCs w:val="28"/>
                        </w:rPr>
                        <w:t>Who is my target market? What are they looking for in a water bottle cover?</w:t>
                      </w:r>
                    </w:p>
                    <w:p w14:paraId="50D36BF8" w14:textId="020ED218" w:rsidR="00A70C52" w:rsidRPr="00A70C52" w:rsidRDefault="00A70C52" w:rsidP="00582517">
                      <w:pPr>
                        <w:ind w:right="62"/>
                        <w:rPr>
                          <w:color w:val="3AAA35"/>
                          <w:sz w:val="24"/>
                          <w:szCs w:val="24"/>
                        </w:rPr>
                      </w:pPr>
                      <w:r w:rsidRPr="00A70C52">
                        <w:rPr>
                          <w:b/>
                          <w:bCs/>
                          <w:color w:val="3AAA35"/>
                          <w:sz w:val="24"/>
                          <w:szCs w:val="24"/>
                        </w:rPr>
                        <w:t xml:space="preserve">You are going to make a prototype out of </w:t>
                      </w:r>
                      <w:r w:rsidR="00857275">
                        <w:rPr>
                          <w:b/>
                          <w:bCs/>
                          <w:color w:val="3AAA35"/>
                          <w:sz w:val="24"/>
                          <w:szCs w:val="24"/>
                        </w:rPr>
                        <w:t>neoprene</w:t>
                      </w:r>
                      <w:r w:rsidRPr="00A70C52">
                        <w:rPr>
                          <w:b/>
                          <w:bCs/>
                          <w:color w:val="3AAA35"/>
                          <w:sz w:val="24"/>
                          <w:szCs w:val="24"/>
                        </w:rPr>
                        <w:t xml:space="preserve"> that you will keep for yourself. </w:t>
                      </w:r>
                      <w:r w:rsidRPr="00A70C52">
                        <w:rPr>
                          <w:color w:val="3AAA35"/>
                          <w:sz w:val="24"/>
                          <w:szCs w:val="24"/>
                        </w:rPr>
                        <w:t>You</w:t>
                      </w:r>
                      <w:r w:rsidRPr="00A70C52">
                        <w:rPr>
                          <w:b/>
                          <w:bCs/>
                          <w:color w:val="3AAA35"/>
                          <w:sz w:val="24"/>
                          <w:szCs w:val="24"/>
                        </w:rPr>
                        <w:t xml:space="preserve"> </w:t>
                      </w:r>
                      <w:r w:rsidRPr="00A70C52">
                        <w:rPr>
                          <w:color w:val="3AAA35"/>
                          <w:sz w:val="24"/>
                          <w:szCs w:val="24"/>
                        </w:rPr>
                        <w:t xml:space="preserve">are also going to imagine how your product might be different if you were making it for a </w:t>
                      </w:r>
                      <w:r w:rsidRPr="00A70C52">
                        <w:rPr>
                          <w:b/>
                          <w:bCs/>
                          <w:color w:val="3AAA35"/>
                          <w:sz w:val="24"/>
                          <w:szCs w:val="24"/>
                        </w:rPr>
                        <w:t>target market</w:t>
                      </w:r>
                      <w:r w:rsidRPr="00A70C52">
                        <w:rPr>
                          <w:color w:val="3AAA35"/>
                          <w:sz w:val="24"/>
                          <w:szCs w:val="24"/>
                        </w:rPr>
                        <w:t xml:space="preserve"> in the school. Use the data sheet to answer the questions below.</w:t>
                      </w:r>
                    </w:p>
                    <w:p w14:paraId="59E1DDC3" w14:textId="4E468FE5" w:rsidR="00A70C52" w:rsidRPr="00A70C52" w:rsidRDefault="00A70C52" w:rsidP="00A70C52">
                      <w:pPr>
                        <w:spacing w:after="160"/>
                        <w:rPr>
                          <w:i/>
                          <w:iCs/>
                          <w:color w:val="3AAA35"/>
                          <w:sz w:val="24"/>
                          <w:szCs w:val="24"/>
                        </w:rPr>
                      </w:pPr>
                      <w:r w:rsidRPr="00A70C52">
                        <w:rPr>
                          <w:i/>
                          <w:iCs/>
                          <w:color w:val="3AAA35"/>
                          <w:sz w:val="24"/>
                          <w:szCs w:val="24"/>
                        </w:rPr>
                        <w:t xml:space="preserve">When you see the </w:t>
                      </w:r>
                      <w:r w:rsidRPr="00A70C52">
                        <w:rPr>
                          <w:i/>
                          <w:iCs/>
                          <w:noProof/>
                          <w:color w:val="3AAA35"/>
                          <w:sz w:val="24"/>
                          <w:szCs w:val="24"/>
                        </w:rPr>
                        <w:drawing>
                          <wp:inline distT="0" distB="0" distL="0" distR="0" wp14:anchorId="4905656B" wp14:editId="6F10A311">
                            <wp:extent cx="236483" cy="262905"/>
                            <wp:effectExtent l="0" t="0" r="5080" b="3810"/>
                            <wp:docPr id="350" name="Picture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03" cy="278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0C52">
                        <w:rPr>
                          <w:i/>
                          <w:iCs/>
                          <w:color w:val="3AAA35"/>
                          <w:sz w:val="24"/>
                          <w:szCs w:val="24"/>
                        </w:rPr>
                        <w:t xml:space="preserve"> symbol, this means you are making your ow</w:t>
                      </w:r>
                      <w:r w:rsidR="009E2AD8">
                        <w:rPr>
                          <w:i/>
                          <w:iCs/>
                          <w:color w:val="3AAA35"/>
                          <w:sz w:val="24"/>
                          <w:szCs w:val="24"/>
                        </w:rPr>
                        <w:t>n</w:t>
                      </w:r>
                      <w:r w:rsidRPr="00A70C52">
                        <w:rPr>
                          <w:i/>
                          <w:iCs/>
                          <w:color w:val="3AAA35"/>
                          <w:sz w:val="24"/>
                          <w:szCs w:val="24"/>
                        </w:rPr>
                        <w:t xml:space="preserve"> personal design decision and there is no right answer.</w:t>
                      </w:r>
                    </w:p>
                    <w:p w14:paraId="03BEFBED" w14:textId="77777777" w:rsidR="00A70C52" w:rsidRPr="00A70C52" w:rsidRDefault="00A70C52" w:rsidP="00A70C52">
                      <w:pPr>
                        <w:jc w:val="center"/>
                        <w:rPr>
                          <w:color w:val="3AAA3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7749794" w14:textId="0E5F922E" w:rsidR="00A25CCE" w:rsidRDefault="00A25CCE">
      <w:pPr>
        <w:spacing w:after="160"/>
        <w:rPr>
          <w:sz w:val="28"/>
          <w:szCs w:val="28"/>
        </w:rPr>
      </w:pPr>
    </w:p>
    <w:p w14:paraId="423BB3EB" w14:textId="1ED68BA5" w:rsidR="005A5339" w:rsidRDefault="005A5339" w:rsidP="007122E5">
      <w:pPr>
        <w:spacing w:before="360" w:after="60"/>
        <w:rPr>
          <w:color w:val="D80C31"/>
          <w:sz w:val="24"/>
          <w:szCs w:val="24"/>
        </w:rPr>
      </w:pPr>
    </w:p>
    <w:p w14:paraId="51C91AC0" w14:textId="77777777" w:rsidR="003A5767" w:rsidRDefault="003A5767" w:rsidP="007122E5">
      <w:pPr>
        <w:spacing w:before="360" w:after="60"/>
        <w:rPr>
          <w:color w:val="D80C31"/>
          <w:sz w:val="24"/>
          <w:szCs w:val="24"/>
        </w:rPr>
      </w:pPr>
    </w:p>
    <w:p w14:paraId="3D5DCF3C" w14:textId="77777777" w:rsidR="003A5767" w:rsidRDefault="003A5767" w:rsidP="007122E5">
      <w:pPr>
        <w:spacing w:before="360" w:after="60"/>
        <w:rPr>
          <w:color w:val="D80C31"/>
          <w:sz w:val="24"/>
          <w:szCs w:val="24"/>
        </w:rPr>
      </w:pPr>
    </w:p>
    <w:p w14:paraId="746A5339" w14:textId="2B141B08" w:rsidR="005D783D" w:rsidRPr="00541DB0" w:rsidRDefault="003E2D05" w:rsidP="00CA4468">
      <w:pPr>
        <w:spacing w:before="120" w:after="60"/>
        <w:rPr>
          <w:color w:val="D80C31"/>
          <w:sz w:val="24"/>
          <w:szCs w:val="24"/>
        </w:rPr>
      </w:pPr>
      <w:r w:rsidRPr="00541DB0">
        <w:rPr>
          <w:color w:val="D80C31"/>
          <w:sz w:val="24"/>
          <w:szCs w:val="24"/>
        </w:rPr>
        <w:t xml:space="preserve">Look at </w:t>
      </w:r>
      <w:r w:rsidRPr="00541DB0">
        <w:rPr>
          <w:b/>
          <w:bCs/>
          <w:color w:val="D80C31"/>
          <w:sz w:val="24"/>
          <w:szCs w:val="24"/>
        </w:rPr>
        <w:t xml:space="preserve">Graph </w:t>
      </w:r>
      <w:r w:rsidR="005A0FCF" w:rsidRPr="00541DB0">
        <w:rPr>
          <w:b/>
          <w:bCs/>
          <w:color w:val="D80C31"/>
          <w:sz w:val="24"/>
          <w:szCs w:val="24"/>
        </w:rPr>
        <w:t>A</w:t>
      </w:r>
      <w:r w:rsidRPr="00541DB0">
        <w:rPr>
          <w:color w:val="D80C31"/>
          <w:sz w:val="24"/>
          <w:szCs w:val="24"/>
        </w:rPr>
        <w:t>.</w:t>
      </w:r>
    </w:p>
    <w:p w14:paraId="7D622367" w14:textId="7CB002D5" w:rsidR="00C552E4" w:rsidRPr="00D93EEF" w:rsidRDefault="00DA281B" w:rsidP="00D93EEF">
      <w:pPr>
        <w:pStyle w:val="ListParagraph"/>
        <w:numPr>
          <w:ilvl w:val="0"/>
          <w:numId w:val="17"/>
        </w:numPr>
        <w:spacing w:after="60"/>
        <w:ind w:left="714" w:hanging="357"/>
        <w:contextualSpacing w:val="0"/>
        <w:rPr>
          <w:sz w:val="24"/>
          <w:szCs w:val="24"/>
        </w:rPr>
      </w:pPr>
      <w:bookmarkStart w:id="1" w:name="OLE_LINK2"/>
      <w:r w:rsidRPr="00D93EEF">
        <w:rPr>
          <w:sz w:val="24"/>
          <w:szCs w:val="24"/>
        </w:rPr>
        <w:t>Circle the</w:t>
      </w:r>
      <w:r w:rsidR="003E2D05" w:rsidRPr="00D93EEF">
        <w:rPr>
          <w:sz w:val="24"/>
          <w:szCs w:val="24"/>
        </w:rPr>
        <w:t xml:space="preserve"> two groups </w:t>
      </w:r>
      <w:r w:rsidR="003E2D05" w:rsidRPr="00D93EEF">
        <w:rPr>
          <w:b/>
          <w:bCs/>
          <w:sz w:val="24"/>
          <w:szCs w:val="24"/>
        </w:rPr>
        <w:t>most likely</w:t>
      </w:r>
      <w:r w:rsidR="003E2D05" w:rsidRPr="00D93EEF">
        <w:rPr>
          <w:sz w:val="24"/>
          <w:szCs w:val="24"/>
        </w:rPr>
        <w:t xml:space="preserve"> to bring a water bottle to school every day</w:t>
      </w:r>
      <w:r w:rsidR="004062C0" w:rsidRPr="00D93EEF">
        <w:rPr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1809"/>
        <w:gridCol w:w="1814"/>
        <w:gridCol w:w="1814"/>
        <w:gridCol w:w="1779"/>
      </w:tblGrid>
      <w:tr w:rsidR="00DA281B" w:rsidRPr="00D93EEF" w14:paraId="4CD8B785" w14:textId="77777777" w:rsidTr="004832C8">
        <w:trPr>
          <w:jc w:val="center"/>
        </w:trPr>
        <w:tc>
          <w:tcPr>
            <w:tcW w:w="1806" w:type="dxa"/>
            <w:vAlign w:val="center"/>
          </w:tcPr>
          <w:p w14:paraId="436876B9" w14:textId="12EE0679" w:rsidR="00DA281B" w:rsidRPr="00D93EEF" w:rsidRDefault="00DA281B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Infants</w:t>
            </w:r>
          </w:p>
        </w:tc>
        <w:tc>
          <w:tcPr>
            <w:tcW w:w="1809" w:type="dxa"/>
            <w:vAlign w:val="center"/>
          </w:tcPr>
          <w:p w14:paraId="199F81E8" w14:textId="78357038" w:rsidR="00DA281B" w:rsidRPr="00D93EEF" w:rsidRDefault="00DA281B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Juniors</w:t>
            </w:r>
          </w:p>
        </w:tc>
        <w:tc>
          <w:tcPr>
            <w:tcW w:w="1814" w:type="dxa"/>
            <w:vAlign w:val="center"/>
          </w:tcPr>
          <w:p w14:paraId="17476DF0" w14:textId="4062D818" w:rsidR="00DA281B" w:rsidRPr="00D93EEF" w:rsidRDefault="00DA281B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Lower Seniors</w:t>
            </w:r>
          </w:p>
        </w:tc>
        <w:tc>
          <w:tcPr>
            <w:tcW w:w="1814" w:type="dxa"/>
            <w:vAlign w:val="center"/>
          </w:tcPr>
          <w:p w14:paraId="2A513CB2" w14:textId="6EAB2AD6" w:rsidR="00DA281B" w:rsidRPr="00D93EEF" w:rsidRDefault="00DA281B" w:rsidP="004832C8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Upper Seniors</w:t>
            </w:r>
          </w:p>
        </w:tc>
        <w:tc>
          <w:tcPr>
            <w:tcW w:w="1779" w:type="dxa"/>
            <w:vAlign w:val="center"/>
          </w:tcPr>
          <w:p w14:paraId="76AA541E" w14:textId="77777777" w:rsidR="004832C8" w:rsidRPr="00CA4468" w:rsidRDefault="004832C8" w:rsidP="004832C8">
            <w:pPr>
              <w:pStyle w:val="ListParagraph"/>
              <w:spacing w:before="240" w:after="240"/>
              <w:ind w:left="0"/>
              <w:jc w:val="center"/>
              <w:rPr>
                <w:sz w:val="18"/>
                <w:szCs w:val="18"/>
              </w:rPr>
            </w:pPr>
          </w:p>
          <w:p w14:paraId="09924E76" w14:textId="11BC0F79" w:rsidR="004832C8" w:rsidRPr="00D93EEF" w:rsidRDefault="00DA281B" w:rsidP="004832C8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Sixth Form</w:t>
            </w:r>
          </w:p>
        </w:tc>
      </w:tr>
    </w:tbl>
    <w:bookmarkEnd w:id="1"/>
    <w:p w14:paraId="4534EB9C" w14:textId="1ED0470A" w:rsidR="00CF723B" w:rsidRPr="00D93EEF" w:rsidRDefault="00CF723B" w:rsidP="00D93EEF">
      <w:pPr>
        <w:pStyle w:val="ListParagraph"/>
        <w:numPr>
          <w:ilvl w:val="0"/>
          <w:numId w:val="17"/>
        </w:numPr>
        <w:spacing w:before="60" w:after="60"/>
        <w:ind w:left="714" w:hanging="357"/>
        <w:contextualSpacing w:val="0"/>
        <w:rPr>
          <w:sz w:val="24"/>
          <w:szCs w:val="24"/>
        </w:rPr>
      </w:pPr>
      <w:r w:rsidRPr="00D93EEF">
        <w:rPr>
          <w:sz w:val="24"/>
          <w:szCs w:val="24"/>
        </w:rPr>
        <w:t xml:space="preserve">Circle the group </w:t>
      </w:r>
      <w:r w:rsidRPr="00D93EEF">
        <w:rPr>
          <w:b/>
          <w:bCs/>
          <w:sz w:val="24"/>
          <w:szCs w:val="24"/>
        </w:rPr>
        <w:t>least likely</w:t>
      </w:r>
      <w:r w:rsidRPr="00D93EEF">
        <w:rPr>
          <w:sz w:val="24"/>
          <w:szCs w:val="24"/>
        </w:rPr>
        <w:t xml:space="preserve"> to bring a water bottle to school every day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1809"/>
        <w:gridCol w:w="1814"/>
        <w:gridCol w:w="1814"/>
        <w:gridCol w:w="1779"/>
      </w:tblGrid>
      <w:tr w:rsidR="00CF723B" w:rsidRPr="00D93EEF" w14:paraId="1A8FEE93" w14:textId="77777777" w:rsidTr="00556FF2">
        <w:trPr>
          <w:jc w:val="center"/>
        </w:trPr>
        <w:tc>
          <w:tcPr>
            <w:tcW w:w="1806" w:type="dxa"/>
            <w:vAlign w:val="center"/>
          </w:tcPr>
          <w:p w14:paraId="6BE515B0" w14:textId="77777777" w:rsidR="00CF723B" w:rsidRPr="00D93EEF" w:rsidRDefault="00CF723B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Infants</w:t>
            </w:r>
          </w:p>
        </w:tc>
        <w:tc>
          <w:tcPr>
            <w:tcW w:w="1809" w:type="dxa"/>
            <w:vAlign w:val="center"/>
          </w:tcPr>
          <w:p w14:paraId="4E7DE8CA" w14:textId="77777777" w:rsidR="00CF723B" w:rsidRPr="00D93EEF" w:rsidRDefault="00CF723B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Juniors</w:t>
            </w:r>
          </w:p>
        </w:tc>
        <w:tc>
          <w:tcPr>
            <w:tcW w:w="1814" w:type="dxa"/>
            <w:vAlign w:val="center"/>
          </w:tcPr>
          <w:p w14:paraId="4F585DEE" w14:textId="77777777" w:rsidR="00CF723B" w:rsidRPr="00D93EEF" w:rsidRDefault="00CF723B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Lower Seniors</w:t>
            </w:r>
          </w:p>
        </w:tc>
        <w:tc>
          <w:tcPr>
            <w:tcW w:w="1814" w:type="dxa"/>
            <w:vAlign w:val="center"/>
          </w:tcPr>
          <w:p w14:paraId="0C18576B" w14:textId="6D43BB30" w:rsidR="00CF723B" w:rsidRPr="00D93EEF" w:rsidRDefault="00CF723B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Upper Seniors</w:t>
            </w:r>
          </w:p>
        </w:tc>
        <w:tc>
          <w:tcPr>
            <w:tcW w:w="1779" w:type="dxa"/>
            <w:vAlign w:val="center"/>
          </w:tcPr>
          <w:p w14:paraId="1BDF3D6E" w14:textId="77777777" w:rsidR="00CA4468" w:rsidRPr="00CA4468" w:rsidRDefault="00CA4468" w:rsidP="00CA4468">
            <w:pPr>
              <w:pStyle w:val="ListParagraph"/>
              <w:spacing w:before="240" w:after="240"/>
              <w:ind w:left="0"/>
              <w:jc w:val="center"/>
              <w:rPr>
                <w:sz w:val="18"/>
                <w:szCs w:val="18"/>
              </w:rPr>
            </w:pPr>
          </w:p>
          <w:p w14:paraId="1CDE6330" w14:textId="77777777" w:rsidR="00CF723B" w:rsidRPr="00D93EEF" w:rsidRDefault="00CF723B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Sixth Form</w:t>
            </w:r>
          </w:p>
        </w:tc>
      </w:tr>
    </w:tbl>
    <w:p w14:paraId="52F66B29" w14:textId="40C4E254" w:rsidR="005F4400" w:rsidRDefault="005F4400" w:rsidP="00CA4468">
      <w:pPr>
        <w:spacing w:before="120" w:after="60"/>
        <w:rPr>
          <w:b/>
          <w:bCs/>
          <w:color w:val="FF0000"/>
          <w:sz w:val="24"/>
          <w:szCs w:val="24"/>
        </w:rPr>
      </w:pPr>
      <w:r w:rsidRPr="00541DB0">
        <w:rPr>
          <w:color w:val="FF0000"/>
          <w:sz w:val="24"/>
          <w:szCs w:val="24"/>
        </w:rPr>
        <w:t xml:space="preserve">Look at </w:t>
      </w:r>
      <w:r w:rsidRPr="00CA4468">
        <w:rPr>
          <w:color w:val="D80C31"/>
          <w:sz w:val="24"/>
          <w:szCs w:val="24"/>
        </w:rPr>
        <w:t>Graph</w:t>
      </w:r>
      <w:r w:rsidRPr="00541DB0">
        <w:rPr>
          <w:b/>
          <w:bCs/>
          <w:color w:val="FF0000"/>
          <w:sz w:val="24"/>
          <w:szCs w:val="24"/>
        </w:rPr>
        <w:t xml:space="preserve"> </w:t>
      </w:r>
      <w:r w:rsidR="005A0FCF" w:rsidRPr="00541DB0">
        <w:rPr>
          <w:b/>
          <w:bCs/>
          <w:color w:val="FF0000"/>
          <w:sz w:val="24"/>
          <w:szCs w:val="24"/>
        </w:rPr>
        <w:t>B</w:t>
      </w:r>
      <w:r w:rsidRPr="00541DB0">
        <w:rPr>
          <w:b/>
          <w:bCs/>
          <w:color w:val="FF0000"/>
          <w:sz w:val="24"/>
          <w:szCs w:val="24"/>
        </w:rPr>
        <w:t>.</w:t>
      </w:r>
    </w:p>
    <w:p w14:paraId="1E04A7D8" w14:textId="6A6AD298" w:rsidR="00570FF2" w:rsidRPr="00D93EEF" w:rsidRDefault="00570FF2" w:rsidP="00570FF2">
      <w:pPr>
        <w:pStyle w:val="ListParagraph"/>
        <w:numPr>
          <w:ilvl w:val="0"/>
          <w:numId w:val="22"/>
        </w:numPr>
        <w:spacing w:after="60"/>
        <w:contextualSpacing w:val="0"/>
        <w:rPr>
          <w:sz w:val="24"/>
          <w:szCs w:val="24"/>
        </w:rPr>
      </w:pPr>
      <w:r w:rsidRPr="00D93EEF">
        <w:rPr>
          <w:sz w:val="24"/>
          <w:szCs w:val="24"/>
        </w:rPr>
        <w:t xml:space="preserve">Circle the </w:t>
      </w:r>
      <w:r w:rsidR="00DB0E7B">
        <w:rPr>
          <w:sz w:val="24"/>
          <w:szCs w:val="24"/>
        </w:rPr>
        <w:t>group</w:t>
      </w:r>
      <w:r w:rsidRPr="00D93EEF">
        <w:rPr>
          <w:sz w:val="24"/>
          <w:szCs w:val="24"/>
        </w:rPr>
        <w:t xml:space="preserve"> </w:t>
      </w:r>
      <w:r w:rsidR="00DB0E7B">
        <w:rPr>
          <w:sz w:val="24"/>
          <w:szCs w:val="24"/>
        </w:rPr>
        <w:t xml:space="preserve">who are </w:t>
      </w:r>
      <w:r w:rsidR="00DB0E7B" w:rsidRPr="00DB0E7B">
        <w:rPr>
          <w:b/>
          <w:bCs/>
          <w:sz w:val="24"/>
          <w:szCs w:val="24"/>
        </w:rPr>
        <w:t>most likely</w:t>
      </w:r>
      <w:r w:rsidR="00DB0E7B">
        <w:rPr>
          <w:sz w:val="24"/>
          <w:szCs w:val="24"/>
        </w:rPr>
        <w:t xml:space="preserve"> to own an </w:t>
      </w:r>
      <w:r w:rsidR="00DB0E7B">
        <w:rPr>
          <w:b/>
          <w:bCs/>
          <w:sz w:val="24"/>
          <w:szCs w:val="24"/>
        </w:rPr>
        <w:t>insulated bottle</w:t>
      </w:r>
      <w:r w:rsidRPr="00D93EEF">
        <w:rPr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1809"/>
        <w:gridCol w:w="1814"/>
        <w:gridCol w:w="1814"/>
        <w:gridCol w:w="1779"/>
      </w:tblGrid>
      <w:tr w:rsidR="00570FF2" w:rsidRPr="00D93EEF" w14:paraId="633CB00F" w14:textId="77777777" w:rsidTr="00741EE8">
        <w:trPr>
          <w:jc w:val="center"/>
        </w:trPr>
        <w:tc>
          <w:tcPr>
            <w:tcW w:w="1806" w:type="dxa"/>
            <w:vAlign w:val="center"/>
          </w:tcPr>
          <w:p w14:paraId="33A7C424" w14:textId="77777777" w:rsidR="00570FF2" w:rsidRPr="00D93EEF" w:rsidRDefault="00570FF2" w:rsidP="00CA4468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Infants</w:t>
            </w:r>
          </w:p>
        </w:tc>
        <w:tc>
          <w:tcPr>
            <w:tcW w:w="1809" w:type="dxa"/>
            <w:vAlign w:val="center"/>
          </w:tcPr>
          <w:p w14:paraId="461C552C" w14:textId="77777777" w:rsidR="00570FF2" w:rsidRPr="00D93EEF" w:rsidRDefault="00570FF2" w:rsidP="00741EE8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Juniors</w:t>
            </w:r>
          </w:p>
        </w:tc>
        <w:tc>
          <w:tcPr>
            <w:tcW w:w="1814" w:type="dxa"/>
            <w:vAlign w:val="center"/>
          </w:tcPr>
          <w:p w14:paraId="47FC4663" w14:textId="77777777" w:rsidR="00570FF2" w:rsidRPr="00D93EEF" w:rsidRDefault="00570FF2" w:rsidP="00741EE8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Lower Seniors</w:t>
            </w:r>
          </w:p>
        </w:tc>
        <w:tc>
          <w:tcPr>
            <w:tcW w:w="1814" w:type="dxa"/>
            <w:vAlign w:val="center"/>
          </w:tcPr>
          <w:p w14:paraId="34250FCB" w14:textId="77777777" w:rsidR="00570FF2" w:rsidRPr="00D93EEF" w:rsidRDefault="00570FF2" w:rsidP="00741EE8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Upper Seniors</w:t>
            </w:r>
          </w:p>
        </w:tc>
        <w:tc>
          <w:tcPr>
            <w:tcW w:w="1779" w:type="dxa"/>
            <w:vAlign w:val="center"/>
          </w:tcPr>
          <w:p w14:paraId="5E446CBE" w14:textId="77777777" w:rsidR="00CA4468" w:rsidRPr="00CA4468" w:rsidRDefault="00CA4468" w:rsidP="00CA4468">
            <w:pPr>
              <w:pStyle w:val="ListParagraph"/>
              <w:spacing w:before="240" w:after="240"/>
              <w:ind w:left="0"/>
              <w:jc w:val="center"/>
              <w:rPr>
                <w:sz w:val="18"/>
                <w:szCs w:val="18"/>
              </w:rPr>
            </w:pPr>
          </w:p>
          <w:p w14:paraId="0CDBB1B2" w14:textId="77777777" w:rsidR="00570FF2" w:rsidRPr="00D93EEF" w:rsidRDefault="00570FF2" w:rsidP="00741EE8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Sixth Form</w:t>
            </w:r>
          </w:p>
        </w:tc>
      </w:tr>
    </w:tbl>
    <w:p w14:paraId="2A3B2AB5" w14:textId="2F15E9F5" w:rsidR="00570FF2" w:rsidRPr="00D93EEF" w:rsidRDefault="00570FF2" w:rsidP="00570FF2">
      <w:pPr>
        <w:pStyle w:val="ListParagraph"/>
        <w:numPr>
          <w:ilvl w:val="0"/>
          <w:numId w:val="22"/>
        </w:numPr>
        <w:spacing w:before="60" w:after="60"/>
        <w:ind w:left="714" w:hanging="357"/>
        <w:contextualSpacing w:val="0"/>
        <w:rPr>
          <w:sz w:val="24"/>
          <w:szCs w:val="24"/>
        </w:rPr>
      </w:pPr>
      <w:r w:rsidRPr="00D93EEF">
        <w:rPr>
          <w:sz w:val="24"/>
          <w:szCs w:val="24"/>
        </w:rPr>
        <w:t xml:space="preserve">Circle the group </w:t>
      </w:r>
      <w:r w:rsidRPr="00D93EEF">
        <w:rPr>
          <w:b/>
          <w:bCs/>
          <w:sz w:val="24"/>
          <w:szCs w:val="24"/>
        </w:rPr>
        <w:t>least likely</w:t>
      </w:r>
      <w:r w:rsidRPr="00D93EEF">
        <w:rPr>
          <w:sz w:val="24"/>
          <w:szCs w:val="24"/>
        </w:rPr>
        <w:t xml:space="preserve"> </w:t>
      </w:r>
      <w:r w:rsidR="00DB0E7B">
        <w:rPr>
          <w:sz w:val="24"/>
          <w:szCs w:val="24"/>
        </w:rPr>
        <w:t xml:space="preserve">to own an </w:t>
      </w:r>
      <w:r w:rsidR="00DB0E7B">
        <w:rPr>
          <w:b/>
          <w:bCs/>
          <w:sz w:val="24"/>
          <w:szCs w:val="24"/>
        </w:rPr>
        <w:t>insulated bottle</w:t>
      </w:r>
      <w:r w:rsidRPr="00D93EEF">
        <w:rPr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1809"/>
        <w:gridCol w:w="1814"/>
        <w:gridCol w:w="1814"/>
        <w:gridCol w:w="1779"/>
      </w:tblGrid>
      <w:tr w:rsidR="00570FF2" w:rsidRPr="00D93EEF" w14:paraId="7CBBD55B" w14:textId="77777777" w:rsidTr="00741EE8">
        <w:trPr>
          <w:jc w:val="center"/>
        </w:trPr>
        <w:tc>
          <w:tcPr>
            <w:tcW w:w="1806" w:type="dxa"/>
            <w:vAlign w:val="center"/>
          </w:tcPr>
          <w:p w14:paraId="3AE233E0" w14:textId="77777777" w:rsidR="00570FF2" w:rsidRPr="00D93EEF" w:rsidRDefault="00570FF2" w:rsidP="00CA4468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Infants</w:t>
            </w:r>
          </w:p>
        </w:tc>
        <w:tc>
          <w:tcPr>
            <w:tcW w:w="1809" w:type="dxa"/>
            <w:vAlign w:val="center"/>
          </w:tcPr>
          <w:p w14:paraId="12ECF537" w14:textId="77777777" w:rsidR="00570FF2" w:rsidRPr="00D93EEF" w:rsidRDefault="00570FF2" w:rsidP="00CA4468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Juniors</w:t>
            </w:r>
          </w:p>
        </w:tc>
        <w:tc>
          <w:tcPr>
            <w:tcW w:w="1814" w:type="dxa"/>
            <w:vAlign w:val="center"/>
          </w:tcPr>
          <w:p w14:paraId="2787F47B" w14:textId="77777777" w:rsidR="00570FF2" w:rsidRPr="00D93EEF" w:rsidRDefault="00570FF2" w:rsidP="00CA4468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Lower Seniors</w:t>
            </w:r>
          </w:p>
        </w:tc>
        <w:tc>
          <w:tcPr>
            <w:tcW w:w="1814" w:type="dxa"/>
            <w:vAlign w:val="center"/>
          </w:tcPr>
          <w:p w14:paraId="25BAE0B0" w14:textId="77777777" w:rsidR="00570FF2" w:rsidRPr="00D93EEF" w:rsidRDefault="00570FF2" w:rsidP="00CA4468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Upper Seniors</w:t>
            </w:r>
          </w:p>
        </w:tc>
        <w:tc>
          <w:tcPr>
            <w:tcW w:w="1779" w:type="dxa"/>
            <w:vAlign w:val="center"/>
          </w:tcPr>
          <w:p w14:paraId="020C8F51" w14:textId="77777777" w:rsidR="00CA4468" w:rsidRPr="00CA4468" w:rsidRDefault="00CA4468" w:rsidP="00CA4468">
            <w:pPr>
              <w:pStyle w:val="ListParagraph"/>
              <w:spacing w:after="240"/>
              <w:ind w:left="0"/>
              <w:jc w:val="center"/>
              <w:rPr>
                <w:sz w:val="18"/>
                <w:szCs w:val="18"/>
              </w:rPr>
            </w:pPr>
          </w:p>
          <w:p w14:paraId="0D4A76CA" w14:textId="77777777" w:rsidR="00570FF2" w:rsidRPr="00D93EEF" w:rsidRDefault="00570FF2" w:rsidP="00CA4468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Sixth Form</w:t>
            </w:r>
          </w:p>
        </w:tc>
      </w:tr>
    </w:tbl>
    <w:p w14:paraId="487B594A" w14:textId="77777777" w:rsidR="00461207" w:rsidRPr="002949F2" w:rsidRDefault="00461207" w:rsidP="00CA4468">
      <w:pPr>
        <w:rPr>
          <w:sz w:val="10"/>
          <w:szCs w:val="10"/>
        </w:rPr>
      </w:pPr>
    </w:p>
    <w:p w14:paraId="026D7318" w14:textId="1A70D47F" w:rsidR="00461207" w:rsidRDefault="009B77F0">
      <w:pPr>
        <w:spacing w:after="160"/>
        <w:rPr>
          <w:color w:val="FF0000"/>
          <w:sz w:val="24"/>
          <w:szCs w:val="24"/>
        </w:rPr>
      </w:pPr>
      <w:r w:rsidRPr="00D93EEF">
        <w:rPr>
          <w:noProof/>
          <w:sz w:val="24"/>
          <w:szCs w:val="24"/>
        </w:rPr>
        <w:drawing>
          <wp:anchor distT="0" distB="0" distL="114300" distR="114300" simplePos="0" relativeHeight="251658269" behindDoc="0" locked="0" layoutInCell="1" allowOverlap="1" wp14:anchorId="3C51E010" wp14:editId="69B120E4">
            <wp:simplePos x="0" y="0"/>
            <wp:positionH relativeFrom="column">
              <wp:posOffset>58420</wp:posOffset>
            </wp:positionH>
            <wp:positionV relativeFrom="paragraph">
              <wp:posOffset>53438</wp:posOffset>
            </wp:positionV>
            <wp:extent cx="581025" cy="645795"/>
            <wp:effectExtent l="0" t="0" r="3175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211" w:rsidRPr="00276308">
        <w:rPr>
          <w:noProof/>
          <w:color w:val="009FE3"/>
          <w:sz w:val="24"/>
          <w:szCs w:val="24"/>
        </w:rPr>
        <mc:AlternateContent>
          <mc:Choice Requires="wps">
            <w:drawing>
              <wp:inline distT="0" distB="0" distL="0" distR="0" wp14:anchorId="2459AA4A" wp14:editId="75FD5291">
                <wp:extent cx="6231597" cy="787791"/>
                <wp:effectExtent l="0" t="0" r="17145" b="1270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597" cy="787791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9FE3"/>
                          </a:solidFill>
                        </a:ln>
                      </wps:spPr>
                      <wps:txbx>
                        <w:txbxContent>
                          <w:p w14:paraId="1D143C0C" w14:textId="77777777" w:rsidR="00A11211" w:rsidRPr="00276308" w:rsidRDefault="00A11211" w:rsidP="00A11211">
                            <w:pPr>
                              <w:ind w:left="993"/>
                              <w:rPr>
                                <w:color w:val="009FE3"/>
                              </w:rPr>
                            </w:pPr>
                            <w:r w:rsidRPr="00276308">
                              <w:rPr>
                                <w:color w:val="009FE3"/>
                              </w:rPr>
                              <w:t>Which group do you want to design your cover for?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59AA4A" id="Text Box 16" o:spid="_x0000_s1028" style="width:490.7pt;height: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" fillcolor="white [3201]" strokecolor="#009fe3" strokeweight=".5pt">
                <v:textbox>
                  <w:txbxContent>
                    <w:p w14:paraId="1D143C0C" w14:textId="77777777" w:rsidR="00A11211" w:rsidRPr="00276308" w:rsidRDefault="00A11211" w:rsidP="00A11211">
                      <w:pPr>
                        <w:ind w:left="993"/>
                        <w:rPr>
                          <w:color w:val="009FE3"/>
                        </w:rPr>
                      </w:pPr>
                      <w:r w:rsidRPr="00276308">
                        <w:rPr>
                          <w:color w:val="009FE3"/>
                        </w:rPr>
                        <w:t>Which group do you want to design your cover for? Why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61207">
        <w:rPr>
          <w:color w:val="FF0000"/>
          <w:sz w:val="24"/>
          <w:szCs w:val="24"/>
        </w:rPr>
        <w:br w:type="page"/>
      </w:r>
    </w:p>
    <w:p w14:paraId="69AF775D" w14:textId="77777777" w:rsidR="002949F2" w:rsidRDefault="002949F2" w:rsidP="002949F2">
      <w:pPr>
        <w:spacing w:after="60"/>
        <w:rPr>
          <w:color w:val="FF0000"/>
          <w:sz w:val="24"/>
          <w:szCs w:val="24"/>
        </w:rPr>
      </w:pPr>
    </w:p>
    <w:p w14:paraId="2872E483" w14:textId="7594D4AA" w:rsidR="005F4400" w:rsidRPr="00541DB0" w:rsidRDefault="00A64CAD" w:rsidP="002949F2">
      <w:pPr>
        <w:spacing w:after="60"/>
        <w:rPr>
          <w:color w:val="FF0000"/>
          <w:sz w:val="24"/>
          <w:szCs w:val="24"/>
        </w:rPr>
      </w:pPr>
      <w:r w:rsidRPr="00541DB0">
        <w:rPr>
          <w:color w:val="FF0000"/>
          <w:sz w:val="24"/>
          <w:szCs w:val="24"/>
        </w:rPr>
        <w:t xml:space="preserve">Look at </w:t>
      </w:r>
      <w:r w:rsidRPr="00541DB0">
        <w:rPr>
          <w:b/>
          <w:bCs/>
          <w:color w:val="FF0000"/>
          <w:sz w:val="24"/>
          <w:szCs w:val="24"/>
        </w:rPr>
        <w:t xml:space="preserve">Graph </w:t>
      </w:r>
      <w:r w:rsidR="005A0FCF" w:rsidRPr="00541DB0">
        <w:rPr>
          <w:b/>
          <w:bCs/>
          <w:color w:val="FF0000"/>
          <w:sz w:val="24"/>
          <w:szCs w:val="24"/>
        </w:rPr>
        <w:t>C</w:t>
      </w:r>
      <w:r w:rsidRPr="00541DB0">
        <w:rPr>
          <w:color w:val="FF0000"/>
          <w:sz w:val="24"/>
          <w:szCs w:val="24"/>
        </w:rPr>
        <w:t>.</w:t>
      </w:r>
    </w:p>
    <w:p w14:paraId="155F3E83" w14:textId="3FB1D692" w:rsidR="00A64CAD" w:rsidRPr="00D93EEF" w:rsidRDefault="00A64CAD" w:rsidP="00570FF2">
      <w:pPr>
        <w:pStyle w:val="ListParagraph"/>
        <w:numPr>
          <w:ilvl w:val="0"/>
          <w:numId w:val="22"/>
        </w:numPr>
        <w:spacing w:after="60"/>
        <w:ind w:left="714" w:hanging="357"/>
        <w:contextualSpacing w:val="0"/>
        <w:rPr>
          <w:sz w:val="24"/>
          <w:szCs w:val="24"/>
        </w:rPr>
      </w:pPr>
      <w:r w:rsidRPr="00D93EEF">
        <w:rPr>
          <w:sz w:val="24"/>
          <w:szCs w:val="24"/>
        </w:rPr>
        <w:t xml:space="preserve">Circle the </w:t>
      </w:r>
      <w:r w:rsidR="00151D83" w:rsidRPr="00D93EEF">
        <w:rPr>
          <w:sz w:val="24"/>
          <w:szCs w:val="24"/>
        </w:rPr>
        <w:t xml:space="preserve">thing that the group </w:t>
      </w:r>
      <w:r w:rsidR="00151D83" w:rsidRPr="00D93EEF">
        <w:rPr>
          <w:b/>
          <w:bCs/>
          <w:sz w:val="24"/>
          <w:szCs w:val="24"/>
        </w:rPr>
        <w:t>you chose</w:t>
      </w:r>
      <w:r w:rsidR="00151D83" w:rsidRPr="00D93EEF">
        <w:rPr>
          <w:sz w:val="24"/>
          <w:szCs w:val="24"/>
        </w:rPr>
        <w:t xml:space="preserve"> thinks is most important in a water bottle cover</w:t>
      </w:r>
      <w:r w:rsidR="00003E06" w:rsidRPr="00D93EEF">
        <w:rPr>
          <w:sz w:val="24"/>
          <w:szCs w:val="24"/>
        </w:rPr>
        <w:t xml:space="preserve">. </w:t>
      </w:r>
      <w:r w:rsidR="00003E06" w:rsidRPr="00D93EEF">
        <w:rPr>
          <w:i/>
          <w:iCs/>
          <w:sz w:val="24"/>
          <w:szCs w:val="24"/>
        </w:rPr>
        <w:t>Infants weren’t asked this question so if you picked them, use the Juniors’ answe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1624"/>
        <w:gridCol w:w="1660"/>
        <w:gridCol w:w="1655"/>
        <w:gridCol w:w="1663"/>
        <w:gridCol w:w="1486"/>
      </w:tblGrid>
      <w:tr w:rsidR="00AB25D1" w:rsidRPr="00D93EEF" w14:paraId="503D7DA9" w14:textId="0B29B036" w:rsidTr="00556FF2">
        <w:trPr>
          <w:jc w:val="center"/>
        </w:trPr>
        <w:tc>
          <w:tcPr>
            <w:tcW w:w="1654" w:type="dxa"/>
            <w:vAlign w:val="center"/>
          </w:tcPr>
          <w:p w14:paraId="01EDDA48" w14:textId="54A27D11" w:rsidR="00AB25D1" w:rsidRPr="00D93EEF" w:rsidRDefault="00AB25D1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None of these things matter</w:t>
            </w:r>
          </w:p>
        </w:tc>
        <w:tc>
          <w:tcPr>
            <w:tcW w:w="1624" w:type="dxa"/>
            <w:vAlign w:val="center"/>
          </w:tcPr>
          <w:p w14:paraId="1CDBBE35" w14:textId="49510607" w:rsidR="00AB25D1" w:rsidRPr="00D93EEF" w:rsidRDefault="00AB25D1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All the same</w:t>
            </w:r>
          </w:p>
        </w:tc>
        <w:tc>
          <w:tcPr>
            <w:tcW w:w="1660" w:type="dxa"/>
            <w:vAlign w:val="center"/>
          </w:tcPr>
          <w:p w14:paraId="351CC25F" w14:textId="5072D01D" w:rsidR="00AB25D1" w:rsidRPr="00D93EEF" w:rsidRDefault="00AB25D1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Carry handle</w:t>
            </w:r>
          </w:p>
        </w:tc>
        <w:tc>
          <w:tcPr>
            <w:tcW w:w="1655" w:type="dxa"/>
            <w:vAlign w:val="center"/>
          </w:tcPr>
          <w:p w14:paraId="2B5997CF" w14:textId="31D9A72F" w:rsidR="00AB25D1" w:rsidRPr="00D93EEF" w:rsidRDefault="00AB25D1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Colour or design</w:t>
            </w:r>
          </w:p>
        </w:tc>
        <w:tc>
          <w:tcPr>
            <w:tcW w:w="1663" w:type="dxa"/>
            <w:vAlign w:val="center"/>
          </w:tcPr>
          <w:p w14:paraId="2721A180" w14:textId="1C36C033" w:rsidR="00AB25D1" w:rsidRPr="00D93EEF" w:rsidRDefault="00AB25D1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Protects</w:t>
            </w:r>
          </w:p>
        </w:tc>
        <w:tc>
          <w:tcPr>
            <w:tcW w:w="1486" w:type="dxa"/>
            <w:vAlign w:val="center"/>
          </w:tcPr>
          <w:p w14:paraId="5959C894" w14:textId="691E52ED" w:rsidR="00AB25D1" w:rsidRPr="00D93EEF" w:rsidRDefault="00AB25D1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Insulates</w:t>
            </w:r>
          </w:p>
        </w:tc>
      </w:tr>
    </w:tbl>
    <w:p w14:paraId="422D9D39" w14:textId="7E3E2168" w:rsidR="00265C82" w:rsidRPr="00541DB0" w:rsidRDefault="00710CEC" w:rsidP="007122E5">
      <w:pPr>
        <w:spacing w:before="360" w:after="60"/>
        <w:rPr>
          <w:b/>
          <w:bCs/>
          <w:color w:val="FF0000"/>
          <w:sz w:val="24"/>
          <w:szCs w:val="24"/>
        </w:rPr>
      </w:pPr>
      <w:r w:rsidRPr="00541DB0">
        <w:rPr>
          <w:color w:val="FF0000"/>
          <w:sz w:val="24"/>
          <w:szCs w:val="24"/>
        </w:rPr>
        <w:t xml:space="preserve">Look at </w:t>
      </w:r>
      <w:r w:rsidRPr="00541DB0">
        <w:rPr>
          <w:b/>
          <w:bCs/>
          <w:color w:val="FF0000"/>
          <w:sz w:val="24"/>
          <w:szCs w:val="24"/>
        </w:rPr>
        <w:t xml:space="preserve">Graph </w:t>
      </w:r>
      <w:r w:rsidR="005A0FCF" w:rsidRPr="00541DB0">
        <w:rPr>
          <w:b/>
          <w:bCs/>
          <w:color w:val="FF0000"/>
          <w:sz w:val="24"/>
          <w:szCs w:val="24"/>
        </w:rPr>
        <w:t>D</w:t>
      </w:r>
      <w:r w:rsidRPr="00541DB0">
        <w:rPr>
          <w:b/>
          <w:bCs/>
          <w:color w:val="FF0000"/>
          <w:sz w:val="24"/>
          <w:szCs w:val="24"/>
        </w:rPr>
        <w:t>.</w:t>
      </w:r>
    </w:p>
    <w:p w14:paraId="6BEF4858" w14:textId="52B0D199" w:rsidR="00023194" w:rsidRPr="00D93EEF" w:rsidRDefault="00023194" w:rsidP="00570FF2">
      <w:pPr>
        <w:pStyle w:val="ListParagraph"/>
        <w:numPr>
          <w:ilvl w:val="0"/>
          <w:numId w:val="22"/>
        </w:numPr>
        <w:spacing w:after="60"/>
        <w:ind w:left="714" w:hanging="357"/>
        <w:contextualSpacing w:val="0"/>
        <w:rPr>
          <w:sz w:val="24"/>
          <w:szCs w:val="24"/>
        </w:rPr>
      </w:pPr>
      <w:r w:rsidRPr="00D93EEF">
        <w:rPr>
          <w:sz w:val="24"/>
          <w:szCs w:val="24"/>
        </w:rPr>
        <w:t xml:space="preserve">What colour did most students in your chosen group prefer? </w:t>
      </w:r>
      <w:r w:rsidR="00D44C22" w:rsidRPr="00D93EEF">
        <w:rPr>
          <w:sz w:val="24"/>
          <w:szCs w:val="24"/>
        </w:rPr>
        <w:t>If they seemed to like two colours almost equally, give both.</w:t>
      </w:r>
    </w:p>
    <w:p w14:paraId="2E8D9079" w14:textId="57E6D344" w:rsidR="00D44C22" w:rsidRDefault="00D44C22" w:rsidP="00D44C22">
      <w:pPr>
        <w:pStyle w:val="ListParagraph"/>
        <w:spacing w:after="160"/>
        <w:rPr>
          <w:sz w:val="24"/>
          <w:szCs w:val="24"/>
        </w:rPr>
      </w:pPr>
      <w:r w:rsidRPr="00D93EE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D43BE0E" wp14:editId="3ACCA427">
                <wp:extent cx="6038215" cy="337625"/>
                <wp:effectExtent l="0" t="0" r="6985" b="1841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33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763FB" w14:textId="37D02110" w:rsidR="00D44C22" w:rsidRDefault="00D44C22" w:rsidP="00F24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43BE0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width:475.45pt;height: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" fillcolor="white [3201]" strokeweight=".5pt">
                <v:textbox>
                  <w:txbxContent>
                    <w:p w14:paraId="62E763FB" w14:textId="37D02110" w:rsidR="00D44C22" w:rsidRDefault="00D44C22" w:rsidP="00F24733"/>
                  </w:txbxContent>
                </v:textbox>
                <w10:anchorlock/>
              </v:shape>
            </w:pict>
          </mc:Fallback>
        </mc:AlternateContent>
      </w:r>
    </w:p>
    <w:p w14:paraId="0C58AC1A" w14:textId="77777777" w:rsidR="00E56859" w:rsidRPr="00D93EEF" w:rsidRDefault="00E56859" w:rsidP="00D44C22">
      <w:pPr>
        <w:pStyle w:val="ListParagraph"/>
        <w:spacing w:after="160"/>
        <w:rPr>
          <w:sz w:val="24"/>
          <w:szCs w:val="24"/>
        </w:rPr>
      </w:pPr>
    </w:p>
    <w:p w14:paraId="3FA0C7D6" w14:textId="7692CEA2" w:rsidR="00F24733" w:rsidRPr="00D93EEF" w:rsidRDefault="00F456F9" w:rsidP="00F24733">
      <w:pPr>
        <w:pStyle w:val="ListParagraph"/>
        <w:spacing w:after="160"/>
        <w:ind w:left="0"/>
        <w:rPr>
          <w:sz w:val="24"/>
          <w:szCs w:val="24"/>
        </w:rPr>
      </w:pPr>
      <w:r w:rsidRPr="00D93EEF">
        <w:rPr>
          <w:noProof/>
          <w:sz w:val="24"/>
          <w:szCs w:val="24"/>
        </w:rPr>
        <w:drawing>
          <wp:anchor distT="0" distB="0" distL="114300" distR="114300" simplePos="0" relativeHeight="251660317" behindDoc="0" locked="0" layoutInCell="1" allowOverlap="1" wp14:anchorId="790E0E84" wp14:editId="4B47BDD8">
            <wp:simplePos x="0" y="0"/>
            <wp:positionH relativeFrom="column">
              <wp:posOffset>47088</wp:posOffset>
            </wp:positionH>
            <wp:positionV relativeFrom="paragraph">
              <wp:posOffset>36195</wp:posOffset>
            </wp:positionV>
            <wp:extent cx="581025" cy="645795"/>
            <wp:effectExtent l="0" t="0" r="3175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733" w:rsidRPr="00D93EE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4EA6D8D" wp14:editId="12557213">
                <wp:extent cx="6488381" cy="1772529"/>
                <wp:effectExtent l="0" t="0" r="14605" b="18415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381" cy="1772529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9FE3"/>
                          </a:solidFill>
                        </a:ln>
                      </wps:spPr>
                      <wps:txbx>
                        <w:txbxContent>
                          <w:p w14:paraId="530A9BE0" w14:textId="77777777" w:rsidR="00F456F9" w:rsidRPr="00BB1449" w:rsidRDefault="00F24733" w:rsidP="00F24733">
                            <w:pPr>
                              <w:ind w:left="993"/>
                              <w:rPr>
                                <w:color w:val="009FE3"/>
                              </w:rPr>
                            </w:pPr>
                            <w:r w:rsidRPr="00BB1449">
                              <w:rPr>
                                <w:color w:val="009FE3"/>
                              </w:rPr>
                              <w:t xml:space="preserve">If you were designing a cover </w:t>
                            </w:r>
                            <w:r w:rsidRPr="00BB1449">
                              <w:rPr>
                                <w:b/>
                                <w:bCs/>
                                <w:color w:val="009FE3"/>
                              </w:rPr>
                              <w:t>for this group</w:t>
                            </w:r>
                            <w:r w:rsidRPr="00BB1449">
                              <w:rPr>
                                <w:color w:val="009FE3"/>
                              </w:rPr>
                              <w:t>, what colour would you make it?</w:t>
                            </w:r>
                          </w:p>
                          <w:p w14:paraId="62EF7894" w14:textId="77777777" w:rsidR="00E56859" w:rsidRPr="00BB1449" w:rsidRDefault="00E56859" w:rsidP="00F24733">
                            <w:pPr>
                              <w:ind w:left="993"/>
                              <w:rPr>
                                <w:color w:val="009FE3"/>
                              </w:rPr>
                            </w:pPr>
                          </w:p>
                          <w:p w14:paraId="0D211E0D" w14:textId="77777777" w:rsidR="00F456F9" w:rsidRPr="00BB1449" w:rsidRDefault="00F456F9" w:rsidP="00F24733">
                            <w:pPr>
                              <w:ind w:left="993"/>
                              <w:rPr>
                                <w:color w:val="009FE3"/>
                              </w:rPr>
                            </w:pPr>
                          </w:p>
                          <w:p w14:paraId="4208BCFD" w14:textId="77777777" w:rsidR="00F456F9" w:rsidRPr="00BB1449" w:rsidRDefault="00F456F9" w:rsidP="00F24733">
                            <w:pPr>
                              <w:ind w:left="993"/>
                              <w:rPr>
                                <w:color w:val="009FE3"/>
                              </w:rPr>
                            </w:pPr>
                          </w:p>
                          <w:p w14:paraId="0168ADA1" w14:textId="2C7FF858" w:rsidR="00F24733" w:rsidRPr="00BB1449" w:rsidRDefault="00F456F9" w:rsidP="00F456F9">
                            <w:pPr>
                              <w:rPr>
                                <w:color w:val="009FE3"/>
                              </w:rPr>
                            </w:pPr>
                            <w:r w:rsidRPr="00BB1449">
                              <w:rPr>
                                <w:color w:val="009FE3"/>
                              </w:rPr>
                              <w:t xml:space="preserve">Now have a look at the materials your teacher has provided. What colour do you want to use for </w:t>
                            </w:r>
                            <w:r w:rsidRPr="00976380">
                              <w:rPr>
                                <w:b/>
                                <w:bCs/>
                                <w:color w:val="009FE3"/>
                              </w:rPr>
                              <w:t>your prototype</w:t>
                            </w:r>
                            <w:r w:rsidRPr="00BB1449">
                              <w:rPr>
                                <w:color w:val="009FE3"/>
                              </w:rPr>
                              <w:t xml:space="preserve"> (you are making this for yourself, so choose a colour you like!)</w:t>
                            </w:r>
                          </w:p>
                          <w:p w14:paraId="3E6CEEB7" w14:textId="77777777" w:rsidR="00F456F9" w:rsidRPr="00BB1449" w:rsidRDefault="00F456F9" w:rsidP="00F456F9">
                            <w:pPr>
                              <w:rPr>
                                <w:color w:val="009FE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EA6D8D" id="Text Box 21" o:spid="_x0000_s1030" style="width:510.9pt;height:13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" fillcolor="white [3201]" strokecolor="#009fe3" strokeweight=".5pt">
                <v:textbox>
                  <w:txbxContent>
                    <w:p w14:paraId="530A9BE0" w14:textId="77777777" w:rsidR="00F456F9" w:rsidRPr="00BB1449" w:rsidRDefault="00F24733" w:rsidP="00F24733">
                      <w:pPr>
                        <w:ind w:left="993"/>
                        <w:rPr>
                          <w:color w:val="009FE3"/>
                        </w:rPr>
                      </w:pPr>
                      <w:r w:rsidRPr="00BB1449">
                        <w:rPr>
                          <w:color w:val="009FE3"/>
                        </w:rPr>
                        <w:t xml:space="preserve">If you were designing a cover </w:t>
                      </w:r>
                      <w:r w:rsidRPr="00BB1449">
                        <w:rPr>
                          <w:b/>
                          <w:bCs/>
                          <w:color w:val="009FE3"/>
                        </w:rPr>
                        <w:t>for this group</w:t>
                      </w:r>
                      <w:r w:rsidRPr="00BB1449">
                        <w:rPr>
                          <w:color w:val="009FE3"/>
                        </w:rPr>
                        <w:t>, what colour would you make it?</w:t>
                      </w:r>
                    </w:p>
                    <w:p w14:paraId="62EF7894" w14:textId="77777777" w:rsidR="00E56859" w:rsidRPr="00BB1449" w:rsidRDefault="00E56859" w:rsidP="00F24733">
                      <w:pPr>
                        <w:ind w:left="993"/>
                        <w:rPr>
                          <w:color w:val="009FE3"/>
                        </w:rPr>
                      </w:pPr>
                    </w:p>
                    <w:p w14:paraId="0D211E0D" w14:textId="77777777" w:rsidR="00F456F9" w:rsidRPr="00BB1449" w:rsidRDefault="00F456F9" w:rsidP="00F24733">
                      <w:pPr>
                        <w:ind w:left="993"/>
                        <w:rPr>
                          <w:color w:val="009FE3"/>
                        </w:rPr>
                      </w:pPr>
                    </w:p>
                    <w:p w14:paraId="4208BCFD" w14:textId="77777777" w:rsidR="00F456F9" w:rsidRPr="00BB1449" w:rsidRDefault="00F456F9" w:rsidP="00F24733">
                      <w:pPr>
                        <w:ind w:left="993"/>
                        <w:rPr>
                          <w:color w:val="009FE3"/>
                        </w:rPr>
                      </w:pPr>
                    </w:p>
                    <w:p w14:paraId="0168ADA1" w14:textId="2C7FF858" w:rsidR="00F24733" w:rsidRPr="00BB1449" w:rsidRDefault="00F456F9" w:rsidP="00F456F9">
                      <w:pPr>
                        <w:rPr>
                          <w:color w:val="009FE3"/>
                        </w:rPr>
                      </w:pPr>
                      <w:r w:rsidRPr="00BB1449">
                        <w:rPr>
                          <w:color w:val="009FE3"/>
                        </w:rPr>
                        <w:t xml:space="preserve">Now have a look at the materials your teacher has provided. What colour do you want to use for </w:t>
                      </w:r>
                      <w:r w:rsidRPr="00976380">
                        <w:rPr>
                          <w:b/>
                          <w:bCs/>
                          <w:color w:val="009FE3"/>
                        </w:rPr>
                        <w:t>your prototype</w:t>
                      </w:r>
                      <w:r w:rsidRPr="00BB1449">
                        <w:rPr>
                          <w:color w:val="009FE3"/>
                        </w:rPr>
                        <w:t xml:space="preserve"> (you are making this for yourself, so choose a colour you like!)</w:t>
                      </w:r>
                    </w:p>
                    <w:p w14:paraId="3E6CEEB7" w14:textId="77777777" w:rsidR="00F456F9" w:rsidRPr="00BB1449" w:rsidRDefault="00F456F9" w:rsidP="00F456F9">
                      <w:pPr>
                        <w:rPr>
                          <w:color w:val="009FE3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75367C" w14:textId="6838D417" w:rsidR="00710CEC" w:rsidRPr="00541DB0" w:rsidRDefault="00110208" w:rsidP="007122E5">
      <w:pPr>
        <w:spacing w:before="360" w:after="60"/>
        <w:rPr>
          <w:color w:val="FF0000"/>
          <w:sz w:val="24"/>
          <w:szCs w:val="24"/>
        </w:rPr>
      </w:pPr>
      <w:r w:rsidRPr="00541DB0">
        <w:rPr>
          <w:color w:val="FF0000"/>
          <w:sz w:val="24"/>
          <w:szCs w:val="24"/>
        </w:rPr>
        <w:t xml:space="preserve">Look at </w:t>
      </w:r>
      <w:r w:rsidRPr="00541DB0">
        <w:rPr>
          <w:b/>
          <w:bCs/>
          <w:color w:val="FF0000"/>
          <w:sz w:val="24"/>
          <w:szCs w:val="24"/>
        </w:rPr>
        <w:t xml:space="preserve">Graph </w:t>
      </w:r>
      <w:r w:rsidR="005A0FCF" w:rsidRPr="00541DB0">
        <w:rPr>
          <w:b/>
          <w:bCs/>
          <w:color w:val="FF0000"/>
          <w:sz w:val="24"/>
          <w:szCs w:val="24"/>
        </w:rPr>
        <w:t>E</w:t>
      </w:r>
      <w:r w:rsidRPr="00541DB0">
        <w:rPr>
          <w:color w:val="FF0000"/>
          <w:sz w:val="24"/>
          <w:szCs w:val="24"/>
        </w:rPr>
        <w:t>.</w:t>
      </w:r>
    </w:p>
    <w:p w14:paraId="0D2FC5CE" w14:textId="799F7450" w:rsidR="00110208" w:rsidRPr="00D93EEF" w:rsidRDefault="001C5315" w:rsidP="00570FF2">
      <w:pPr>
        <w:pStyle w:val="ListParagraph"/>
        <w:numPr>
          <w:ilvl w:val="0"/>
          <w:numId w:val="22"/>
        </w:numPr>
        <w:spacing w:after="60"/>
        <w:ind w:left="714" w:hanging="357"/>
        <w:contextualSpacing w:val="0"/>
        <w:rPr>
          <w:sz w:val="24"/>
          <w:szCs w:val="24"/>
        </w:rPr>
      </w:pPr>
      <w:r w:rsidRPr="00D93EEF">
        <w:rPr>
          <w:sz w:val="24"/>
          <w:szCs w:val="24"/>
        </w:rPr>
        <w:t>What is the most money that most people in your chosen group be prepared to pay for a water bottle cover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1624"/>
        <w:gridCol w:w="1660"/>
        <w:gridCol w:w="1655"/>
        <w:gridCol w:w="1663"/>
        <w:gridCol w:w="1486"/>
      </w:tblGrid>
      <w:tr w:rsidR="001C5315" w:rsidRPr="00D93EEF" w14:paraId="0E2B3D4E" w14:textId="77777777" w:rsidTr="00C2732B">
        <w:trPr>
          <w:jc w:val="center"/>
        </w:trPr>
        <w:tc>
          <w:tcPr>
            <w:tcW w:w="1654" w:type="dxa"/>
            <w:vAlign w:val="center"/>
          </w:tcPr>
          <w:p w14:paraId="23502831" w14:textId="489198DB" w:rsidR="001C5315" w:rsidRPr="00D93EEF" w:rsidRDefault="001C5315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£20 or over</w:t>
            </w:r>
          </w:p>
        </w:tc>
        <w:tc>
          <w:tcPr>
            <w:tcW w:w="1624" w:type="dxa"/>
            <w:vAlign w:val="center"/>
          </w:tcPr>
          <w:p w14:paraId="55229539" w14:textId="1B01EE00" w:rsidR="001C5315" w:rsidRPr="00D93EEF" w:rsidRDefault="001C5315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Under £20</w:t>
            </w:r>
          </w:p>
        </w:tc>
        <w:tc>
          <w:tcPr>
            <w:tcW w:w="1660" w:type="dxa"/>
            <w:vAlign w:val="center"/>
          </w:tcPr>
          <w:p w14:paraId="2AC3991B" w14:textId="6E5C85B4" w:rsidR="001C5315" w:rsidRPr="00D93EEF" w:rsidRDefault="001C5315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Under £15</w:t>
            </w:r>
          </w:p>
        </w:tc>
        <w:tc>
          <w:tcPr>
            <w:tcW w:w="1655" w:type="dxa"/>
            <w:vAlign w:val="center"/>
          </w:tcPr>
          <w:p w14:paraId="2CD55BC7" w14:textId="51EB4C8B" w:rsidR="001C5315" w:rsidRPr="00D93EEF" w:rsidRDefault="001C5315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Under £10</w:t>
            </w:r>
          </w:p>
        </w:tc>
        <w:tc>
          <w:tcPr>
            <w:tcW w:w="1663" w:type="dxa"/>
            <w:vAlign w:val="center"/>
          </w:tcPr>
          <w:p w14:paraId="102EB943" w14:textId="2F1397E7" w:rsidR="001C5315" w:rsidRPr="00D93EEF" w:rsidRDefault="001C5315" w:rsidP="00C2732B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Under £5</w:t>
            </w:r>
          </w:p>
        </w:tc>
        <w:tc>
          <w:tcPr>
            <w:tcW w:w="1486" w:type="dxa"/>
            <w:vAlign w:val="center"/>
          </w:tcPr>
          <w:p w14:paraId="6B85FC41" w14:textId="13819C79" w:rsidR="001C5315" w:rsidRPr="00D93EEF" w:rsidRDefault="001C5315" w:rsidP="00C2732B">
            <w:pPr>
              <w:pStyle w:val="ListParagraph"/>
              <w:spacing w:before="240"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D93EEF">
              <w:rPr>
                <w:sz w:val="24"/>
                <w:szCs w:val="24"/>
              </w:rPr>
              <w:t>Nothing!</w:t>
            </w:r>
          </w:p>
        </w:tc>
      </w:tr>
    </w:tbl>
    <w:p w14:paraId="6A6E5887" w14:textId="2460A129" w:rsidR="001C5315" w:rsidRPr="00D93EEF" w:rsidRDefault="0042514A">
      <w:pPr>
        <w:spacing w:after="160"/>
        <w:rPr>
          <w:i/>
          <w:iCs/>
          <w:sz w:val="24"/>
          <w:szCs w:val="24"/>
        </w:rPr>
      </w:pPr>
      <w:r w:rsidRPr="00D93EEF">
        <w:rPr>
          <w:i/>
          <w:iCs/>
          <w:sz w:val="24"/>
          <w:szCs w:val="24"/>
        </w:rPr>
        <w:t xml:space="preserve">This will affect your choices AFTER you have made your prototype about which materials you would make a final design out of and how </w:t>
      </w:r>
      <w:r w:rsidR="00FC4CE3" w:rsidRPr="00D93EEF">
        <w:rPr>
          <w:i/>
          <w:iCs/>
          <w:sz w:val="24"/>
          <w:szCs w:val="24"/>
        </w:rPr>
        <w:t>many layers you would use. It won’t affect the design of your prototype.</w:t>
      </w:r>
    </w:p>
    <w:p w14:paraId="7E14858F" w14:textId="776F8D90" w:rsidR="00BE6626" w:rsidRDefault="00BE6626">
      <w:pPr>
        <w:spacing w:after="160"/>
        <w:rPr>
          <w:sz w:val="24"/>
          <w:szCs w:val="24"/>
        </w:rPr>
        <w:sectPr w:rsidR="00BE6626" w:rsidSect="00E576AE">
          <w:headerReference w:type="default" r:id="rId19"/>
          <w:footerReference w:type="default" r:id="rId20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754A7679" w14:textId="77777777" w:rsidR="00D02D2B" w:rsidRPr="00C67097" w:rsidRDefault="00D02D2B" w:rsidP="00D02D2B">
      <w:pPr>
        <w:jc w:val="center"/>
        <w:rPr>
          <w:b/>
          <w:bCs/>
          <w:color w:val="D80C31"/>
          <w:sz w:val="28"/>
          <w:szCs w:val="28"/>
        </w:rPr>
      </w:pPr>
      <w:r w:rsidRPr="00C67097">
        <w:rPr>
          <w:color w:val="D80C31"/>
          <w:sz w:val="28"/>
          <w:szCs w:val="28"/>
        </w:rPr>
        <w:lastRenderedPageBreak/>
        <w:t xml:space="preserve">Year 6 Signature Work Inquiry: </w:t>
      </w:r>
      <w:r w:rsidRPr="00C67097">
        <w:rPr>
          <w:b/>
          <w:bCs/>
          <w:color w:val="D80C31"/>
          <w:sz w:val="28"/>
          <w:szCs w:val="28"/>
        </w:rPr>
        <w:t>Cool water bottles</w:t>
      </w:r>
    </w:p>
    <w:p w14:paraId="44AFF6F1" w14:textId="77777777" w:rsidR="00D02D2B" w:rsidRPr="00C67097" w:rsidRDefault="00D02D2B" w:rsidP="00D02D2B">
      <w:pPr>
        <w:jc w:val="center"/>
        <w:rPr>
          <w:i/>
          <w:iCs/>
          <w:color w:val="D80C31"/>
          <w:sz w:val="28"/>
          <w:szCs w:val="28"/>
        </w:rPr>
      </w:pPr>
      <w:r w:rsidRPr="00C67097">
        <w:rPr>
          <w:i/>
          <w:iCs/>
          <w:color w:val="D80C31"/>
          <w:sz w:val="28"/>
          <w:szCs w:val="28"/>
        </w:rPr>
        <w:t>Data Sheet</w:t>
      </w:r>
    </w:p>
    <w:p w14:paraId="2DA1667A" w14:textId="77777777" w:rsidR="00D02D2B" w:rsidRDefault="00D02D2B" w:rsidP="00D02D2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466D74C9" wp14:editId="70261178">
            <wp:extent cx="2834640" cy="2250831"/>
            <wp:effectExtent l="0" t="0" r="10160" b="10160"/>
            <wp:docPr id="355" name="Chart 355">
              <a:extLst xmlns:a="http://schemas.openxmlformats.org/drawingml/2006/main">
                <a:ext uri="{FF2B5EF4-FFF2-40B4-BE49-F238E27FC236}">
                  <a16:creationId xmlns:a16="http://schemas.microsoft.com/office/drawing/2014/main" id="{D43FDF01-8E7A-F53F-9819-51299965C0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F79093F" wp14:editId="6164C260">
            <wp:extent cx="2834640" cy="2307101"/>
            <wp:effectExtent l="0" t="0" r="10160" b="17145"/>
            <wp:docPr id="356" name="Chart 356">
              <a:extLst xmlns:a="http://schemas.openxmlformats.org/drawingml/2006/main">
                <a:ext uri="{FF2B5EF4-FFF2-40B4-BE49-F238E27FC236}">
                  <a16:creationId xmlns:a16="http://schemas.microsoft.com/office/drawing/2014/main" id="{1B559504-CC94-8D14-3DB4-76E8772B2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3E51184" w14:textId="77777777" w:rsidR="00D02D2B" w:rsidRDefault="00D02D2B" w:rsidP="00D02D2B">
      <w:pPr>
        <w:spacing w:before="120"/>
        <w:jc w:val="center"/>
        <w:rPr>
          <w:i/>
          <w:iCs/>
          <w:sz w:val="44"/>
          <w:szCs w:val="44"/>
        </w:rPr>
      </w:pPr>
      <w:r>
        <w:rPr>
          <w:noProof/>
        </w:rPr>
        <w:drawing>
          <wp:inline distT="0" distB="0" distL="0" distR="0" wp14:anchorId="7181CCE4" wp14:editId="1B9E35E0">
            <wp:extent cx="2602865" cy="3615397"/>
            <wp:effectExtent l="0" t="0" r="13335" b="17145"/>
            <wp:docPr id="357" name="Chart 357">
              <a:extLst xmlns:a="http://schemas.openxmlformats.org/drawingml/2006/main">
                <a:ext uri="{FF2B5EF4-FFF2-40B4-BE49-F238E27FC236}">
                  <a16:creationId xmlns:a16="http://schemas.microsoft.com/office/drawing/2014/main" id="{4EE67858-8FEC-F39B-1DB7-45459A3F56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i/>
          <w:iCs/>
          <w:sz w:val="44"/>
          <w:szCs w:val="44"/>
        </w:rPr>
        <w:t xml:space="preserve">   </w:t>
      </w:r>
      <w:r>
        <w:rPr>
          <w:noProof/>
        </w:rPr>
        <w:drawing>
          <wp:inline distT="0" distB="0" distL="0" distR="0" wp14:anchorId="1F858D59" wp14:editId="618C40EF">
            <wp:extent cx="3305810" cy="3614615"/>
            <wp:effectExtent l="0" t="0" r="8890" b="17780"/>
            <wp:docPr id="358" name="Chart 358">
              <a:extLst xmlns:a="http://schemas.openxmlformats.org/drawingml/2006/main">
                <a:ext uri="{FF2B5EF4-FFF2-40B4-BE49-F238E27FC236}">
                  <a16:creationId xmlns:a16="http://schemas.microsoft.com/office/drawing/2014/main" id="{80F0A4E1-8E8D-86F0-23A7-22011ADEF8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5DDBB76" w14:textId="77777777" w:rsidR="00D02D2B" w:rsidRPr="006213DF" w:rsidRDefault="00D02D2B" w:rsidP="00D02D2B">
      <w:pPr>
        <w:spacing w:before="120"/>
        <w:rPr>
          <w:i/>
          <w:iCs/>
          <w:sz w:val="44"/>
          <w:szCs w:val="44"/>
        </w:rPr>
      </w:pPr>
      <w:r>
        <w:rPr>
          <w:noProof/>
        </w:rPr>
        <w:drawing>
          <wp:inline distT="0" distB="0" distL="0" distR="0" wp14:anchorId="5CA3F41A" wp14:editId="18D87D23">
            <wp:extent cx="6146165" cy="2335237"/>
            <wp:effectExtent l="0" t="0" r="13335" b="14605"/>
            <wp:docPr id="359" name="Chart 359">
              <a:extLst xmlns:a="http://schemas.openxmlformats.org/drawingml/2006/main">
                <a:ext uri="{FF2B5EF4-FFF2-40B4-BE49-F238E27FC236}">
                  <a16:creationId xmlns:a16="http://schemas.microsoft.com/office/drawing/2014/main" id="{DD3DAB9D-8159-4ED7-8024-5A6A3BA0F2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A17150A" w14:textId="77777777" w:rsidR="00550A63" w:rsidRDefault="00550A63" w:rsidP="00ED45DB">
      <w:pPr>
        <w:jc w:val="center"/>
        <w:rPr>
          <w:b/>
          <w:bCs/>
          <w:sz w:val="28"/>
          <w:szCs w:val="28"/>
        </w:rPr>
        <w:sectPr w:rsidR="00550A63" w:rsidSect="00E576AE">
          <w:footerReference w:type="default" r:id="rId26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3C8DB291" w14:textId="3F2A3D8A" w:rsidR="00BE6626" w:rsidRPr="0045471D" w:rsidRDefault="002E5995" w:rsidP="00ED45DB">
      <w:pPr>
        <w:jc w:val="center"/>
        <w:rPr>
          <w:b/>
          <w:bCs/>
          <w:i/>
          <w:iCs/>
          <w:color w:val="EC619F"/>
          <w:sz w:val="28"/>
          <w:szCs w:val="28"/>
        </w:rPr>
      </w:pPr>
      <w:r w:rsidRPr="0045471D">
        <w:rPr>
          <w:b/>
          <w:bCs/>
          <w:color w:val="EC619F"/>
          <w:sz w:val="28"/>
          <w:szCs w:val="28"/>
        </w:rPr>
        <w:lastRenderedPageBreak/>
        <w:t>My Water Bottle Design</w:t>
      </w:r>
    </w:p>
    <w:p w14:paraId="2F8B6F2D" w14:textId="3022B1F0" w:rsidR="00967372" w:rsidRPr="006D4BA9" w:rsidRDefault="00B04A68" w:rsidP="002E5995">
      <w:pPr>
        <w:rPr>
          <w:sz w:val="24"/>
          <w:szCs w:val="24"/>
        </w:rPr>
      </w:pPr>
      <w:r>
        <w:rPr>
          <w:sz w:val="24"/>
          <w:szCs w:val="24"/>
        </w:rPr>
        <w:t>This design is for YOU – you will have a chance later to explain how it might be different for your target group.</w:t>
      </w:r>
      <w:r w:rsidR="006D4BA9">
        <w:rPr>
          <w:sz w:val="24"/>
          <w:szCs w:val="24"/>
        </w:rPr>
        <w:t xml:space="preserve"> </w:t>
      </w:r>
      <w:r w:rsidR="00967372" w:rsidRPr="00967372">
        <w:rPr>
          <w:color w:val="D80C31"/>
        </w:rPr>
        <w:t>Your cover needs to fit your water bottle</w:t>
      </w:r>
      <w:r w:rsidR="006D4BA9">
        <w:rPr>
          <w:color w:val="D80C31"/>
        </w:rPr>
        <w:t>, so you need to take some measurements.</w:t>
      </w:r>
    </w:p>
    <w:p w14:paraId="05513080" w14:textId="23F7BFEE" w:rsidR="00303B60" w:rsidRPr="006213DF" w:rsidRDefault="00C96F6A" w:rsidP="00D97A49">
      <w:pPr>
        <w:rPr>
          <w:i/>
          <w:iCs/>
          <w:sz w:val="44"/>
          <w:szCs w:val="4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81" behindDoc="0" locked="0" layoutInCell="1" allowOverlap="1" wp14:anchorId="728AE31A" wp14:editId="39450AC4">
                <wp:simplePos x="0" y="0"/>
                <wp:positionH relativeFrom="column">
                  <wp:posOffset>369165</wp:posOffset>
                </wp:positionH>
                <wp:positionV relativeFrom="paragraph">
                  <wp:posOffset>3636010</wp:posOffset>
                </wp:positionV>
                <wp:extent cx="5504275" cy="4572000"/>
                <wp:effectExtent l="0" t="0" r="7620" b="127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275" cy="4572000"/>
                          <a:chOff x="0" y="0"/>
                          <a:chExt cx="5504275" cy="4572000"/>
                        </a:xfrm>
                      </wpg:grpSpPr>
                      <wps:wsp>
                        <wps:cNvPr id="353" name="Rectangle 353"/>
                        <wps:cNvSpPr/>
                        <wps:spPr>
                          <a:xfrm>
                            <a:off x="0" y="0"/>
                            <a:ext cx="550427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5136205" y="0"/>
                            <a:ext cx="366287" cy="457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DA26C" w14:textId="645A6434" w:rsidR="00C96F6A" w:rsidRDefault="00C96F6A" w:rsidP="00C96F6A">
                              <w:pPr>
                                <w:jc w:val="center"/>
                              </w:pPr>
                              <w:r>
                                <w:t>1.5 cm seam for sew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AE31A" id="Group 3" o:spid="_x0000_s1031" style="position:absolute;margin-left:29.05pt;margin-top:286.3pt;width:433.4pt;height:5in;z-index:251671581;mso-position-horizontal-relative:text;mso-position-vertical-relative:text" coordsize="55042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">
                <v:rect id="Rectangle 353" o:spid="_x0000_s1032" style="position:absolute;width:55042;height:45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" filled="f" strokecolor="black [3213]" strokeweight="1pt"/>
                <v:rect id="Rectangle 2" o:spid="_x0000_s1033" style="position:absolute;left:51362;width:3662;height:45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" fillcolor="#d8d8d8 [2732]" strokecolor="#7f7f7f [1612]" strokeweight="1pt">
                  <v:stroke dashstyle="dash"/>
                  <v:textbox style="layout-flow:vertical;mso-layout-flow-alt:bottom-to-top">
                    <w:txbxContent>
                      <w:p w14:paraId="14ADA26C" w14:textId="645A6434" w:rsidR="00C96F6A" w:rsidRDefault="00C96F6A" w:rsidP="00C96F6A">
                        <w:pPr>
                          <w:jc w:val="center"/>
                        </w:pPr>
                        <w:r>
                          <w:t>1.5 cm seam for sewi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A03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61" behindDoc="0" locked="0" layoutInCell="1" allowOverlap="1" wp14:anchorId="1B154D75" wp14:editId="30F4A3E9">
                <wp:simplePos x="0" y="0"/>
                <wp:positionH relativeFrom="column">
                  <wp:posOffset>-22414</wp:posOffset>
                </wp:positionH>
                <wp:positionV relativeFrom="paragraph">
                  <wp:posOffset>854236</wp:posOffset>
                </wp:positionV>
                <wp:extent cx="6350000" cy="1527243"/>
                <wp:effectExtent l="0" t="0" r="12700" b="9525"/>
                <wp:wrapNone/>
                <wp:docPr id="341" name="Rounded 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1527243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D80C31"/>
                          </a:solidFill>
                        </a:ln>
                      </wps:spPr>
                      <wps:txbx>
                        <w:txbxContent>
                          <w:p w14:paraId="1C4813EB" w14:textId="77777777" w:rsidR="002A27E6" w:rsidRDefault="005521B7" w:rsidP="00967372">
                            <w:pPr>
                              <w:rPr>
                                <w:color w:val="D80C31"/>
                              </w:rPr>
                            </w:pPr>
                            <w:r w:rsidRPr="002A27E6">
                              <w:rPr>
                                <w:b/>
                                <w:bCs/>
                                <w:color w:val="D80C31"/>
                              </w:rPr>
                              <w:t>Circumference</w:t>
                            </w:r>
                            <w:r w:rsidR="0057623A" w:rsidRPr="002A27E6">
                              <w:rPr>
                                <w:b/>
                                <w:bCs/>
                                <w:color w:val="D80C31"/>
                              </w:rPr>
                              <w:t xml:space="preserve"> </w:t>
                            </w:r>
                            <w:r w:rsidR="0057623A">
                              <w:rPr>
                                <w:color w:val="D80C31"/>
                              </w:rPr>
                              <w:t>of</w:t>
                            </w:r>
                            <w:r w:rsidR="00967372" w:rsidRPr="00967372">
                              <w:rPr>
                                <w:color w:val="D80C31"/>
                              </w:rPr>
                              <w:t xml:space="preserve"> cover needed for my bottle</w:t>
                            </w:r>
                            <w:r w:rsidR="0057623A">
                              <w:rPr>
                                <w:color w:val="D80C31"/>
                              </w:rPr>
                              <w:t>.</w:t>
                            </w:r>
                          </w:p>
                          <w:p w14:paraId="640BBE97" w14:textId="3C433754" w:rsidR="00967372" w:rsidRDefault="0057623A" w:rsidP="00967372">
                            <w:pPr>
                              <w:rPr>
                                <w:i/>
                                <w:iCs/>
                                <w:color w:val="D80C31"/>
                              </w:rPr>
                            </w:pPr>
                            <w:r w:rsidRPr="002A27E6">
                              <w:rPr>
                                <w:i/>
                                <w:iCs/>
                                <w:color w:val="D80C31"/>
                              </w:rPr>
                              <w:t>Take a tape measure or piece of string and wrap it loosely around your bottle AT THE WIDEST POINT</w:t>
                            </w:r>
                            <w:r w:rsidR="005521B7" w:rsidRPr="002A27E6">
                              <w:rPr>
                                <w:i/>
                                <w:iCs/>
                                <w:color w:val="D80C31"/>
                              </w:rPr>
                              <w:t>. Unwrap it and measure the length.</w:t>
                            </w:r>
                            <w:r w:rsidR="00BE0B88" w:rsidRPr="002A27E6">
                              <w:rPr>
                                <w:i/>
                                <w:iCs/>
                                <w:color w:val="D80C31"/>
                              </w:rPr>
                              <w:t xml:space="preserve"> Your cover must be AT LEAST this wide</w:t>
                            </w:r>
                            <w:r w:rsidR="00684CF7">
                              <w:rPr>
                                <w:i/>
                                <w:iCs/>
                                <w:color w:val="D80C31"/>
                              </w:rPr>
                              <w:t xml:space="preserve">, plus 1.5cm for a seam, </w:t>
                            </w:r>
                            <w:r w:rsidR="00BE0B88" w:rsidRPr="002A27E6">
                              <w:rPr>
                                <w:i/>
                                <w:iCs/>
                                <w:color w:val="D80C31"/>
                              </w:rPr>
                              <w:t>or it will not fit your bottle.</w:t>
                            </w:r>
                            <w:r w:rsidR="00985F7E">
                              <w:rPr>
                                <w:i/>
                                <w:iCs/>
                                <w:color w:val="D80C31"/>
                              </w:rPr>
                              <w:t xml:space="preserve"> K</w:t>
                            </w:r>
                            <w:r w:rsidR="00BE0B88" w:rsidRPr="002A27E6">
                              <w:rPr>
                                <w:i/>
                                <w:iCs/>
                                <w:color w:val="D80C31"/>
                              </w:rPr>
                              <w:t>eep testing this as you make your cover</w:t>
                            </w:r>
                            <w:r w:rsidR="00030810">
                              <w:rPr>
                                <w:i/>
                                <w:iCs/>
                                <w:color w:val="D80C31"/>
                              </w:rPr>
                              <w:t xml:space="preserve"> to </w:t>
                            </w:r>
                            <w:r w:rsidR="00985F7E">
                              <w:rPr>
                                <w:i/>
                                <w:iCs/>
                                <w:color w:val="D80C31"/>
                              </w:rPr>
                              <w:t>make sure</w:t>
                            </w:r>
                            <w:r w:rsidR="00030810">
                              <w:rPr>
                                <w:i/>
                                <w:iCs/>
                                <w:color w:val="D80C31"/>
                              </w:rPr>
                              <w:t xml:space="preserve"> it will fit at the end.</w:t>
                            </w:r>
                          </w:p>
                          <w:p w14:paraId="4339E810" w14:textId="627CE092" w:rsidR="00B428BC" w:rsidRPr="00B428BC" w:rsidRDefault="00B428BC" w:rsidP="00B428BC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28BC">
                              <w:rPr>
                                <w:color w:val="000000" w:themeColor="text1"/>
                              </w:rPr>
                              <w:t>_________cm</w:t>
                            </w:r>
                            <w:r w:rsidR="00DA03FC">
                              <w:rPr>
                                <w:color w:val="000000" w:themeColor="text1"/>
                              </w:rPr>
                              <w:t xml:space="preserve"> + 1.5cm seam = __________ cm</w:t>
                            </w:r>
                          </w:p>
                          <w:p w14:paraId="5BC7C7D8" w14:textId="77777777" w:rsidR="00B428BC" w:rsidRPr="002A27E6" w:rsidRDefault="00B428BC" w:rsidP="00B428BC">
                            <w:pPr>
                              <w:spacing w:before="240"/>
                              <w:jc w:val="center"/>
                              <w:rPr>
                                <w:i/>
                                <w:iCs/>
                                <w:color w:val="D80C31"/>
                              </w:rPr>
                            </w:pPr>
                          </w:p>
                          <w:p w14:paraId="762FE8C4" w14:textId="77777777" w:rsidR="00BE0B88" w:rsidRDefault="00BE0B88" w:rsidP="00967372">
                            <w:pPr>
                              <w:rPr>
                                <w:color w:val="D80C31"/>
                              </w:rPr>
                            </w:pPr>
                          </w:p>
                          <w:p w14:paraId="03246DB1" w14:textId="77777777" w:rsidR="00BE0B88" w:rsidRPr="00967372" w:rsidRDefault="00BE0B88" w:rsidP="00967372">
                            <w:pPr>
                              <w:rPr>
                                <w:color w:val="D80C31"/>
                              </w:rPr>
                            </w:pPr>
                          </w:p>
                          <w:p w14:paraId="319B8019" w14:textId="77777777" w:rsidR="00967372" w:rsidRPr="00967372" w:rsidRDefault="00967372" w:rsidP="00967372">
                            <w:pPr>
                              <w:rPr>
                                <w:color w:val="D80C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54D75" id="Rounded Rectangle 341" o:spid="_x0000_s1034" style="position:absolute;margin-left:-1.75pt;margin-top:67.25pt;width:500pt;height:120.25pt;z-index:251666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" filled="f" strokecolor="#d80c31" strokeweight=".5pt">
                <v:textbox>
                  <w:txbxContent>
                    <w:p w14:paraId="1C4813EB" w14:textId="77777777" w:rsidR="002A27E6" w:rsidRDefault="005521B7" w:rsidP="00967372">
                      <w:pPr>
                        <w:rPr>
                          <w:color w:val="D80C31"/>
                        </w:rPr>
                      </w:pPr>
                      <w:r w:rsidRPr="002A27E6">
                        <w:rPr>
                          <w:b/>
                          <w:bCs/>
                          <w:color w:val="D80C31"/>
                        </w:rPr>
                        <w:t>Circumference</w:t>
                      </w:r>
                      <w:r w:rsidR="0057623A" w:rsidRPr="002A27E6">
                        <w:rPr>
                          <w:b/>
                          <w:bCs/>
                          <w:color w:val="D80C31"/>
                        </w:rPr>
                        <w:t xml:space="preserve"> </w:t>
                      </w:r>
                      <w:r w:rsidR="0057623A">
                        <w:rPr>
                          <w:color w:val="D80C31"/>
                        </w:rPr>
                        <w:t>of</w:t>
                      </w:r>
                      <w:r w:rsidR="00967372" w:rsidRPr="00967372">
                        <w:rPr>
                          <w:color w:val="D80C31"/>
                        </w:rPr>
                        <w:t xml:space="preserve"> cover needed for my bottle</w:t>
                      </w:r>
                      <w:r w:rsidR="0057623A">
                        <w:rPr>
                          <w:color w:val="D80C31"/>
                        </w:rPr>
                        <w:t>.</w:t>
                      </w:r>
                    </w:p>
                    <w:p w14:paraId="640BBE97" w14:textId="3C433754" w:rsidR="00967372" w:rsidRDefault="0057623A" w:rsidP="00967372">
                      <w:pPr>
                        <w:rPr>
                          <w:i/>
                          <w:iCs/>
                          <w:color w:val="D80C31"/>
                        </w:rPr>
                      </w:pPr>
                      <w:r w:rsidRPr="002A27E6">
                        <w:rPr>
                          <w:i/>
                          <w:iCs/>
                          <w:color w:val="D80C31"/>
                        </w:rPr>
                        <w:t>Take a tape measure or piece of string and wrap it loosely around your bottle AT THE WIDEST POINT</w:t>
                      </w:r>
                      <w:r w:rsidR="005521B7" w:rsidRPr="002A27E6">
                        <w:rPr>
                          <w:i/>
                          <w:iCs/>
                          <w:color w:val="D80C31"/>
                        </w:rPr>
                        <w:t>. Unwrap it and measure the length.</w:t>
                      </w:r>
                      <w:r w:rsidR="00BE0B88" w:rsidRPr="002A27E6">
                        <w:rPr>
                          <w:i/>
                          <w:iCs/>
                          <w:color w:val="D80C31"/>
                        </w:rPr>
                        <w:t xml:space="preserve"> Your cover must be AT LEAST this wide</w:t>
                      </w:r>
                      <w:r w:rsidR="00684CF7">
                        <w:rPr>
                          <w:i/>
                          <w:iCs/>
                          <w:color w:val="D80C31"/>
                        </w:rPr>
                        <w:t xml:space="preserve">, plus 1.5cm for a seam, </w:t>
                      </w:r>
                      <w:r w:rsidR="00BE0B88" w:rsidRPr="002A27E6">
                        <w:rPr>
                          <w:i/>
                          <w:iCs/>
                          <w:color w:val="D80C31"/>
                        </w:rPr>
                        <w:t>or it will not fit your bottle.</w:t>
                      </w:r>
                      <w:r w:rsidR="00985F7E">
                        <w:rPr>
                          <w:i/>
                          <w:iCs/>
                          <w:color w:val="D80C31"/>
                        </w:rPr>
                        <w:t xml:space="preserve"> K</w:t>
                      </w:r>
                      <w:r w:rsidR="00BE0B88" w:rsidRPr="002A27E6">
                        <w:rPr>
                          <w:i/>
                          <w:iCs/>
                          <w:color w:val="D80C31"/>
                        </w:rPr>
                        <w:t>eep testing this as you make your cover</w:t>
                      </w:r>
                      <w:r w:rsidR="00030810">
                        <w:rPr>
                          <w:i/>
                          <w:iCs/>
                          <w:color w:val="D80C31"/>
                        </w:rPr>
                        <w:t xml:space="preserve"> to </w:t>
                      </w:r>
                      <w:r w:rsidR="00985F7E">
                        <w:rPr>
                          <w:i/>
                          <w:iCs/>
                          <w:color w:val="D80C31"/>
                        </w:rPr>
                        <w:t>make sure</w:t>
                      </w:r>
                      <w:r w:rsidR="00030810">
                        <w:rPr>
                          <w:i/>
                          <w:iCs/>
                          <w:color w:val="D80C31"/>
                        </w:rPr>
                        <w:t xml:space="preserve"> it will fit at the end.</w:t>
                      </w:r>
                    </w:p>
                    <w:p w14:paraId="4339E810" w14:textId="627CE092" w:rsidR="00B428BC" w:rsidRPr="00B428BC" w:rsidRDefault="00B428BC" w:rsidP="00B428BC">
                      <w:pPr>
                        <w:spacing w:before="240"/>
                        <w:jc w:val="center"/>
                        <w:rPr>
                          <w:color w:val="000000" w:themeColor="text1"/>
                        </w:rPr>
                      </w:pPr>
                      <w:r w:rsidRPr="00B428BC">
                        <w:rPr>
                          <w:color w:val="000000" w:themeColor="text1"/>
                        </w:rPr>
                        <w:t>_________cm</w:t>
                      </w:r>
                      <w:r w:rsidR="00DA03FC">
                        <w:rPr>
                          <w:color w:val="000000" w:themeColor="text1"/>
                        </w:rPr>
                        <w:t xml:space="preserve"> + 1.5cm seam = __________ cm</w:t>
                      </w:r>
                    </w:p>
                    <w:p w14:paraId="5BC7C7D8" w14:textId="77777777" w:rsidR="00B428BC" w:rsidRPr="002A27E6" w:rsidRDefault="00B428BC" w:rsidP="00B428BC">
                      <w:pPr>
                        <w:spacing w:before="240"/>
                        <w:jc w:val="center"/>
                        <w:rPr>
                          <w:i/>
                          <w:iCs/>
                          <w:color w:val="D80C31"/>
                        </w:rPr>
                      </w:pPr>
                    </w:p>
                    <w:p w14:paraId="762FE8C4" w14:textId="77777777" w:rsidR="00BE0B88" w:rsidRDefault="00BE0B88" w:rsidP="00967372">
                      <w:pPr>
                        <w:rPr>
                          <w:color w:val="D80C31"/>
                        </w:rPr>
                      </w:pPr>
                    </w:p>
                    <w:p w14:paraId="03246DB1" w14:textId="77777777" w:rsidR="00BE0B88" w:rsidRPr="00967372" w:rsidRDefault="00BE0B88" w:rsidP="00967372">
                      <w:pPr>
                        <w:rPr>
                          <w:color w:val="D80C31"/>
                        </w:rPr>
                      </w:pPr>
                    </w:p>
                    <w:p w14:paraId="319B8019" w14:textId="77777777" w:rsidR="00967372" w:rsidRPr="00967372" w:rsidRDefault="00967372" w:rsidP="00967372">
                      <w:pPr>
                        <w:rPr>
                          <w:color w:val="D80C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4C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33" behindDoc="0" locked="0" layoutInCell="1" allowOverlap="1" wp14:anchorId="703C92D4" wp14:editId="17B040D8">
                <wp:simplePos x="0" y="0"/>
                <wp:positionH relativeFrom="column">
                  <wp:posOffset>230505</wp:posOffset>
                </wp:positionH>
                <wp:positionV relativeFrom="paragraph">
                  <wp:posOffset>2509088</wp:posOffset>
                </wp:positionV>
                <wp:extent cx="5835015" cy="1066800"/>
                <wp:effectExtent l="0" t="0" r="6985" b="1270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015" cy="1066800"/>
                        </a:xfrm>
                        <a:prstGeom prst="rect">
                          <a:avLst/>
                        </a:prstGeom>
                        <a:solidFill>
                          <a:srgbClr val="FADEEC"/>
                        </a:solidFill>
                        <a:ln w="6350">
                          <a:solidFill>
                            <a:srgbClr val="EC619F"/>
                          </a:solidFill>
                        </a:ln>
                      </wps:spPr>
                      <wps:txbx>
                        <w:txbxContent>
                          <w:p w14:paraId="619F6F2A" w14:textId="252EB46C" w:rsidR="00063830" w:rsidRPr="006D4BA9" w:rsidRDefault="00063830">
                            <w:pPr>
                              <w:rPr>
                                <w:color w:val="EC619F"/>
                              </w:rPr>
                            </w:pPr>
                            <w:r w:rsidRPr="006D4BA9">
                              <w:rPr>
                                <w:color w:val="EC619F"/>
                              </w:rPr>
                              <w:t>Draw your water bottle</w:t>
                            </w:r>
                            <w:r w:rsidR="008A62D5" w:rsidRPr="006D4BA9">
                              <w:rPr>
                                <w:color w:val="EC619F"/>
                              </w:rPr>
                              <w:t xml:space="preserve"> cover</w:t>
                            </w:r>
                            <w:r w:rsidRPr="006D4BA9">
                              <w:rPr>
                                <w:color w:val="EC619F"/>
                              </w:rPr>
                              <w:t xml:space="preserve"> design.</w:t>
                            </w:r>
                          </w:p>
                          <w:p w14:paraId="5E4EEC17" w14:textId="2BCE987B" w:rsidR="00137C90" w:rsidRPr="006D4BA9" w:rsidRDefault="00137C90" w:rsidP="00137C9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EC619F"/>
                              </w:rPr>
                            </w:pPr>
                            <w:r w:rsidRPr="006D4BA9">
                              <w:rPr>
                                <w:color w:val="EC619F"/>
                              </w:rPr>
                              <w:t xml:space="preserve">It will be one base colour with </w:t>
                            </w:r>
                            <w:r w:rsidR="00684CF7">
                              <w:rPr>
                                <w:color w:val="EC619F"/>
                              </w:rPr>
                              <w:t>neoprene</w:t>
                            </w:r>
                            <w:r w:rsidRPr="006D4BA9">
                              <w:rPr>
                                <w:color w:val="EC619F"/>
                              </w:rPr>
                              <w:t xml:space="preserve"> decorations stuck </w:t>
                            </w:r>
                            <w:r w:rsidR="00DA03FC">
                              <w:rPr>
                                <w:color w:val="EC619F"/>
                              </w:rPr>
                              <w:t xml:space="preserve">or sewn </w:t>
                            </w:r>
                            <w:r w:rsidRPr="006D4BA9">
                              <w:rPr>
                                <w:color w:val="EC619F"/>
                              </w:rPr>
                              <w:t>on.</w:t>
                            </w:r>
                          </w:p>
                          <w:p w14:paraId="0D74A9CA" w14:textId="7074D0CE" w:rsidR="00063830" w:rsidRPr="006D4BA9" w:rsidRDefault="00063830" w:rsidP="00137C9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EC619F"/>
                              </w:rPr>
                            </w:pPr>
                            <w:r w:rsidRPr="006D4BA9">
                              <w:rPr>
                                <w:color w:val="EC619F"/>
                              </w:rPr>
                              <w:t xml:space="preserve">All the colours you choose MUST be colours of </w:t>
                            </w:r>
                            <w:r w:rsidR="00DA03FC">
                              <w:rPr>
                                <w:color w:val="EC619F"/>
                              </w:rPr>
                              <w:t>neoprene</w:t>
                            </w:r>
                            <w:r w:rsidRPr="006D4BA9">
                              <w:rPr>
                                <w:color w:val="EC619F"/>
                              </w:rPr>
                              <w:t xml:space="preserve"> that are available</w:t>
                            </w:r>
                            <w:r w:rsidR="008A62D5" w:rsidRPr="006D4BA9">
                              <w:rPr>
                                <w:color w:val="EC619F"/>
                              </w:rPr>
                              <w:t>.</w:t>
                            </w:r>
                          </w:p>
                          <w:p w14:paraId="1207439C" w14:textId="4A7055FB" w:rsidR="008A62D5" w:rsidRPr="006D4BA9" w:rsidRDefault="008A62D5" w:rsidP="00137C9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EC619F"/>
                              </w:rPr>
                            </w:pPr>
                            <w:r w:rsidRPr="006D4BA9">
                              <w:rPr>
                                <w:color w:val="EC619F"/>
                              </w:rPr>
                              <w:t xml:space="preserve">Decorations must be simple to cut out of </w:t>
                            </w:r>
                            <w:r w:rsidR="00684CF7">
                              <w:rPr>
                                <w:color w:val="EC619F"/>
                              </w:rPr>
                              <w:t>neoprene</w:t>
                            </w:r>
                            <w:r w:rsidRPr="006D4BA9">
                              <w:rPr>
                                <w:color w:val="EC619F"/>
                              </w:rPr>
                              <w:t>.</w:t>
                            </w:r>
                          </w:p>
                          <w:p w14:paraId="74266713" w14:textId="19B06A3C" w:rsidR="00070EAD" w:rsidRPr="006D4BA9" w:rsidRDefault="00070EAD" w:rsidP="00137C9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EC619F"/>
                              </w:rPr>
                            </w:pPr>
                            <w:r w:rsidRPr="006D4BA9">
                              <w:rPr>
                                <w:color w:val="EC619F"/>
                              </w:rPr>
                              <w:t xml:space="preserve">The cover will wrap all the way around your bottle – that is why </w:t>
                            </w:r>
                            <w:r w:rsidR="00AC7FA8">
                              <w:rPr>
                                <w:color w:val="EC619F"/>
                              </w:rPr>
                              <w:t xml:space="preserve">the </w:t>
                            </w:r>
                            <w:r w:rsidR="0058667C">
                              <w:rPr>
                                <w:color w:val="EC619F"/>
                              </w:rPr>
                              <w:t>box</w:t>
                            </w:r>
                            <w:r w:rsidRPr="006D4BA9">
                              <w:rPr>
                                <w:color w:val="EC619F"/>
                              </w:rPr>
                              <w:t xml:space="preserve"> is so wid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C92D4" id="_x0000_t202" coordsize="21600,21600" o:spt="202" path="m,l,21600r21600,l21600,xe">
                <v:stroke joinstyle="miter"/>
                <v:path gradientshapeok="t" o:connecttype="rect"/>
              </v:shapetype>
              <v:shape id="Text Box 354" o:spid="_x0000_s1035" type="#_x0000_t202" style="position:absolute;margin-left:18.15pt;margin-top:197.55pt;width:459.45pt;height:84pt;z-index:251669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" fillcolor="#fadeec" strokecolor="#ec619f" strokeweight=".5pt">
                <v:textbox>
                  <w:txbxContent>
                    <w:p w14:paraId="619F6F2A" w14:textId="252EB46C" w:rsidR="00063830" w:rsidRPr="006D4BA9" w:rsidRDefault="00063830">
                      <w:pPr>
                        <w:rPr>
                          <w:color w:val="EC619F"/>
                        </w:rPr>
                      </w:pPr>
                      <w:r w:rsidRPr="006D4BA9">
                        <w:rPr>
                          <w:color w:val="EC619F"/>
                        </w:rPr>
                        <w:t>Draw your water bottle</w:t>
                      </w:r>
                      <w:r w:rsidR="008A62D5" w:rsidRPr="006D4BA9">
                        <w:rPr>
                          <w:color w:val="EC619F"/>
                        </w:rPr>
                        <w:t xml:space="preserve"> cover</w:t>
                      </w:r>
                      <w:r w:rsidRPr="006D4BA9">
                        <w:rPr>
                          <w:color w:val="EC619F"/>
                        </w:rPr>
                        <w:t xml:space="preserve"> design.</w:t>
                      </w:r>
                    </w:p>
                    <w:p w14:paraId="5E4EEC17" w14:textId="2BCE987B" w:rsidR="00137C90" w:rsidRPr="006D4BA9" w:rsidRDefault="00137C90" w:rsidP="00137C9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EC619F"/>
                        </w:rPr>
                      </w:pPr>
                      <w:r w:rsidRPr="006D4BA9">
                        <w:rPr>
                          <w:color w:val="EC619F"/>
                        </w:rPr>
                        <w:t xml:space="preserve">It will be one base colour with </w:t>
                      </w:r>
                      <w:r w:rsidR="00684CF7">
                        <w:rPr>
                          <w:color w:val="EC619F"/>
                        </w:rPr>
                        <w:t>neoprene</w:t>
                      </w:r>
                      <w:r w:rsidRPr="006D4BA9">
                        <w:rPr>
                          <w:color w:val="EC619F"/>
                        </w:rPr>
                        <w:t xml:space="preserve"> decorations stuck </w:t>
                      </w:r>
                      <w:r w:rsidR="00DA03FC">
                        <w:rPr>
                          <w:color w:val="EC619F"/>
                        </w:rPr>
                        <w:t xml:space="preserve">or sewn </w:t>
                      </w:r>
                      <w:r w:rsidRPr="006D4BA9">
                        <w:rPr>
                          <w:color w:val="EC619F"/>
                        </w:rPr>
                        <w:t>on.</w:t>
                      </w:r>
                    </w:p>
                    <w:p w14:paraId="0D74A9CA" w14:textId="7074D0CE" w:rsidR="00063830" w:rsidRPr="006D4BA9" w:rsidRDefault="00063830" w:rsidP="00137C9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EC619F"/>
                        </w:rPr>
                      </w:pPr>
                      <w:r w:rsidRPr="006D4BA9">
                        <w:rPr>
                          <w:color w:val="EC619F"/>
                        </w:rPr>
                        <w:t xml:space="preserve">All the colours you choose MUST be colours of </w:t>
                      </w:r>
                      <w:r w:rsidR="00DA03FC">
                        <w:rPr>
                          <w:color w:val="EC619F"/>
                        </w:rPr>
                        <w:t>neoprene</w:t>
                      </w:r>
                      <w:r w:rsidRPr="006D4BA9">
                        <w:rPr>
                          <w:color w:val="EC619F"/>
                        </w:rPr>
                        <w:t xml:space="preserve"> that are available</w:t>
                      </w:r>
                      <w:r w:rsidR="008A62D5" w:rsidRPr="006D4BA9">
                        <w:rPr>
                          <w:color w:val="EC619F"/>
                        </w:rPr>
                        <w:t>.</w:t>
                      </w:r>
                    </w:p>
                    <w:p w14:paraId="1207439C" w14:textId="4A7055FB" w:rsidR="008A62D5" w:rsidRPr="006D4BA9" w:rsidRDefault="008A62D5" w:rsidP="00137C9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EC619F"/>
                        </w:rPr>
                      </w:pPr>
                      <w:r w:rsidRPr="006D4BA9">
                        <w:rPr>
                          <w:color w:val="EC619F"/>
                        </w:rPr>
                        <w:t xml:space="preserve">Decorations must be simple to cut out of </w:t>
                      </w:r>
                      <w:r w:rsidR="00684CF7">
                        <w:rPr>
                          <w:color w:val="EC619F"/>
                        </w:rPr>
                        <w:t>neoprene</w:t>
                      </w:r>
                      <w:r w:rsidRPr="006D4BA9">
                        <w:rPr>
                          <w:color w:val="EC619F"/>
                        </w:rPr>
                        <w:t>.</w:t>
                      </w:r>
                    </w:p>
                    <w:p w14:paraId="74266713" w14:textId="19B06A3C" w:rsidR="00070EAD" w:rsidRPr="006D4BA9" w:rsidRDefault="00070EAD" w:rsidP="00137C9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EC619F"/>
                        </w:rPr>
                      </w:pPr>
                      <w:r w:rsidRPr="006D4BA9">
                        <w:rPr>
                          <w:color w:val="EC619F"/>
                        </w:rPr>
                        <w:t xml:space="preserve">The cover will wrap all the way around your bottle – that is why </w:t>
                      </w:r>
                      <w:r w:rsidR="00AC7FA8">
                        <w:rPr>
                          <w:color w:val="EC619F"/>
                        </w:rPr>
                        <w:t xml:space="preserve">the </w:t>
                      </w:r>
                      <w:r w:rsidR="0058667C">
                        <w:rPr>
                          <w:color w:val="EC619F"/>
                        </w:rPr>
                        <w:t>box</w:t>
                      </w:r>
                      <w:r w:rsidRPr="006D4BA9">
                        <w:rPr>
                          <w:color w:val="EC619F"/>
                        </w:rPr>
                        <w:t xml:space="preserve"> is so wide!</w:t>
                      </w:r>
                    </w:p>
                  </w:txbxContent>
                </v:textbox>
              </v:shape>
            </w:pict>
          </mc:Fallback>
        </mc:AlternateContent>
      </w:r>
      <w:r w:rsidR="00684C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85" behindDoc="0" locked="0" layoutInCell="1" allowOverlap="1" wp14:anchorId="175630C2" wp14:editId="090ECBE2">
                <wp:simplePos x="0" y="0"/>
                <wp:positionH relativeFrom="column">
                  <wp:posOffset>-22414</wp:posOffset>
                </wp:positionH>
                <wp:positionV relativeFrom="paragraph">
                  <wp:posOffset>2449573</wp:posOffset>
                </wp:positionV>
                <wp:extent cx="6350000" cy="5933602"/>
                <wp:effectExtent l="0" t="0" r="12700" b="10160"/>
                <wp:wrapNone/>
                <wp:docPr id="351" name="Rounded 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5933602"/>
                        </a:xfrm>
                        <a:prstGeom prst="roundRect">
                          <a:avLst>
                            <a:gd name="adj" fmla="val 4324"/>
                          </a:avLst>
                        </a:prstGeom>
                        <a:noFill/>
                        <a:ln w="6350">
                          <a:solidFill>
                            <a:srgbClr val="EC619F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56A2A" id="Rounded Rectangle 351" o:spid="_x0000_s1026" style="position:absolute;margin-left:-1.75pt;margin-top:192.9pt;width:500pt;height:467.2pt;z-index:251667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83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" filled="f" strokecolor="#ec619f" strokeweight=".5pt"/>
            </w:pict>
          </mc:Fallback>
        </mc:AlternateContent>
      </w:r>
      <w:r w:rsidR="006D4B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413" behindDoc="0" locked="0" layoutInCell="1" allowOverlap="1" wp14:anchorId="4538405C" wp14:editId="58534F11">
                <wp:simplePos x="0" y="0"/>
                <wp:positionH relativeFrom="column">
                  <wp:posOffset>-23495</wp:posOffset>
                </wp:positionH>
                <wp:positionV relativeFrom="paragraph">
                  <wp:posOffset>83185</wp:posOffset>
                </wp:positionV>
                <wp:extent cx="6350000" cy="704215"/>
                <wp:effectExtent l="0" t="0" r="12700" b="6985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70421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D80C31"/>
                          </a:solidFill>
                        </a:ln>
                      </wps:spPr>
                      <wps:txbx>
                        <w:txbxContent>
                          <w:p w14:paraId="7D60D45E" w14:textId="5CB17B49" w:rsidR="00BD69D8" w:rsidRPr="00967372" w:rsidRDefault="00BD69D8" w:rsidP="00967372">
                            <w:pPr>
                              <w:rPr>
                                <w:color w:val="D80C31"/>
                              </w:rPr>
                            </w:pPr>
                            <w:r w:rsidRPr="00030810">
                              <w:rPr>
                                <w:b/>
                                <w:bCs/>
                                <w:color w:val="D80C31"/>
                              </w:rPr>
                              <w:t>Height</w:t>
                            </w:r>
                            <w:r w:rsidRPr="00967372">
                              <w:rPr>
                                <w:color w:val="D80C31"/>
                              </w:rPr>
                              <w:t xml:space="preserve"> of cover needed for my bottle (think about how high on the bottle you want it to come up)</w:t>
                            </w:r>
                          </w:p>
                          <w:p w14:paraId="12FCC0E5" w14:textId="52276549" w:rsidR="00BD69D8" w:rsidRPr="00B428BC" w:rsidRDefault="00B428BC" w:rsidP="00B428BC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28BC">
                              <w:rPr>
                                <w:color w:val="000000" w:themeColor="text1"/>
                              </w:rPr>
                              <w:t>_________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8405C" id="Rounded Rectangle 340" o:spid="_x0000_s1036" style="position:absolute;margin-left:-1.85pt;margin-top:6.55pt;width:500pt;height:55.45pt;z-index:251664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" filled="f" strokecolor="#d80c31" strokeweight=".5pt">
                <v:textbox>
                  <w:txbxContent>
                    <w:p w14:paraId="7D60D45E" w14:textId="5CB17B49" w:rsidR="00BD69D8" w:rsidRPr="00967372" w:rsidRDefault="00BD69D8" w:rsidP="00967372">
                      <w:pPr>
                        <w:rPr>
                          <w:color w:val="D80C31"/>
                        </w:rPr>
                      </w:pPr>
                      <w:r w:rsidRPr="00030810">
                        <w:rPr>
                          <w:b/>
                          <w:bCs/>
                          <w:color w:val="D80C31"/>
                        </w:rPr>
                        <w:t>Height</w:t>
                      </w:r>
                      <w:r w:rsidRPr="00967372">
                        <w:rPr>
                          <w:color w:val="D80C31"/>
                        </w:rPr>
                        <w:t xml:space="preserve"> of cover needed for my bottle (think about how high on the bottle you want it to come up)</w:t>
                      </w:r>
                    </w:p>
                    <w:p w14:paraId="12FCC0E5" w14:textId="52276549" w:rsidR="00BD69D8" w:rsidRPr="00B428BC" w:rsidRDefault="00B428BC" w:rsidP="00B428BC">
                      <w:pPr>
                        <w:spacing w:before="240"/>
                        <w:jc w:val="center"/>
                        <w:rPr>
                          <w:color w:val="000000" w:themeColor="text1"/>
                        </w:rPr>
                      </w:pPr>
                      <w:r w:rsidRPr="00B428BC">
                        <w:rPr>
                          <w:color w:val="000000" w:themeColor="text1"/>
                        </w:rPr>
                        <w:t>_________cm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03B60" w:rsidRPr="006213DF" w:rsidSect="00E576AE">
      <w:footerReference w:type="default" r:id="rId27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33E0" w14:textId="77777777" w:rsidR="00023FD4" w:rsidRDefault="00023FD4" w:rsidP="00EB697F">
      <w:pPr>
        <w:spacing w:line="240" w:lineRule="auto"/>
      </w:pPr>
      <w:r>
        <w:separator/>
      </w:r>
    </w:p>
  </w:endnote>
  <w:endnote w:type="continuationSeparator" w:id="0">
    <w:p w14:paraId="55BCD28B" w14:textId="77777777" w:rsidR="00023FD4" w:rsidRDefault="00023FD4" w:rsidP="00EB697F">
      <w:pPr>
        <w:spacing w:line="240" w:lineRule="auto"/>
      </w:pPr>
      <w:r>
        <w:continuationSeparator/>
      </w:r>
    </w:p>
  </w:endnote>
  <w:endnote w:type="continuationNotice" w:id="1">
    <w:p w14:paraId="5D63622E" w14:textId="77777777" w:rsidR="00023FD4" w:rsidRDefault="00023F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5290203"/>
      <w:docPartObj>
        <w:docPartGallery w:val="Page Numbers (Bottom of Page)"/>
        <w:docPartUnique/>
      </w:docPartObj>
    </w:sdtPr>
    <w:sdtContent>
      <w:p w14:paraId="67A6B2CE" w14:textId="77777777" w:rsidR="00CD4276" w:rsidRDefault="00CD4276" w:rsidP="006857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1266AC5" w14:textId="77777777" w:rsidR="00CD4276" w:rsidRDefault="00CD4276" w:rsidP="00F03141">
    <w:pPr>
      <w:pStyle w:val="Footer"/>
      <w:rPr>
        <w:noProof/>
        <w:lang w:eastAsia="en-GB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8" behindDoc="0" locked="0" layoutInCell="1" allowOverlap="1" wp14:anchorId="2DCD3258" wp14:editId="18B38AD4">
              <wp:simplePos x="0" y="0"/>
              <wp:positionH relativeFrom="column">
                <wp:posOffset>3595497</wp:posOffset>
              </wp:positionH>
              <wp:positionV relativeFrom="paragraph">
                <wp:posOffset>-18034</wp:posOffset>
              </wp:positionV>
              <wp:extent cx="2444400" cy="432000"/>
              <wp:effectExtent l="0" t="0" r="0" b="0"/>
              <wp:wrapNone/>
              <wp:docPr id="28" name="Group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30" name="Group 30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backgroundRemoval t="0" b="100000" l="0" r="100000">
                                        <a14:foregroundMark x1="10261" y1="24242" x2="15635" y2="16330"/>
                                        <a14:foregroundMark x1="21010" y1="42761" x2="77524" y2="50505"/>
                                        <a14:foregroundMark x1="19707" y1="12795" x2="37785" y2="3367"/>
                                        <a14:foregroundMark x1="39414" y1="2862" x2="57980" y2="3030"/>
                                        <a14:foregroundMark x1="51140" y1="2189" x2="73290" y2="6734"/>
                                        <a14:foregroundMark x1="37134" y1="96296" x2="6026" y2="66162"/>
                                        <a14:foregroundMark x1="5049" y1="62121" x2="7003" y2="30808"/>
                                        <a14:foregroundMark x1="28339" y1="92424" x2="10261" y2="75926"/>
                                        <a14:foregroundMark x1="37622" y1="96296" x2="65635" y2="95791"/>
                                        <a14:foregroundMark x1="73290" y1="8081" x2="86808" y2="19360"/>
                                        <a14:foregroundMark x1="90228" y1="23906" x2="95928" y2="40909"/>
                                        <a14:foregroundMark x1="96580" y1="47643" x2="94463" y2="66330"/>
                                        <a14:foregroundMark x1="92834" y1="68687" x2="78013" y2="88889"/>
                                        <a14:foregroundMark x1="54723" y1="98990" x2="57818" y2="9882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8546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3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52000" contrast="4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35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50"/>
                        <pic:cNvPicPr>
                          <a:picLocks noChangeAspect="1"/>
                        </pic:cNvPicPr>
                      </pic:nvPicPr>
                      <pic:blipFill rotWithShape="1"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2DDF4C" id="Group 28" o:spid="_x0000_s1026" style="position:absolute;margin-left:283.1pt;margin-top:-1.4pt;width:192.45pt;height:34pt;z-index:251662338;mso-width-relative:margin;mso-height-relative:margin" coordsize="86419,15289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">
              <o:lock v:ext="edit" aspectratio="t"/>
              <v:group id="Group 30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">
                  <v:imagedata r:id="rId17" o:title="" cropleft="885f" cropright="1113f"/>
                </v:shape>
                <v:shape id="Picture 40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">
                  <v:imagedata r:id="rId18" o:title="" cropleft="904f" cropright="2517f"/>
                </v:shape>
                <v:shape id="Picture 41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">
                  <v:imagedata r:id="rId19" o:title="" cropleft="891f" cropright="3188f"/>
                </v:shape>
                <v:shape id="Picture 42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">
                  <v:imagedata r:id="rId20" o:title="" cropleft="2745f" cropright="2835f"/>
                </v:shape>
                <v:shape id="Picture 43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">
                  <v:imagedata r:id="rId21" o:title="" cropleft="3557f" cropright="3610f"/>
                </v:shape>
                <v:shape id="Picture 44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">
                  <v:imagedata r:id="rId22" o:title="" cropleft="891f" cropright="905f"/>
                </v:shape>
              </v:group>
              <v:shape id="Picture 47" o:spid="_x0000_s1034" type="#_x0000_t75" style="position:absolute;left:43226;top:118;width:14389;height:14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">
                <v:imagedata r:id="rId23" o:title="" cropleft="891f" cropright="3188f"/>
              </v:shape>
              <v:shape id="Picture 48" o:spid="_x0000_s1035" type="#_x0000_t75" style="position:absolute;left:28857;top:296;width:14389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">
                <v:imagedata r:id="rId24" o:title="" cropleft="904f" cropright="2517f"/>
              </v:shape>
              <v:shape id="Picture 49" o:spid="_x0000_s1036" type="#_x0000_t75" style="position:absolute;left:14369;top:534;width:14401;height:143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">
                <v:imagedata r:id="rId25" o:title="" cropleft="885f" cropright="1113f"/>
              </v:shape>
              <v:shape id="Picture 50" o:spid="_x0000_s1037" type="#_x0000_t75" style="position:absolute;left:59;top:534;width:14389;height:14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">
                <v:imagedata r:id="rId26" o:title="" cropleft="891f" cropright="905f"/>
              </v:shape>
            </v:group>
          </w:pict>
        </mc:Fallback>
      </mc:AlternateContent>
    </w:r>
    <w:r>
      <w:t>FOSIL: Learning by finding out for yourself.</w:t>
    </w:r>
    <w:r w:rsidRPr="008E4368">
      <w:rPr>
        <w:noProof/>
        <w:lang w:eastAsia="en-GB"/>
      </w:rPr>
      <w:t xml:space="preserve"> </w:t>
    </w:r>
  </w:p>
  <w:p w14:paraId="39DACA8E" w14:textId="77777777" w:rsidR="00CD4276" w:rsidRPr="00106B02" w:rsidRDefault="00000000" w:rsidP="00F03141">
    <w:pPr>
      <w:pStyle w:val="Footer"/>
      <w:rPr>
        <w:noProof/>
        <w:sz w:val="15"/>
        <w:szCs w:val="15"/>
        <w:lang w:eastAsia="en-GB"/>
      </w:rPr>
    </w:pPr>
    <w:hyperlink r:id="rId27" w:tgtFrame="_blank" w:history="1">
      <w:r w:rsidR="00CD4276">
        <w:rPr>
          <w:rStyle w:val="Hyperlink"/>
          <w:noProof/>
          <w:sz w:val="15"/>
          <w:szCs w:val="15"/>
          <w:lang w:eastAsia="en-GB"/>
        </w:rPr>
        <w:t>Water-Bottle-Inquiry-Art</w:t>
      </w:r>
    </w:hyperlink>
    <w:r w:rsidR="00CD4276" w:rsidRPr="00D52E3E">
      <w:rPr>
        <w:noProof/>
        <w:sz w:val="15"/>
        <w:szCs w:val="15"/>
        <w:lang w:eastAsia="en-GB"/>
      </w:rPr>
      <w:t xml:space="preserve"> by </w:t>
    </w:r>
    <w:hyperlink r:id="rId28" w:tgtFrame="_blank" w:history="1">
      <w:r w:rsidR="00CD4276" w:rsidRPr="00D52E3E">
        <w:rPr>
          <w:rStyle w:val="Hyperlink"/>
          <w:noProof/>
          <w:sz w:val="15"/>
          <w:szCs w:val="15"/>
          <w:lang w:eastAsia="en-GB"/>
        </w:rPr>
        <w:t>The FOSIL Group</w:t>
      </w:r>
    </w:hyperlink>
    <w:r w:rsidR="00CD4276" w:rsidRPr="00D52E3E">
      <w:rPr>
        <w:noProof/>
        <w:sz w:val="15"/>
        <w:szCs w:val="15"/>
        <w:lang w:eastAsia="en-GB"/>
      </w:rPr>
      <w:t xml:space="preserve"> is licensed under </w:t>
    </w:r>
    <w:hyperlink r:id="rId29" w:tgtFrame="_blank" w:history="1">
      <w:r w:rsidR="00CD4276" w:rsidRPr="00D52E3E">
        <w:rPr>
          <w:rStyle w:val="Hyperlink"/>
          <w:noProof/>
          <w:sz w:val="15"/>
          <w:szCs w:val="15"/>
          <w:lang w:eastAsia="en-GB"/>
        </w:rPr>
        <w:t>CC BY-NC-SA 4.0</w:t>
      </w:r>
    </w:hyperlink>
    <w:r w:rsidR="00CD4276" w:rsidRPr="00D52E3E">
      <w:rPr>
        <w:noProof/>
        <w:sz w:val="15"/>
        <w:szCs w:val="15"/>
        <w:lang w:eastAsia="en-GB"/>
      </w:rPr>
      <w:t> </w:t>
    </w:r>
  </w:p>
  <w:p w14:paraId="19996BE7" w14:textId="77777777" w:rsidR="00CD4276" w:rsidRPr="005E225D" w:rsidRDefault="00CD4276" w:rsidP="00F03141">
    <w:pPr>
      <w:pStyle w:val="Footer"/>
      <w:rPr>
        <w:noProof/>
        <w:sz w:val="15"/>
        <w:szCs w:val="15"/>
        <w:lang w:eastAsia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1802134"/>
      <w:docPartObj>
        <w:docPartGallery w:val="Page Numbers (Bottom of Page)"/>
        <w:docPartUnique/>
      </w:docPartObj>
    </w:sdtPr>
    <w:sdtContent>
      <w:p w14:paraId="0ACAB6C9" w14:textId="77777777" w:rsidR="00096C8A" w:rsidRDefault="00096C8A" w:rsidP="006857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DD2F24C" w14:textId="77777777" w:rsidR="00096C8A" w:rsidRDefault="00096C8A" w:rsidP="00F03141">
    <w:pPr>
      <w:pStyle w:val="Footer"/>
      <w:rPr>
        <w:noProof/>
        <w:lang w:eastAsia="en-GB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434" behindDoc="0" locked="0" layoutInCell="1" allowOverlap="1" wp14:anchorId="3303AAF3" wp14:editId="349910D6">
              <wp:simplePos x="0" y="0"/>
              <wp:positionH relativeFrom="column">
                <wp:posOffset>3596005</wp:posOffset>
              </wp:positionH>
              <wp:positionV relativeFrom="paragraph">
                <wp:posOffset>-21590</wp:posOffset>
              </wp:positionV>
              <wp:extent cx="2444400" cy="432000"/>
              <wp:effectExtent l="0" t="0" r="0" b="0"/>
              <wp:wrapNone/>
              <wp:docPr id="326" name="Group 3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327" name="Group 327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backgroundRemoval t="0" b="100000" l="0" r="100000">
                                        <a14:foregroundMark x1="10261" y1="24242" x2="15635" y2="16330"/>
                                        <a14:foregroundMark x1="21010" y1="42761" x2="77524" y2="50505"/>
                                        <a14:foregroundMark x1="19707" y1="12795" x2="37785" y2="3367"/>
                                        <a14:foregroundMark x1="39414" y1="2862" x2="57980" y2="3030"/>
                                        <a14:foregroundMark x1="51140" y1="2189" x2="73290" y2="6734"/>
                                        <a14:foregroundMark x1="37134" y1="96296" x2="6026" y2="66162"/>
                                        <a14:foregroundMark x1="5049" y1="62121" x2="7003" y2="30808"/>
                                        <a14:foregroundMark x1="28339" y1="92424" x2="10261" y2="75926"/>
                                        <a14:foregroundMark x1="37622" y1="96296" x2="65635" y2="95791"/>
                                        <a14:foregroundMark x1="73290" y1="8081" x2="86808" y2="19360"/>
                                        <a14:foregroundMark x1="90228" y1="23906" x2="95928" y2="40909"/>
                                        <a14:foregroundMark x1="96580" y1="47643" x2="94463" y2="66330"/>
                                        <a14:foregroundMark x1="92834" y1="68687" x2="78013" y2="88889"/>
                                        <a14:foregroundMark x1="54723" y1="98990" x2="57818" y2="9882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Picture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8546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3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" name="Picture 3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52000" contrast="4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Picture 3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35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37" name="Picture 337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AD42E3" id="Group 326" o:spid="_x0000_s1026" style="position:absolute;margin-left:283.15pt;margin-top:-1.7pt;width:192.45pt;height:34pt;z-index:251666434;mso-width-relative:margin;mso-height-relative:margin" coordsize="86419,15289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">
              <o:lock v:ext="edit" aspectratio="t"/>
              <v:group id="Group 327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G00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jCfw9Cm9ALp4AAAD//wMAUEsBAi0AFAAGAAgAAAAhANvh9svuAAAAhQEAABMAAAAA&#13;&#10;AAAAAAAAAAAAAAAAAFtDb250ZW50X1R5cGVzXS54bWxQSwECLQAUAAYACAAAACEAWvQsW78AAAAV&#13;&#10;AQAACwAAAAAAAAAAAAAAAAAfAQAAX3JlbHMvLnJlbHNQSwECLQAUAAYACAAAACEAbgBtNMkAAADh&#13;&#10;AAAADwAAAAAAAAAAAAAAAAAHAgAAZHJzL2Rvd25yZXYueG1sUEsFBgAAAAADAAMAtwAAAP0CAA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8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">
                  <v:imagedata r:id="rId14" o:title="" cropleft="885f" cropright="1113f"/>
                </v:shape>
                <v:shape id="Picture 329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">
                  <v:imagedata r:id="rId15" o:title="" cropleft="904f" cropright="2517f"/>
                </v:shape>
                <v:shape id="Picture 330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">
                  <v:imagedata r:id="rId16" o:title="" cropleft="891f" cropright="3188f"/>
                </v:shape>
                <v:shape id="Picture 331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">
                  <v:imagedata r:id="rId17" o:title="" cropleft="2745f" cropright="2835f"/>
                </v:shape>
                <v:shape id="Picture 332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">
                  <v:imagedata r:id="rId18" o:title="" cropleft="3557f" cropright="3610f"/>
                </v:shape>
                <v:shape id="Picture 333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">
                  <v:imagedata r:id="rId19" o:title="" cropleft="891f" cropright="905f"/>
                </v:shape>
              </v:group>
              <v:shape id="Picture 337" o:spid="_x0000_s1034" type="#_x0000_t75" style="position:absolute;left:28857;top:296;width:14389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">
                <v:imagedata r:id="rId20" o:title="" cropleft="904f" cropright="2517f"/>
              </v:shape>
            </v:group>
          </w:pict>
        </mc:Fallback>
      </mc:AlternateContent>
    </w:r>
    <w:r>
      <w:t>FOSIL: Learning by finding out for yourself.</w:t>
    </w:r>
    <w:r w:rsidRPr="008E4368">
      <w:rPr>
        <w:noProof/>
        <w:lang w:eastAsia="en-GB"/>
      </w:rPr>
      <w:t xml:space="preserve"> </w:t>
    </w:r>
  </w:p>
  <w:p w14:paraId="40A606B4" w14:textId="77777777" w:rsidR="00096C8A" w:rsidRPr="00106B02" w:rsidRDefault="00000000" w:rsidP="00F03141">
    <w:pPr>
      <w:pStyle w:val="Footer"/>
      <w:rPr>
        <w:noProof/>
        <w:sz w:val="15"/>
        <w:szCs w:val="15"/>
        <w:lang w:eastAsia="en-GB"/>
      </w:rPr>
    </w:pPr>
    <w:hyperlink r:id="rId21" w:tgtFrame="_blank" w:history="1">
      <w:r w:rsidR="00096C8A">
        <w:rPr>
          <w:rStyle w:val="Hyperlink"/>
          <w:noProof/>
          <w:sz w:val="15"/>
          <w:szCs w:val="15"/>
          <w:lang w:eastAsia="en-GB"/>
        </w:rPr>
        <w:t>Water-Bottle-Inquiry-Art</w:t>
      </w:r>
    </w:hyperlink>
    <w:r w:rsidR="00096C8A" w:rsidRPr="00D52E3E">
      <w:rPr>
        <w:noProof/>
        <w:sz w:val="15"/>
        <w:szCs w:val="15"/>
        <w:lang w:eastAsia="en-GB"/>
      </w:rPr>
      <w:t xml:space="preserve"> by </w:t>
    </w:r>
    <w:hyperlink r:id="rId22" w:tgtFrame="_blank" w:history="1">
      <w:r w:rsidR="00096C8A" w:rsidRPr="00D52E3E">
        <w:rPr>
          <w:rStyle w:val="Hyperlink"/>
          <w:noProof/>
          <w:sz w:val="15"/>
          <w:szCs w:val="15"/>
          <w:lang w:eastAsia="en-GB"/>
        </w:rPr>
        <w:t>The FOSIL Group</w:t>
      </w:r>
    </w:hyperlink>
    <w:r w:rsidR="00096C8A" w:rsidRPr="00D52E3E">
      <w:rPr>
        <w:noProof/>
        <w:sz w:val="15"/>
        <w:szCs w:val="15"/>
        <w:lang w:eastAsia="en-GB"/>
      </w:rPr>
      <w:t xml:space="preserve"> is licensed under </w:t>
    </w:r>
    <w:hyperlink r:id="rId23" w:tgtFrame="_blank" w:history="1">
      <w:r w:rsidR="00096C8A" w:rsidRPr="00D52E3E">
        <w:rPr>
          <w:rStyle w:val="Hyperlink"/>
          <w:noProof/>
          <w:sz w:val="15"/>
          <w:szCs w:val="15"/>
          <w:lang w:eastAsia="en-GB"/>
        </w:rPr>
        <w:t>CC BY-NC-SA 4.0</w:t>
      </w:r>
    </w:hyperlink>
    <w:r w:rsidR="00096C8A" w:rsidRPr="00D52E3E">
      <w:rPr>
        <w:noProof/>
        <w:sz w:val="15"/>
        <w:szCs w:val="15"/>
        <w:lang w:eastAsia="en-GB"/>
      </w:rPr>
      <w:t> </w:t>
    </w:r>
  </w:p>
  <w:p w14:paraId="3C5C10F7" w14:textId="77777777" w:rsidR="00096C8A" w:rsidRPr="005E225D" w:rsidRDefault="00096C8A" w:rsidP="00F03141">
    <w:pPr>
      <w:pStyle w:val="Footer"/>
      <w:rPr>
        <w:noProof/>
        <w:sz w:val="15"/>
        <w:szCs w:val="15"/>
        <w:lang w:eastAsia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1910684"/>
      <w:docPartObj>
        <w:docPartGallery w:val="Page Numbers (Bottom of Page)"/>
        <w:docPartUnique/>
      </w:docPartObj>
    </w:sdtPr>
    <w:sdtContent>
      <w:p w14:paraId="1BE9C656" w14:textId="77777777" w:rsidR="00CD4276" w:rsidRDefault="00CD4276" w:rsidP="006857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26A8F94" w14:textId="283A33FE" w:rsidR="00CD4276" w:rsidRDefault="00B23F1A" w:rsidP="00F03141">
    <w:pPr>
      <w:pStyle w:val="Footer"/>
      <w:rPr>
        <w:noProof/>
        <w:lang w:eastAsia="en-GB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30" behindDoc="0" locked="0" layoutInCell="1" allowOverlap="1" wp14:anchorId="5BE96C8A" wp14:editId="546C41BA">
              <wp:simplePos x="0" y="0"/>
              <wp:positionH relativeFrom="column">
                <wp:posOffset>3616325</wp:posOffset>
              </wp:positionH>
              <wp:positionV relativeFrom="paragraph">
                <wp:posOffset>-76200</wp:posOffset>
              </wp:positionV>
              <wp:extent cx="2444400" cy="432000"/>
              <wp:effectExtent l="0" t="0" r="0" b="0"/>
              <wp:wrapNone/>
              <wp:docPr id="370" name="Group 3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371" name="Group 371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72" name="Picture 3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backgroundRemoval t="0" b="100000" l="0" r="100000">
                                        <a14:foregroundMark x1="10261" y1="24242" x2="15635" y2="16330"/>
                                        <a14:foregroundMark x1="21010" y1="42761" x2="77524" y2="50505"/>
                                        <a14:foregroundMark x1="19707" y1="12795" x2="37785" y2="3367"/>
                                        <a14:foregroundMark x1="39414" y1="2862" x2="57980" y2="3030"/>
                                        <a14:foregroundMark x1="51140" y1="2189" x2="73290" y2="6734"/>
                                        <a14:foregroundMark x1="37134" y1="96296" x2="6026" y2="66162"/>
                                        <a14:foregroundMark x1="5049" y1="62121" x2="7003" y2="30808"/>
                                        <a14:foregroundMark x1="28339" y1="92424" x2="10261" y2="75926"/>
                                        <a14:foregroundMark x1="37622" y1="96296" x2="65635" y2="95791"/>
                                        <a14:foregroundMark x1="73290" y1="8081" x2="86808" y2="19360"/>
                                        <a14:foregroundMark x1="90228" y1="23906" x2="95928" y2="40909"/>
                                        <a14:foregroundMark x1="96580" y1="47643" x2="94463" y2="66330"/>
                                        <a14:foregroundMark x1="92834" y1="68687" x2="78013" y2="88889"/>
                                        <a14:foregroundMark x1="54723" y1="98990" x2="57818" y2="9882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" name="Picture 3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" name="Picture 3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Picture 3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8546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3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Picture 3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52000" contrast="4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Picture 3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35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79" name="Picture 379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0" name="Picture 380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6B4E6" id="Group 370" o:spid="_x0000_s1026" style="position:absolute;margin-left:284.75pt;margin-top:-6pt;width:192.45pt;height:34pt;z-index:251670530;mso-width-relative:margin;mso-height-relative:margin" coordsize="86419,15289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">
              <o:lock v:ext="edit" aspectratio="t"/>
              <v:group id="Group 371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n/G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xPD3KLwBufgFAAD//wMAUEsBAi0AFAAGAAgAAAAhANvh9svuAAAAhQEAABMAAAAA&#13;&#10;AAAAAAAAAAAAAAAAAFtDb250ZW50X1R5cGVzXS54bWxQSwECLQAUAAYACAAAACEAWvQsW78AAAAV&#13;&#10;AQAACwAAAAAAAAAAAAAAAAAfAQAAX3JlbHMvLnJlbHNQSwECLQAUAAYACAAAACEAnRZ/xskAAADh&#13;&#10;AAAADwAAAAAAAAAAAAAAAAAHAgAAZHJzL2Rvd25yZXYueG1sUEsFBgAAAAADAAMAtwAAAP0CAA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">
                  <v:imagedata r:id="rId15" o:title="" cropleft="885f" cropright="1113f"/>
                </v:shape>
                <v:shape id="Picture 373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">
                  <v:imagedata r:id="rId16" o:title="" cropleft="904f" cropright="2517f"/>
                </v:shape>
                <v:shape id="Picture 374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">
                  <v:imagedata r:id="rId17" o:title="" cropleft="891f" cropright="3188f"/>
                </v:shape>
                <v:shape id="Picture 375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">
                  <v:imagedata r:id="rId18" o:title="" cropleft="2745f" cropright="2835f"/>
                </v:shape>
                <v:shape id="Picture 377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">
                  <v:imagedata r:id="rId19" o:title="" cropleft="3557f" cropright="3610f"/>
                </v:shape>
                <v:shape id="Picture 378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">
                  <v:imagedata r:id="rId20" o:title="" cropleft="891f" cropright="905f"/>
                </v:shape>
              </v:group>
              <v:shape id="Picture 379" o:spid="_x0000_s1034" type="#_x0000_t75" style="position:absolute;left:57654;top:356;width:14389;height:148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">
                <v:imagedata r:id="rId21" o:title="" cropleft="2745f" cropright="2835f"/>
              </v:shape>
              <v:shape id="Picture 380" o:spid="_x0000_s1035" type="#_x0000_t75" style="position:absolute;left:28857;top:296;width:14389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">
                <v:imagedata r:id="rId22" o:title="" cropleft="904f" cropright="2517f"/>
              </v:shape>
            </v:group>
          </w:pict>
        </mc:Fallback>
      </mc:AlternateContent>
    </w:r>
    <w:r w:rsidR="00CD4276">
      <w:t>FOSIL: Learning by finding out for yourself.</w:t>
    </w:r>
    <w:r w:rsidR="00CD4276" w:rsidRPr="008E4368">
      <w:rPr>
        <w:noProof/>
        <w:lang w:eastAsia="en-GB"/>
      </w:rPr>
      <w:t xml:space="preserve"> </w:t>
    </w:r>
  </w:p>
  <w:p w14:paraId="7D1325C3" w14:textId="77777777" w:rsidR="00CD4276" w:rsidRPr="00106B02" w:rsidRDefault="00000000" w:rsidP="00F03141">
    <w:pPr>
      <w:pStyle w:val="Footer"/>
      <w:rPr>
        <w:noProof/>
        <w:sz w:val="15"/>
        <w:szCs w:val="15"/>
        <w:lang w:eastAsia="en-GB"/>
      </w:rPr>
    </w:pPr>
    <w:hyperlink r:id="rId23" w:tgtFrame="_blank" w:history="1">
      <w:r w:rsidR="00CD4276">
        <w:rPr>
          <w:rStyle w:val="Hyperlink"/>
          <w:noProof/>
          <w:sz w:val="15"/>
          <w:szCs w:val="15"/>
          <w:lang w:eastAsia="en-GB"/>
        </w:rPr>
        <w:t>Water-Bottle-Inquiry-Art</w:t>
      </w:r>
    </w:hyperlink>
    <w:r w:rsidR="00CD4276" w:rsidRPr="00D52E3E">
      <w:rPr>
        <w:noProof/>
        <w:sz w:val="15"/>
        <w:szCs w:val="15"/>
        <w:lang w:eastAsia="en-GB"/>
      </w:rPr>
      <w:t xml:space="preserve"> by </w:t>
    </w:r>
    <w:hyperlink r:id="rId24" w:tgtFrame="_blank" w:history="1">
      <w:r w:rsidR="00CD4276" w:rsidRPr="00D52E3E">
        <w:rPr>
          <w:rStyle w:val="Hyperlink"/>
          <w:noProof/>
          <w:sz w:val="15"/>
          <w:szCs w:val="15"/>
          <w:lang w:eastAsia="en-GB"/>
        </w:rPr>
        <w:t>The FOSIL Group</w:t>
      </w:r>
    </w:hyperlink>
    <w:r w:rsidR="00CD4276" w:rsidRPr="00D52E3E">
      <w:rPr>
        <w:noProof/>
        <w:sz w:val="15"/>
        <w:szCs w:val="15"/>
        <w:lang w:eastAsia="en-GB"/>
      </w:rPr>
      <w:t xml:space="preserve"> is licensed under </w:t>
    </w:r>
    <w:hyperlink r:id="rId25" w:tgtFrame="_blank" w:history="1">
      <w:r w:rsidR="00CD4276" w:rsidRPr="00D52E3E">
        <w:rPr>
          <w:rStyle w:val="Hyperlink"/>
          <w:noProof/>
          <w:sz w:val="15"/>
          <w:szCs w:val="15"/>
          <w:lang w:eastAsia="en-GB"/>
        </w:rPr>
        <w:t>CC BY-NC-SA 4.0</w:t>
      </w:r>
    </w:hyperlink>
    <w:r w:rsidR="00CD4276" w:rsidRPr="00D52E3E">
      <w:rPr>
        <w:noProof/>
        <w:sz w:val="15"/>
        <w:szCs w:val="15"/>
        <w:lang w:eastAsia="en-GB"/>
      </w:rPr>
      <w:t> </w:t>
    </w:r>
  </w:p>
  <w:p w14:paraId="629C9390" w14:textId="77777777" w:rsidR="00CD4276" w:rsidRPr="005E225D" w:rsidRDefault="00CD4276" w:rsidP="00F03141">
    <w:pPr>
      <w:pStyle w:val="Footer"/>
      <w:rPr>
        <w:noProof/>
        <w:sz w:val="15"/>
        <w:szCs w:val="15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3E1F" w14:textId="77777777" w:rsidR="00023FD4" w:rsidRDefault="00023FD4" w:rsidP="00EB697F">
      <w:pPr>
        <w:spacing w:line="240" w:lineRule="auto"/>
      </w:pPr>
      <w:r>
        <w:separator/>
      </w:r>
    </w:p>
  </w:footnote>
  <w:footnote w:type="continuationSeparator" w:id="0">
    <w:p w14:paraId="63DFDF53" w14:textId="77777777" w:rsidR="00023FD4" w:rsidRDefault="00023FD4" w:rsidP="00EB697F">
      <w:pPr>
        <w:spacing w:line="240" w:lineRule="auto"/>
      </w:pPr>
      <w:r>
        <w:continuationSeparator/>
      </w:r>
    </w:p>
  </w:footnote>
  <w:footnote w:type="continuationNotice" w:id="1">
    <w:p w14:paraId="48EC0F13" w14:textId="77777777" w:rsidR="00023FD4" w:rsidRDefault="00023F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CBC8" w14:textId="6F638849" w:rsidR="002E5995" w:rsidRDefault="002E5995">
    <w:pPr>
      <w:pStyle w:val="Header"/>
    </w:pPr>
    <w:r>
      <w:t>Name:</w:t>
    </w:r>
    <w:r>
      <w:tab/>
      <w:t>Class:</w:t>
    </w:r>
    <w:r>
      <w:tab/>
      <w:t xml:space="preserve">Da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AE9"/>
    <w:multiLevelType w:val="multilevel"/>
    <w:tmpl w:val="512A526A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71A25"/>
    <w:multiLevelType w:val="hybridMultilevel"/>
    <w:tmpl w:val="7DFA6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A6628"/>
    <w:multiLevelType w:val="hybridMultilevel"/>
    <w:tmpl w:val="92F68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E15F9"/>
    <w:multiLevelType w:val="hybridMultilevel"/>
    <w:tmpl w:val="2FF8A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574"/>
    <w:multiLevelType w:val="hybridMultilevel"/>
    <w:tmpl w:val="B7E43E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A5843"/>
    <w:multiLevelType w:val="hybridMultilevel"/>
    <w:tmpl w:val="B7749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41125"/>
    <w:multiLevelType w:val="hybridMultilevel"/>
    <w:tmpl w:val="E8A45C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4303B"/>
    <w:multiLevelType w:val="hybridMultilevel"/>
    <w:tmpl w:val="9C5E2A36"/>
    <w:lvl w:ilvl="0" w:tplc="5E44E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A4423"/>
    <w:multiLevelType w:val="hybridMultilevel"/>
    <w:tmpl w:val="52A05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E1CD7"/>
    <w:multiLevelType w:val="hybridMultilevel"/>
    <w:tmpl w:val="15FCE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73395"/>
    <w:multiLevelType w:val="hybridMultilevel"/>
    <w:tmpl w:val="63620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A4855"/>
    <w:multiLevelType w:val="hybridMultilevel"/>
    <w:tmpl w:val="52A05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6039A"/>
    <w:multiLevelType w:val="hybridMultilevel"/>
    <w:tmpl w:val="477263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45377E"/>
    <w:multiLevelType w:val="hybridMultilevel"/>
    <w:tmpl w:val="55203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B46EC"/>
    <w:multiLevelType w:val="hybridMultilevel"/>
    <w:tmpl w:val="52A05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47F98"/>
    <w:multiLevelType w:val="hybridMultilevel"/>
    <w:tmpl w:val="52A05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D64DB"/>
    <w:multiLevelType w:val="hybridMultilevel"/>
    <w:tmpl w:val="C96A9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07AC"/>
    <w:multiLevelType w:val="hybridMultilevel"/>
    <w:tmpl w:val="9B48A6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246F0A"/>
    <w:multiLevelType w:val="hybridMultilevel"/>
    <w:tmpl w:val="530AF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E6399"/>
    <w:multiLevelType w:val="hybridMultilevel"/>
    <w:tmpl w:val="77DC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77C5F"/>
    <w:multiLevelType w:val="hybridMultilevel"/>
    <w:tmpl w:val="9C5E2A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D953D0"/>
    <w:multiLevelType w:val="hybridMultilevel"/>
    <w:tmpl w:val="1B7CD9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6725199">
    <w:abstractNumId w:val="6"/>
  </w:num>
  <w:num w:numId="2" w16cid:durableId="1801681897">
    <w:abstractNumId w:val="20"/>
  </w:num>
  <w:num w:numId="3" w16cid:durableId="1439570011">
    <w:abstractNumId w:val="17"/>
  </w:num>
  <w:num w:numId="4" w16cid:durableId="153494218">
    <w:abstractNumId w:val="14"/>
  </w:num>
  <w:num w:numId="5" w16cid:durableId="770123628">
    <w:abstractNumId w:val="1"/>
  </w:num>
  <w:num w:numId="6" w16cid:durableId="1226644160">
    <w:abstractNumId w:val="22"/>
  </w:num>
  <w:num w:numId="7" w16cid:durableId="1568883364">
    <w:abstractNumId w:val="4"/>
  </w:num>
  <w:num w:numId="8" w16cid:durableId="314650693">
    <w:abstractNumId w:val="3"/>
  </w:num>
  <w:num w:numId="9" w16cid:durableId="1901136744">
    <w:abstractNumId w:val="13"/>
  </w:num>
  <w:num w:numId="10" w16cid:durableId="1199272659">
    <w:abstractNumId w:val="18"/>
  </w:num>
  <w:num w:numId="11" w16cid:durableId="1296179045">
    <w:abstractNumId w:val="8"/>
  </w:num>
  <w:num w:numId="12" w16cid:durableId="304507389">
    <w:abstractNumId w:val="0"/>
  </w:num>
  <w:num w:numId="13" w16cid:durableId="1728408050">
    <w:abstractNumId w:val="21"/>
  </w:num>
  <w:num w:numId="14" w16cid:durableId="1084455853">
    <w:abstractNumId w:val="7"/>
  </w:num>
  <w:num w:numId="15" w16cid:durableId="2011444164">
    <w:abstractNumId w:val="5"/>
  </w:num>
  <w:num w:numId="16" w16cid:durableId="1512646809">
    <w:abstractNumId w:val="10"/>
  </w:num>
  <w:num w:numId="17" w16cid:durableId="383258847">
    <w:abstractNumId w:val="12"/>
  </w:num>
  <w:num w:numId="18" w16cid:durableId="330449185">
    <w:abstractNumId w:val="11"/>
  </w:num>
  <w:num w:numId="19" w16cid:durableId="88623279">
    <w:abstractNumId w:val="15"/>
  </w:num>
  <w:num w:numId="20" w16cid:durableId="831406760">
    <w:abstractNumId w:val="9"/>
  </w:num>
  <w:num w:numId="21" w16cid:durableId="1667710886">
    <w:abstractNumId w:val="2"/>
  </w:num>
  <w:num w:numId="22" w16cid:durableId="950622946">
    <w:abstractNumId w:val="16"/>
  </w:num>
  <w:num w:numId="23" w16cid:durableId="20583108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70"/>
    <w:rsid w:val="000008C5"/>
    <w:rsid w:val="00001257"/>
    <w:rsid w:val="00002677"/>
    <w:rsid w:val="00003E06"/>
    <w:rsid w:val="00004518"/>
    <w:rsid w:val="00005E5A"/>
    <w:rsid w:val="00007660"/>
    <w:rsid w:val="0001049A"/>
    <w:rsid w:val="00010676"/>
    <w:rsid w:val="00016538"/>
    <w:rsid w:val="0001737E"/>
    <w:rsid w:val="00020310"/>
    <w:rsid w:val="00020E86"/>
    <w:rsid w:val="00023194"/>
    <w:rsid w:val="00023FD4"/>
    <w:rsid w:val="000256C4"/>
    <w:rsid w:val="00027C33"/>
    <w:rsid w:val="0003057D"/>
    <w:rsid w:val="00030810"/>
    <w:rsid w:val="00030ECC"/>
    <w:rsid w:val="000332A7"/>
    <w:rsid w:val="00034559"/>
    <w:rsid w:val="00036C25"/>
    <w:rsid w:val="0003710A"/>
    <w:rsid w:val="00041408"/>
    <w:rsid w:val="000414B6"/>
    <w:rsid w:val="00042844"/>
    <w:rsid w:val="00042F69"/>
    <w:rsid w:val="0004308C"/>
    <w:rsid w:val="000430EC"/>
    <w:rsid w:val="00050136"/>
    <w:rsid w:val="000508B4"/>
    <w:rsid w:val="00050B8A"/>
    <w:rsid w:val="000521F9"/>
    <w:rsid w:val="00052564"/>
    <w:rsid w:val="0005443F"/>
    <w:rsid w:val="00060ABC"/>
    <w:rsid w:val="000621B0"/>
    <w:rsid w:val="00062565"/>
    <w:rsid w:val="000626F3"/>
    <w:rsid w:val="00063830"/>
    <w:rsid w:val="0006637D"/>
    <w:rsid w:val="00066D40"/>
    <w:rsid w:val="00070EAD"/>
    <w:rsid w:val="000711EA"/>
    <w:rsid w:val="00074F67"/>
    <w:rsid w:val="00077314"/>
    <w:rsid w:val="00081466"/>
    <w:rsid w:val="00081B28"/>
    <w:rsid w:val="00084C38"/>
    <w:rsid w:val="00084CE1"/>
    <w:rsid w:val="0008662C"/>
    <w:rsid w:val="0009126C"/>
    <w:rsid w:val="00092C0B"/>
    <w:rsid w:val="00092ED4"/>
    <w:rsid w:val="000934FB"/>
    <w:rsid w:val="00096C8A"/>
    <w:rsid w:val="00097FAB"/>
    <w:rsid w:val="000A069B"/>
    <w:rsid w:val="000A1011"/>
    <w:rsid w:val="000A1E47"/>
    <w:rsid w:val="000A25DE"/>
    <w:rsid w:val="000A3801"/>
    <w:rsid w:val="000A4408"/>
    <w:rsid w:val="000A451D"/>
    <w:rsid w:val="000B032E"/>
    <w:rsid w:val="000C0699"/>
    <w:rsid w:val="000C32C5"/>
    <w:rsid w:val="000C5610"/>
    <w:rsid w:val="000D23C7"/>
    <w:rsid w:val="000D3339"/>
    <w:rsid w:val="000D7279"/>
    <w:rsid w:val="000E3415"/>
    <w:rsid w:val="000E4241"/>
    <w:rsid w:val="000E42B0"/>
    <w:rsid w:val="000E45A1"/>
    <w:rsid w:val="000F278B"/>
    <w:rsid w:val="000F3005"/>
    <w:rsid w:val="000F41EF"/>
    <w:rsid w:val="000F4756"/>
    <w:rsid w:val="000F69A8"/>
    <w:rsid w:val="000F7278"/>
    <w:rsid w:val="00102E3F"/>
    <w:rsid w:val="0010376B"/>
    <w:rsid w:val="00104D62"/>
    <w:rsid w:val="00106B02"/>
    <w:rsid w:val="0010776F"/>
    <w:rsid w:val="00110208"/>
    <w:rsid w:val="00122F9C"/>
    <w:rsid w:val="00137C90"/>
    <w:rsid w:val="001433D3"/>
    <w:rsid w:val="00151D83"/>
    <w:rsid w:val="001568F5"/>
    <w:rsid w:val="00161403"/>
    <w:rsid w:val="001630AB"/>
    <w:rsid w:val="0017635B"/>
    <w:rsid w:val="00177006"/>
    <w:rsid w:val="001836D7"/>
    <w:rsid w:val="00185BE6"/>
    <w:rsid w:val="00185FC0"/>
    <w:rsid w:val="00186830"/>
    <w:rsid w:val="00190F8F"/>
    <w:rsid w:val="0019172F"/>
    <w:rsid w:val="001935D9"/>
    <w:rsid w:val="001A0026"/>
    <w:rsid w:val="001A6980"/>
    <w:rsid w:val="001A6CA0"/>
    <w:rsid w:val="001A7836"/>
    <w:rsid w:val="001B248D"/>
    <w:rsid w:val="001C25FA"/>
    <w:rsid w:val="001C5315"/>
    <w:rsid w:val="001C60E8"/>
    <w:rsid w:val="001C663B"/>
    <w:rsid w:val="001D0037"/>
    <w:rsid w:val="001D6F25"/>
    <w:rsid w:val="001D7AB2"/>
    <w:rsid w:val="001E3F38"/>
    <w:rsid w:val="001E6701"/>
    <w:rsid w:val="001F2697"/>
    <w:rsid w:val="001F3A18"/>
    <w:rsid w:val="0020109A"/>
    <w:rsid w:val="002020FA"/>
    <w:rsid w:val="00207C27"/>
    <w:rsid w:val="00212F5E"/>
    <w:rsid w:val="00215002"/>
    <w:rsid w:val="00227E01"/>
    <w:rsid w:val="002342BF"/>
    <w:rsid w:val="00237219"/>
    <w:rsid w:val="00243603"/>
    <w:rsid w:val="00254DF0"/>
    <w:rsid w:val="00256215"/>
    <w:rsid w:val="00262A55"/>
    <w:rsid w:val="00265C82"/>
    <w:rsid w:val="002674A7"/>
    <w:rsid w:val="0027094D"/>
    <w:rsid w:val="00273012"/>
    <w:rsid w:val="00276308"/>
    <w:rsid w:val="002855CA"/>
    <w:rsid w:val="002918FA"/>
    <w:rsid w:val="002949F2"/>
    <w:rsid w:val="002A27E6"/>
    <w:rsid w:val="002A2FF6"/>
    <w:rsid w:val="002A3B6D"/>
    <w:rsid w:val="002A48AA"/>
    <w:rsid w:val="002A5435"/>
    <w:rsid w:val="002A64EF"/>
    <w:rsid w:val="002B4EE4"/>
    <w:rsid w:val="002B6B1E"/>
    <w:rsid w:val="002B6D45"/>
    <w:rsid w:val="002D7F16"/>
    <w:rsid w:val="002E0890"/>
    <w:rsid w:val="002E27D7"/>
    <w:rsid w:val="002E2F00"/>
    <w:rsid w:val="002E5995"/>
    <w:rsid w:val="002E6331"/>
    <w:rsid w:val="002F0FBB"/>
    <w:rsid w:val="00300065"/>
    <w:rsid w:val="00303B60"/>
    <w:rsid w:val="00303D5E"/>
    <w:rsid w:val="003044DA"/>
    <w:rsid w:val="00310892"/>
    <w:rsid w:val="00310B53"/>
    <w:rsid w:val="0031383C"/>
    <w:rsid w:val="00320F9A"/>
    <w:rsid w:val="00323172"/>
    <w:rsid w:val="00323DAE"/>
    <w:rsid w:val="003267D8"/>
    <w:rsid w:val="003429C8"/>
    <w:rsid w:val="0034384E"/>
    <w:rsid w:val="003535C1"/>
    <w:rsid w:val="00354BDF"/>
    <w:rsid w:val="00360707"/>
    <w:rsid w:val="00360A0C"/>
    <w:rsid w:val="00360BEA"/>
    <w:rsid w:val="003612C6"/>
    <w:rsid w:val="00362278"/>
    <w:rsid w:val="0037546B"/>
    <w:rsid w:val="00381808"/>
    <w:rsid w:val="003869C7"/>
    <w:rsid w:val="00386B58"/>
    <w:rsid w:val="003939A8"/>
    <w:rsid w:val="00394254"/>
    <w:rsid w:val="00395EAE"/>
    <w:rsid w:val="003A01E8"/>
    <w:rsid w:val="003A5767"/>
    <w:rsid w:val="003B22F3"/>
    <w:rsid w:val="003B7C6A"/>
    <w:rsid w:val="003C116B"/>
    <w:rsid w:val="003C263F"/>
    <w:rsid w:val="003C5CAC"/>
    <w:rsid w:val="003D0653"/>
    <w:rsid w:val="003D34C3"/>
    <w:rsid w:val="003D5AE8"/>
    <w:rsid w:val="003E2D05"/>
    <w:rsid w:val="003E32BA"/>
    <w:rsid w:val="003E3D4A"/>
    <w:rsid w:val="003F1B5C"/>
    <w:rsid w:val="003F3A62"/>
    <w:rsid w:val="003F57DA"/>
    <w:rsid w:val="003F6F60"/>
    <w:rsid w:val="004002F2"/>
    <w:rsid w:val="00400D1E"/>
    <w:rsid w:val="00405382"/>
    <w:rsid w:val="004062C0"/>
    <w:rsid w:val="004122C6"/>
    <w:rsid w:val="00415ECD"/>
    <w:rsid w:val="00422097"/>
    <w:rsid w:val="0042514A"/>
    <w:rsid w:val="004319D4"/>
    <w:rsid w:val="004367F9"/>
    <w:rsid w:val="00437415"/>
    <w:rsid w:val="00442265"/>
    <w:rsid w:val="00443081"/>
    <w:rsid w:val="00445702"/>
    <w:rsid w:val="0044614B"/>
    <w:rsid w:val="00446A45"/>
    <w:rsid w:val="0045471D"/>
    <w:rsid w:val="004606D1"/>
    <w:rsid w:val="00461207"/>
    <w:rsid w:val="004631F1"/>
    <w:rsid w:val="00463A2C"/>
    <w:rsid w:val="00464A0F"/>
    <w:rsid w:val="004717EB"/>
    <w:rsid w:val="00473A1A"/>
    <w:rsid w:val="00477DBD"/>
    <w:rsid w:val="00482639"/>
    <w:rsid w:val="004832C8"/>
    <w:rsid w:val="00483B08"/>
    <w:rsid w:val="00483E1A"/>
    <w:rsid w:val="00486401"/>
    <w:rsid w:val="004925F3"/>
    <w:rsid w:val="00495195"/>
    <w:rsid w:val="00496A32"/>
    <w:rsid w:val="004A2212"/>
    <w:rsid w:val="004A4A89"/>
    <w:rsid w:val="004A6F57"/>
    <w:rsid w:val="004B0356"/>
    <w:rsid w:val="004B186A"/>
    <w:rsid w:val="004B4875"/>
    <w:rsid w:val="004C58A0"/>
    <w:rsid w:val="004C5A20"/>
    <w:rsid w:val="004E158E"/>
    <w:rsid w:val="004E1C92"/>
    <w:rsid w:val="004E43A7"/>
    <w:rsid w:val="004E4B24"/>
    <w:rsid w:val="004E64FF"/>
    <w:rsid w:val="004E6FB0"/>
    <w:rsid w:val="004F096F"/>
    <w:rsid w:val="004F28DE"/>
    <w:rsid w:val="004F5272"/>
    <w:rsid w:val="004F56BE"/>
    <w:rsid w:val="004F7B44"/>
    <w:rsid w:val="0050033E"/>
    <w:rsid w:val="00501682"/>
    <w:rsid w:val="00504623"/>
    <w:rsid w:val="00505F83"/>
    <w:rsid w:val="00510A3B"/>
    <w:rsid w:val="00517F4E"/>
    <w:rsid w:val="005225AE"/>
    <w:rsid w:val="00522EDF"/>
    <w:rsid w:val="00523D59"/>
    <w:rsid w:val="0052517C"/>
    <w:rsid w:val="0052629A"/>
    <w:rsid w:val="00530369"/>
    <w:rsid w:val="00537B1B"/>
    <w:rsid w:val="00537C9A"/>
    <w:rsid w:val="00541DB0"/>
    <w:rsid w:val="00545A1E"/>
    <w:rsid w:val="005506C9"/>
    <w:rsid w:val="00550A63"/>
    <w:rsid w:val="005521B7"/>
    <w:rsid w:val="00553BF9"/>
    <w:rsid w:val="00556FF2"/>
    <w:rsid w:val="005608ED"/>
    <w:rsid w:val="00560A56"/>
    <w:rsid w:val="00563A35"/>
    <w:rsid w:val="0056737C"/>
    <w:rsid w:val="00570FF2"/>
    <w:rsid w:val="005729C7"/>
    <w:rsid w:val="00572EE5"/>
    <w:rsid w:val="0057623A"/>
    <w:rsid w:val="00576C4C"/>
    <w:rsid w:val="00582517"/>
    <w:rsid w:val="00584DAE"/>
    <w:rsid w:val="0058667C"/>
    <w:rsid w:val="00592AC8"/>
    <w:rsid w:val="005A0001"/>
    <w:rsid w:val="005A0FCF"/>
    <w:rsid w:val="005A3C62"/>
    <w:rsid w:val="005A5339"/>
    <w:rsid w:val="005B3703"/>
    <w:rsid w:val="005B41BA"/>
    <w:rsid w:val="005B72C3"/>
    <w:rsid w:val="005C36BA"/>
    <w:rsid w:val="005C4F0D"/>
    <w:rsid w:val="005C51BE"/>
    <w:rsid w:val="005D05EC"/>
    <w:rsid w:val="005D6557"/>
    <w:rsid w:val="005D7702"/>
    <w:rsid w:val="005D783D"/>
    <w:rsid w:val="005E225D"/>
    <w:rsid w:val="005E51D8"/>
    <w:rsid w:val="005E52EF"/>
    <w:rsid w:val="005F08C4"/>
    <w:rsid w:val="005F3CDB"/>
    <w:rsid w:val="005F4400"/>
    <w:rsid w:val="005F440B"/>
    <w:rsid w:val="005F538C"/>
    <w:rsid w:val="005F6699"/>
    <w:rsid w:val="00601B65"/>
    <w:rsid w:val="006049BD"/>
    <w:rsid w:val="0060535C"/>
    <w:rsid w:val="00606728"/>
    <w:rsid w:val="006073E2"/>
    <w:rsid w:val="00611412"/>
    <w:rsid w:val="00611DAD"/>
    <w:rsid w:val="00615EFD"/>
    <w:rsid w:val="0061764A"/>
    <w:rsid w:val="006179CF"/>
    <w:rsid w:val="00620D28"/>
    <w:rsid w:val="006213DF"/>
    <w:rsid w:val="00626D16"/>
    <w:rsid w:val="006315A8"/>
    <w:rsid w:val="006345A2"/>
    <w:rsid w:val="00634B30"/>
    <w:rsid w:val="00643820"/>
    <w:rsid w:val="006471E8"/>
    <w:rsid w:val="0065013F"/>
    <w:rsid w:val="006516C0"/>
    <w:rsid w:val="00653A22"/>
    <w:rsid w:val="00653FED"/>
    <w:rsid w:val="0065488A"/>
    <w:rsid w:val="00654E5B"/>
    <w:rsid w:val="00654EC8"/>
    <w:rsid w:val="00664E26"/>
    <w:rsid w:val="00665D94"/>
    <w:rsid w:val="006707F0"/>
    <w:rsid w:val="00684CF7"/>
    <w:rsid w:val="00686D26"/>
    <w:rsid w:val="00687B76"/>
    <w:rsid w:val="00696CC0"/>
    <w:rsid w:val="0069728C"/>
    <w:rsid w:val="006979D2"/>
    <w:rsid w:val="006A0CF8"/>
    <w:rsid w:val="006A46F9"/>
    <w:rsid w:val="006A60D8"/>
    <w:rsid w:val="006A693B"/>
    <w:rsid w:val="006A7CC9"/>
    <w:rsid w:val="006B0FB9"/>
    <w:rsid w:val="006B547A"/>
    <w:rsid w:val="006C3678"/>
    <w:rsid w:val="006C3CD1"/>
    <w:rsid w:val="006C74D4"/>
    <w:rsid w:val="006D4BA9"/>
    <w:rsid w:val="006D5234"/>
    <w:rsid w:val="006D55AC"/>
    <w:rsid w:val="006D6781"/>
    <w:rsid w:val="006D7992"/>
    <w:rsid w:val="006E384D"/>
    <w:rsid w:val="00701C4D"/>
    <w:rsid w:val="0070352B"/>
    <w:rsid w:val="00704DAC"/>
    <w:rsid w:val="00705C13"/>
    <w:rsid w:val="00710C75"/>
    <w:rsid w:val="00710CEC"/>
    <w:rsid w:val="007122E5"/>
    <w:rsid w:val="00717D0C"/>
    <w:rsid w:val="00722943"/>
    <w:rsid w:val="00732739"/>
    <w:rsid w:val="00733AB6"/>
    <w:rsid w:val="00733DF7"/>
    <w:rsid w:val="007366D5"/>
    <w:rsid w:val="007465C9"/>
    <w:rsid w:val="00747BC4"/>
    <w:rsid w:val="0075108D"/>
    <w:rsid w:val="00753954"/>
    <w:rsid w:val="00760FBE"/>
    <w:rsid w:val="0076132B"/>
    <w:rsid w:val="00767ACF"/>
    <w:rsid w:val="00774AA2"/>
    <w:rsid w:val="007755F3"/>
    <w:rsid w:val="007759EA"/>
    <w:rsid w:val="00776F67"/>
    <w:rsid w:val="00782696"/>
    <w:rsid w:val="00782A9A"/>
    <w:rsid w:val="00782CD3"/>
    <w:rsid w:val="00783291"/>
    <w:rsid w:val="00784242"/>
    <w:rsid w:val="00786990"/>
    <w:rsid w:val="00786F24"/>
    <w:rsid w:val="00793F06"/>
    <w:rsid w:val="007963A1"/>
    <w:rsid w:val="007A1C8C"/>
    <w:rsid w:val="007A2972"/>
    <w:rsid w:val="007A71B5"/>
    <w:rsid w:val="007A77AA"/>
    <w:rsid w:val="007B2E14"/>
    <w:rsid w:val="007B453F"/>
    <w:rsid w:val="007B6375"/>
    <w:rsid w:val="007B7ABD"/>
    <w:rsid w:val="007B7E11"/>
    <w:rsid w:val="007E7CE3"/>
    <w:rsid w:val="007F226D"/>
    <w:rsid w:val="007F4CD7"/>
    <w:rsid w:val="008000C5"/>
    <w:rsid w:val="008003DE"/>
    <w:rsid w:val="00802AB6"/>
    <w:rsid w:val="008133B4"/>
    <w:rsid w:val="008165B9"/>
    <w:rsid w:val="00821885"/>
    <w:rsid w:val="00824FD2"/>
    <w:rsid w:val="008354CB"/>
    <w:rsid w:val="008417C1"/>
    <w:rsid w:val="008438BB"/>
    <w:rsid w:val="008440E0"/>
    <w:rsid w:val="008458F0"/>
    <w:rsid w:val="00846620"/>
    <w:rsid w:val="008474E9"/>
    <w:rsid w:val="00857275"/>
    <w:rsid w:val="00857D73"/>
    <w:rsid w:val="0086188E"/>
    <w:rsid w:val="00887664"/>
    <w:rsid w:val="008876E2"/>
    <w:rsid w:val="00890B9E"/>
    <w:rsid w:val="008917E1"/>
    <w:rsid w:val="00896C5A"/>
    <w:rsid w:val="008A00B8"/>
    <w:rsid w:val="008A2B32"/>
    <w:rsid w:val="008A3B44"/>
    <w:rsid w:val="008A62D5"/>
    <w:rsid w:val="008B12D2"/>
    <w:rsid w:val="008B4123"/>
    <w:rsid w:val="008B5F0E"/>
    <w:rsid w:val="008C1410"/>
    <w:rsid w:val="008C1718"/>
    <w:rsid w:val="008C238E"/>
    <w:rsid w:val="008C27F7"/>
    <w:rsid w:val="008C2B95"/>
    <w:rsid w:val="008C3910"/>
    <w:rsid w:val="008C433E"/>
    <w:rsid w:val="008C7597"/>
    <w:rsid w:val="008D0024"/>
    <w:rsid w:val="008D4662"/>
    <w:rsid w:val="008D6936"/>
    <w:rsid w:val="008E0970"/>
    <w:rsid w:val="008E131C"/>
    <w:rsid w:val="008E141D"/>
    <w:rsid w:val="008E4368"/>
    <w:rsid w:val="008E52B3"/>
    <w:rsid w:val="008E6B95"/>
    <w:rsid w:val="008E7364"/>
    <w:rsid w:val="00901185"/>
    <w:rsid w:val="009033F7"/>
    <w:rsid w:val="00904742"/>
    <w:rsid w:val="00905431"/>
    <w:rsid w:val="009105D0"/>
    <w:rsid w:val="0091348B"/>
    <w:rsid w:val="00920D08"/>
    <w:rsid w:val="00920E30"/>
    <w:rsid w:val="00921B5F"/>
    <w:rsid w:val="00925694"/>
    <w:rsid w:val="00925971"/>
    <w:rsid w:val="00926829"/>
    <w:rsid w:val="009370A3"/>
    <w:rsid w:val="009372B6"/>
    <w:rsid w:val="009404B5"/>
    <w:rsid w:val="00940C61"/>
    <w:rsid w:val="0094127A"/>
    <w:rsid w:val="00943CD1"/>
    <w:rsid w:val="00946099"/>
    <w:rsid w:val="00960ECD"/>
    <w:rsid w:val="009634A4"/>
    <w:rsid w:val="00963D15"/>
    <w:rsid w:val="00965980"/>
    <w:rsid w:val="00967372"/>
    <w:rsid w:val="00967A28"/>
    <w:rsid w:val="00967E32"/>
    <w:rsid w:val="00972C09"/>
    <w:rsid w:val="00976380"/>
    <w:rsid w:val="009853B5"/>
    <w:rsid w:val="00985F7E"/>
    <w:rsid w:val="009929BE"/>
    <w:rsid w:val="00993966"/>
    <w:rsid w:val="009A2FAA"/>
    <w:rsid w:val="009A3B65"/>
    <w:rsid w:val="009A4087"/>
    <w:rsid w:val="009B0834"/>
    <w:rsid w:val="009B15F6"/>
    <w:rsid w:val="009B3AFC"/>
    <w:rsid w:val="009B552A"/>
    <w:rsid w:val="009B6056"/>
    <w:rsid w:val="009B77F0"/>
    <w:rsid w:val="009C5F70"/>
    <w:rsid w:val="009D02AC"/>
    <w:rsid w:val="009D0688"/>
    <w:rsid w:val="009D5F23"/>
    <w:rsid w:val="009E13B0"/>
    <w:rsid w:val="009E2AD8"/>
    <w:rsid w:val="009E2E2A"/>
    <w:rsid w:val="009F323A"/>
    <w:rsid w:val="009F55F4"/>
    <w:rsid w:val="009F7E91"/>
    <w:rsid w:val="00A01030"/>
    <w:rsid w:val="00A077C8"/>
    <w:rsid w:val="00A11211"/>
    <w:rsid w:val="00A201B5"/>
    <w:rsid w:val="00A215E6"/>
    <w:rsid w:val="00A228C8"/>
    <w:rsid w:val="00A25CCE"/>
    <w:rsid w:val="00A276F7"/>
    <w:rsid w:val="00A30866"/>
    <w:rsid w:val="00A33544"/>
    <w:rsid w:val="00A33DBD"/>
    <w:rsid w:val="00A35364"/>
    <w:rsid w:val="00A35E07"/>
    <w:rsid w:val="00A40176"/>
    <w:rsid w:val="00A4065E"/>
    <w:rsid w:val="00A42E66"/>
    <w:rsid w:val="00A43A5A"/>
    <w:rsid w:val="00A445B1"/>
    <w:rsid w:val="00A506E3"/>
    <w:rsid w:val="00A535BF"/>
    <w:rsid w:val="00A53AF7"/>
    <w:rsid w:val="00A6111A"/>
    <w:rsid w:val="00A61CBB"/>
    <w:rsid w:val="00A63A15"/>
    <w:rsid w:val="00A64CAD"/>
    <w:rsid w:val="00A6524E"/>
    <w:rsid w:val="00A661F9"/>
    <w:rsid w:val="00A675CE"/>
    <w:rsid w:val="00A67B02"/>
    <w:rsid w:val="00A70C52"/>
    <w:rsid w:val="00A75384"/>
    <w:rsid w:val="00A779D1"/>
    <w:rsid w:val="00A77BFE"/>
    <w:rsid w:val="00A82E6F"/>
    <w:rsid w:val="00A871D1"/>
    <w:rsid w:val="00A91045"/>
    <w:rsid w:val="00A92D49"/>
    <w:rsid w:val="00A9781A"/>
    <w:rsid w:val="00AA0C8D"/>
    <w:rsid w:val="00AA7BF2"/>
    <w:rsid w:val="00AB25D1"/>
    <w:rsid w:val="00AB5EFD"/>
    <w:rsid w:val="00AC1DEE"/>
    <w:rsid w:val="00AC3CE5"/>
    <w:rsid w:val="00AC7FA8"/>
    <w:rsid w:val="00AD0967"/>
    <w:rsid w:val="00AE089C"/>
    <w:rsid w:val="00AE1BD5"/>
    <w:rsid w:val="00AE537A"/>
    <w:rsid w:val="00AF020D"/>
    <w:rsid w:val="00AF72D9"/>
    <w:rsid w:val="00B00450"/>
    <w:rsid w:val="00B04A68"/>
    <w:rsid w:val="00B06485"/>
    <w:rsid w:val="00B10203"/>
    <w:rsid w:val="00B16B60"/>
    <w:rsid w:val="00B17CC8"/>
    <w:rsid w:val="00B22C9B"/>
    <w:rsid w:val="00B23F1A"/>
    <w:rsid w:val="00B2590E"/>
    <w:rsid w:val="00B30DB3"/>
    <w:rsid w:val="00B31FA8"/>
    <w:rsid w:val="00B35A74"/>
    <w:rsid w:val="00B428BC"/>
    <w:rsid w:val="00B44E9F"/>
    <w:rsid w:val="00B465AD"/>
    <w:rsid w:val="00B4690B"/>
    <w:rsid w:val="00B525FA"/>
    <w:rsid w:val="00B57345"/>
    <w:rsid w:val="00B653B1"/>
    <w:rsid w:val="00B66005"/>
    <w:rsid w:val="00B70229"/>
    <w:rsid w:val="00B70C26"/>
    <w:rsid w:val="00B7300A"/>
    <w:rsid w:val="00B82E5E"/>
    <w:rsid w:val="00B831D3"/>
    <w:rsid w:val="00B8491F"/>
    <w:rsid w:val="00B85296"/>
    <w:rsid w:val="00B85CE5"/>
    <w:rsid w:val="00B86B46"/>
    <w:rsid w:val="00B8720F"/>
    <w:rsid w:val="00B87880"/>
    <w:rsid w:val="00B9281E"/>
    <w:rsid w:val="00B964E6"/>
    <w:rsid w:val="00B97CF7"/>
    <w:rsid w:val="00BA0678"/>
    <w:rsid w:val="00BA0A50"/>
    <w:rsid w:val="00BA50A2"/>
    <w:rsid w:val="00BB0EEB"/>
    <w:rsid w:val="00BB1449"/>
    <w:rsid w:val="00BB1EBF"/>
    <w:rsid w:val="00BB35F6"/>
    <w:rsid w:val="00BB4BBA"/>
    <w:rsid w:val="00BB4EF5"/>
    <w:rsid w:val="00BB56EF"/>
    <w:rsid w:val="00BC0E9A"/>
    <w:rsid w:val="00BC15AB"/>
    <w:rsid w:val="00BC2323"/>
    <w:rsid w:val="00BC4538"/>
    <w:rsid w:val="00BC5BD5"/>
    <w:rsid w:val="00BD2822"/>
    <w:rsid w:val="00BD309E"/>
    <w:rsid w:val="00BD40E3"/>
    <w:rsid w:val="00BD519E"/>
    <w:rsid w:val="00BD69D8"/>
    <w:rsid w:val="00BD7498"/>
    <w:rsid w:val="00BE0B88"/>
    <w:rsid w:val="00BE4AA4"/>
    <w:rsid w:val="00BE4D6A"/>
    <w:rsid w:val="00BE6263"/>
    <w:rsid w:val="00BE6626"/>
    <w:rsid w:val="00BE7D55"/>
    <w:rsid w:val="00BF1D20"/>
    <w:rsid w:val="00BF752B"/>
    <w:rsid w:val="00C127A6"/>
    <w:rsid w:val="00C2732B"/>
    <w:rsid w:val="00C37515"/>
    <w:rsid w:val="00C401FA"/>
    <w:rsid w:val="00C4034C"/>
    <w:rsid w:val="00C42494"/>
    <w:rsid w:val="00C4377F"/>
    <w:rsid w:val="00C440AC"/>
    <w:rsid w:val="00C46C13"/>
    <w:rsid w:val="00C46EBC"/>
    <w:rsid w:val="00C552E4"/>
    <w:rsid w:val="00C565EA"/>
    <w:rsid w:val="00C6072B"/>
    <w:rsid w:val="00C64286"/>
    <w:rsid w:val="00C67097"/>
    <w:rsid w:val="00C67D2A"/>
    <w:rsid w:val="00C70A54"/>
    <w:rsid w:val="00C722A0"/>
    <w:rsid w:val="00C73B24"/>
    <w:rsid w:val="00C76753"/>
    <w:rsid w:val="00C76A62"/>
    <w:rsid w:val="00C77556"/>
    <w:rsid w:val="00C777FF"/>
    <w:rsid w:val="00C8355E"/>
    <w:rsid w:val="00C87CAC"/>
    <w:rsid w:val="00C913CB"/>
    <w:rsid w:val="00C96F6A"/>
    <w:rsid w:val="00CA133B"/>
    <w:rsid w:val="00CA4468"/>
    <w:rsid w:val="00CB18D4"/>
    <w:rsid w:val="00CB1CD2"/>
    <w:rsid w:val="00CB535D"/>
    <w:rsid w:val="00CB7918"/>
    <w:rsid w:val="00CC0C90"/>
    <w:rsid w:val="00CC1F9E"/>
    <w:rsid w:val="00CC51AB"/>
    <w:rsid w:val="00CD2B4B"/>
    <w:rsid w:val="00CD3097"/>
    <w:rsid w:val="00CD4276"/>
    <w:rsid w:val="00CD431B"/>
    <w:rsid w:val="00CD6901"/>
    <w:rsid w:val="00CD76E5"/>
    <w:rsid w:val="00CE064F"/>
    <w:rsid w:val="00CE74BA"/>
    <w:rsid w:val="00CF723B"/>
    <w:rsid w:val="00CF7668"/>
    <w:rsid w:val="00CF769A"/>
    <w:rsid w:val="00D0272F"/>
    <w:rsid w:val="00D02D2B"/>
    <w:rsid w:val="00D111DE"/>
    <w:rsid w:val="00D12C33"/>
    <w:rsid w:val="00D2005E"/>
    <w:rsid w:val="00D201EB"/>
    <w:rsid w:val="00D21B0F"/>
    <w:rsid w:val="00D26129"/>
    <w:rsid w:val="00D278F5"/>
    <w:rsid w:val="00D357EF"/>
    <w:rsid w:val="00D36C1A"/>
    <w:rsid w:val="00D37E4E"/>
    <w:rsid w:val="00D42C14"/>
    <w:rsid w:val="00D43AC1"/>
    <w:rsid w:val="00D449FD"/>
    <w:rsid w:val="00D44C22"/>
    <w:rsid w:val="00D52E3E"/>
    <w:rsid w:val="00D554A6"/>
    <w:rsid w:val="00D57324"/>
    <w:rsid w:val="00D57BD7"/>
    <w:rsid w:val="00D62287"/>
    <w:rsid w:val="00D71883"/>
    <w:rsid w:val="00D723AA"/>
    <w:rsid w:val="00D8068F"/>
    <w:rsid w:val="00D81B1D"/>
    <w:rsid w:val="00D828A3"/>
    <w:rsid w:val="00D82E3A"/>
    <w:rsid w:val="00D84754"/>
    <w:rsid w:val="00D85AF3"/>
    <w:rsid w:val="00D86608"/>
    <w:rsid w:val="00D91E7A"/>
    <w:rsid w:val="00D93763"/>
    <w:rsid w:val="00D93EEF"/>
    <w:rsid w:val="00D95C2E"/>
    <w:rsid w:val="00D96CB8"/>
    <w:rsid w:val="00D97A49"/>
    <w:rsid w:val="00DA03FC"/>
    <w:rsid w:val="00DA21D2"/>
    <w:rsid w:val="00DA281B"/>
    <w:rsid w:val="00DA4C43"/>
    <w:rsid w:val="00DA5A9A"/>
    <w:rsid w:val="00DA6D8B"/>
    <w:rsid w:val="00DB0E7B"/>
    <w:rsid w:val="00DB2179"/>
    <w:rsid w:val="00DB6CD1"/>
    <w:rsid w:val="00DC3FF9"/>
    <w:rsid w:val="00DC434A"/>
    <w:rsid w:val="00DD09BD"/>
    <w:rsid w:val="00DD5BD2"/>
    <w:rsid w:val="00DD6F67"/>
    <w:rsid w:val="00DE447A"/>
    <w:rsid w:val="00DE6F4B"/>
    <w:rsid w:val="00DF7270"/>
    <w:rsid w:val="00E05185"/>
    <w:rsid w:val="00E13EBA"/>
    <w:rsid w:val="00E15D27"/>
    <w:rsid w:val="00E209D2"/>
    <w:rsid w:val="00E20ABC"/>
    <w:rsid w:val="00E20AF4"/>
    <w:rsid w:val="00E26190"/>
    <w:rsid w:val="00E30D7F"/>
    <w:rsid w:val="00E32AEC"/>
    <w:rsid w:val="00E341BA"/>
    <w:rsid w:val="00E375E3"/>
    <w:rsid w:val="00E414E1"/>
    <w:rsid w:val="00E46AA0"/>
    <w:rsid w:val="00E47E72"/>
    <w:rsid w:val="00E53F59"/>
    <w:rsid w:val="00E56859"/>
    <w:rsid w:val="00E576AE"/>
    <w:rsid w:val="00E62D81"/>
    <w:rsid w:val="00E6602D"/>
    <w:rsid w:val="00E73296"/>
    <w:rsid w:val="00E80B8F"/>
    <w:rsid w:val="00E848D5"/>
    <w:rsid w:val="00E8604B"/>
    <w:rsid w:val="00E8669F"/>
    <w:rsid w:val="00E87291"/>
    <w:rsid w:val="00E90F99"/>
    <w:rsid w:val="00E95A1C"/>
    <w:rsid w:val="00E9775C"/>
    <w:rsid w:val="00EA1783"/>
    <w:rsid w:val="00EA47A0"/>
    <w:rsid w:val="00EB1692"/>
    <w:rsid w:val="00EB1DE2"/>
    <w:rsid w:val="00EB2067"/>
    <w:rsid w:val="00EB2DE8"/>
    <w:rsid w:val="00EB40BA"/>
    <w:rsid w:val="00EB697F"/>
    <w:rsid w:val="00EC0750"/>
    <w:rsid w:val="00ED08B8"/>
    <w:rsid w:val="00ED222E"/>
    <w:rsid w:val="00ED45DB"/>
    <w:rsid w:val="00ED4907"/>
    <w:rsid w:val="00ED5EFA"/>
    <w:rsid w:val="00EE0AF2"/>
    <w:rsid w:val="00EF233C"/>
    <w:rsid w:val="00EF5334"/>
    <w:rsid w:val="00EF5491"/>
    <w:rsid w:val="00EF5504"/>
    <w:rsid w:val="00EF632F"/>
    <w:rsid w:val="00EF73D4"/>
    <w:rsid w:val="00F008A6"/>
    <w:rsid w:val="00F03141"/>
    <w:rsid w:val="00F05674"/>
    <w:rsid w:val="00F062B5"/>
    <w:rsid w:val="00F07269"/>
    <w:rsid w:val="00F1057D"/>
    <w:rsid w:val="00F11D0E"/>
    <w:rsid w:val="00F123C5"/>
    <w:rsid w:val="00F13704"/>
    <w:rsid w:val="00F216C5"/>
    <w:rsid w:val="00F24733"/>
    <w:rsid w:val="00F264CD"/>
    <w:rsid w:val="00F42800"/>
    <w:rsid w:val="00F456F9"/>
    <w:rsid w:val="00F46512"/>
    <w:rsid w:val="00F47512"/>
    <w:rsid w:val="00F50DBD"/>
    <w:rsid w:val="00F5597E"/>
    <w:rsid w:val="00F57B93"/>
    <w:rsid w:val="00F61A54"/>
    <w:rsid w:val="00F61B8C"/>
    <w:rsid w:val="00F62784"/>
    <w:rsid w:val="00F647BB"/>
    <w:rsid w:val="00F66FA3"/>
    <w:rsid w:val="00F738B6"/>
    <w:rsid w:val="00F75C73"/>
    <w:rsid w:val="00F81619"/>
    <w:rsid w:val="00F867CB"/>
    <w:rsid w:val="00F906F2"/>
    <w:rsid w:val="00F93BBF"/>
    <w:rsid w:val="00F9720F"/>
    <w:rsid w:val="00F9737C"/>
    <w:rsid w:val="00FA1DEB"/>
    <w:rsid w:val="00FA74CD"/>
    <w:rsid w:val="00FC02CE"/>
    <w:rsid w:val="00FC4740"/>
    <w:rsid w:val="00FC4CE3"/>
    <w:rsid w:val="00FC6599"/>
    <w:rsid w:val="00FD08DC"/>
    <w:rsid w:val="00FD2FB1"/>
    <w:rsid w:val="00FD51DC"/>
    <w:rsid w:val="00FD5732"/>
    <w:rsid w:val="00FD696C"/>
    <w:rsid w:val="00FD7694"/>
    <w:rsid w:val="00FE4674"/>
    <w:rsid w:val="00FF35D5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0EC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3910"/>
    <w:pPr>
      <w:tabs>
        <w:tab w:val="left" w:pos="4320"/>
        <w:tab w:val="center" w:pos="4876"/>
      </w:tabs>
      <w:spacing w:after="120"/>
      <w:jc w:val="center"/>
      <w:outlineLvl w:val="0"/>
    </w:pPr>
    <w:rPr>
      <w:b/>
      <w:color w:val="D80C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rPr>
      <w:rFonts w:ascii="Calibri" w:hAnsi="Calibri"/>
      <w:b w:val="0"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C3910"/>
    <w:rPr>
      <w:b/>
      <w:color w:val="D80C31"/>
      <w:sz w:val="28"/>
      <w:szCs w:val="28"/>
    </w:rPr>
  </w:style>
  <w:style w:type="table" w:styleId="TableGrid">
    <w:name w:val="Table Grid"/>
    <w:basedOn w:val="TableNormal"/>
    <w:rsid w:val="0092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030"/>
    <w:rPr>
      <w:color w:val="808080"/>
    </w:rPr>
  </w:style>
  <w:style w:type="paragraph" w:styleId="ListParagraph">
    <w:name w:val="List Paragraph"/>
    <w:basedOn w:val="Normal"/>
    <w:uiPriority w:val="34"/>
    <w:qFormat/>
    <w:rsid w:val="00E860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C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737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8180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E43A7"/>
  </w:style>
  <w:style w:type="paragraph" w:styleId="TOCHeading">
    <w:name w:val="TOC Heading"/>
    <w:basedOn w:val="Heading1"/>
    <w:next w:val="Normal"/>
    <w:uiPriority w:val="39"/>
    <w:unhideWhenUsed/>
    <w:qFormat/>
    <w:rsid w:val="00AC3CE5"/>
    <w:pPr>
      <w:spacing w:before="480" w:line="276" w:lineRule="auto"/>
      <w:outlineLvl w:val="9"/>
    </w:pPr>
    <w:rPr>
      <w:b w:val="0"/>
      <w:b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3CE5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3CE5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C3CE5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3CE5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3CE5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3CE5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3CE5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3CE5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3CE5"/>
    <w:pPr>
      <w:ind w:left="1760"/>
    </w:pPr>
    <w:rPr>
      <w:rFonts w:cstheme="minorHAnsi"/>
      <w:sz w:val="20"/>
      <w:szCs w:val="20"/>
    </w:rPr>
  </w:style>
  <w:style w:type="numbering" w:customStyle="1" w:styleId="CurrentList1">
    <w:name w:val="Current List1"/>
    <w:uiPriority w:val="99"/>
    <w:rsid w:val="00463A2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hart" Target="charts/chart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4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chart" Target="charts/chart2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5.wdp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26" Type="http://schemas.openxmlformats.org/officeDocument/2006/relationships/image" Target="media/image27.png"/><Relationship Id="rId3" Type="http://schemas.openxmlformats.org/officeDocument/2006/relationships/image" Target="media/image9.png"/><Relationship Id="rId21" Type="http://schemas.openxmlformats.org/officeDocument/2006/relationships/image" Target="media/image22.png"/><Relationship Id="rId7" Type="http://schemas.openxmlformats.org/officeDocument/2006/relationships/image" Target="media/image11.png"/><Relationship Id="rId12" Type="http://schemas.microsoft.com/office/2007/relationships/hdphoto" Target="media/hdphoto7.wdp"/><Relationship Id="rId17" Type="http://schemas.openxmlformats.org/officeDocument/2006/relationships/image" Target="media/image18.png"/><Relationship Id="rId25" Type="http://schemas.openxmlformats.org/officeDocument/2006/relationships/image" Target="media/image26.png"/><Relationship Id="rId2" Type="http://schemas.microsoft.com/office/2007/relationships/hdphoto" Target="media/hdphoto2.wdp"/><Relationship Id="rId16" Type="http://schemas.openxmlformats.org/officeDocument/2006/relationships/image" Target="media/image17.png"/><Relationship Id="rId20" Type="http://schemas.openxmlformats.org/officeDocument/2006/relationships/image" Target="media/image21.png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8.png"/><Relationship Id="rId6" Type="http://schemas.microsoft.com/office/2007/relationships/hdphoto" Target="media/hdphoto4.wdp"/><Relationship Id="rId11" Type="http://schemas.openxmlformats.org/officeDocument/2006/relationships/image" Target="media/image13.png"/><Relationship Id="rId24" Type="http://schemas.openxmlformats.org/officeDocument/2006/relationships/image" Target="media/image25.png"/><Relationship Id="rId5" Type="http://schemas.openxmlformats.org/officeDocument/2006/relationships/image" Target="media/image10.png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28" Type="http://schemas.openxmlformats.org/officeDocument/2006/relationships/hyperlink" Target="http://fosil.org.uk/" TargetMode="External"/><Relationship Id="rId10" Type="http://schemas.microsoft.com/office/2007/relationships/hdphoto" Target="media/hdphoto6.wdp"/><Relationship Id="rId19" Type="http://schemas.openxmlformats.org/officeDocument/2006/relationships/image" Target="media/image20.png"/><Relationship Id="rId4" Type="http://schemas.microsoft.com/office/2007/relationships/hdphoto" Target="media/hdphoto3.wdp"/><Relationship Id="rId9" Type="http://schemas.openxmlformats.org/officeDocument/2006/relationships/image" Target="media/image12.png"/><Relationship Id="rId14" Type="http://schemas.openxmlformats.org/officeDocument/2006/relationships/image" Target="media/image15.png"/><Relationship Id="rId22" Type="http://schemas.openxmlformats.org/officeDocument/2006/relationships/image" Target="media/image23.png"/><Relationship Id="rId27" Type="http://schemas.openxmlformats.org/officeDocument/2006/relationships/hyperlink" Target="https://fosil.org.uk/resources/" TargetMode="Externa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5.wdp"/><Relationship Id="rId13" Type="http://schemas.openxmlformats.org/officeDocument/2006/relationships/image" Target="media/image15.png"/><Relationship Id="rId18" Type="http://schemas.openxmlformats.org/officeDocument/2006/relationships/image" Target="media/image22.png"/><Relationship Id="rId3" Type="http://schemas.openxmlformats.org/officeDocument/2006/relationships/image" Target="media/image9.png"/><Relationship Id="rId21" Type="http://schemas.openxmlformats.org/officeDocument/2006/relationships/hyperlink" Target="https://fosil.org.uk/resources/" TargetMode="External"/><Relationship Id="rId7" Type="http://schemas.openxmlformats.org/officeDocument/2006/relationships/image" Target="media/image11.png"/><Relationship Id="rId12" Type="http://schemas.microsoft.com/office/2007/relationships/hdphoto" Target="media/hdphoto7.wdp"/><Relationship Id="rId17" Type="http://schemas.openxmlformats.org/officeDocument/2006/relationships/image" Target="media/image21.png"/><Relationship Id="rId2" Type="http://schemas.microsoft.com/office/2007/relationships/hdphoto" Target="media/hdphoto2.wdp"/><Relationship Id="rId16" Type="http://schemas.openxmlformats.org/officeDocument/2006/relationships/image" Target="media/image20.png"/><Relationship Id="rId20" Type="http://schemas.openxmlformats.org/officeDocument/2006/relationships/image" Target="media/image25.png"/><Relationship Id="rId1" Type="http://schemas.openxmlformats.org/officeDocument/2006/relationships/image" Target="media/image8.png"/><Relationship Id="rId6" Type="http://schemas.microsoft.com/office/2007/relationships/hdphoto" Target="media/hdphoto4.wdp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microsoft.com/office/2007/relationships/hdphoto" Target="media/hdphoto6.wdp"/><Relationship Id="rId19" Type="http://schemas.openxmlformats.org/officeDocument/2006/relationships/image" Target="media/image23.png"/><Relationship Id="rId4" Type="http://schemas.microsoft.com/office/2007/relationships/hdphoto" Target="media/hdphoto3.wdp"/><Relationship Id="rId9" Type="http://schemas.openxmlformats.org/officeDocument/2006/relationships/image" Target="media/image12.png"/><Relationship Id="rId14" Type="http://schemas.openxmlformats.org/officeDocument/2006/relationships/image" Target="media/image18.png"/><Relationship Id="rId22" Type="http://schemas.openxmlformats.org/officeDocument/2006/relationships/hyperlink" Target="http://fosil.org.uk/" TargetMode="External"/></Relationships>
</file>

<file path=word/_rels/footer3.xml.rels><?xml version="1.0" encoding="UTF-8" standalone="yes"?>
<Relationships xmlns="http://schemas.openxmlformats.org/package/2006/relationships"><Relationship Id="rId8" Type="http://schemas.microsoft.com/office/2007/relationships/hdphoto" Target="media/hdphoto5.wdp"/><Relationship Id="rId13" Type="http://schemas.openxmlformats.org/officeDocument/2006/relationships/image" Target="media/image28.png"/><Relationship Id="rId18" Type="http://schemas.openxmlformats.org/officeDocument/2006/relationships/image" Target="media/image21.png"/><Relationship Id="rId3" Type="http://schemas.openxmlformats.org/officeDocument/2006/relationships/image" Target="media/image9.png"/><Relationship Id="rId21" Type="http://schemas.openxmlformats.org/officeDocument/2006/relationships/image" Target="media/image29.png"/><Relationship Id="rId7" Type="http://schemas.openxmlformats.org/officeDocument/2006/relationships/image" Target="media/image11.png"/><Relationship Id="rId12" Type="http://schemas.microsoft.com/office/2007/relationships/hdphoto" Target="media/hdphoto7.wdp"/><Relationship Id="rId17" Type="http://schemas.openxmlformats.org/officeDocument/2006/relationships/image" Target="media/image20.png"/><Relationship Id="rId25" Type="http://schemas.openxmlformats.org/officeDocument/2006/relationships/hyperlink" Target="http://creativecommons.org/licenses/by-nc-sa/4.0/" TargetMode="External"/><Relationship Id="rId2" Type="http://schemas.microsoft.com/office/2007/relationships/hdphoto" Target="media/hdphoto2.wdp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1" Type="http://schemas.openxmlformats.org/officeDocument/2006/relationships/image" Target="media/image8.png"/><Relationship Id="rId6" Type="http://schemas.microsoft.com/office/2007/relationships/hdphoto" Target="media/hdphoto4.wdp"/><Relationship Id="rId11" Type="http://schemas.openxmlformats.org/officeDocument/2006/relationships/image" Target="media/image13.png"/><Relationship Id="rId24" Type="http://schemas.openxmlformats.org/officeDocument/2006/relationships/hyperlink" Target="http://fosil.org.uk/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8.png"/><Relationship Id="rId23" Type="http://schemas.openxmlformats.org/officeDocument/2006/relationships/hyperlink" Target="https://fosil.org.uk/resources/" TargetMode="External"/><Relationship Id="rId10" Type="http://schemas.microsoft.com/office/2007/relationships/hdphoto" Target="media/hdphoto6.wdp"/><Relationship Id="rId19" Type="http://schemas.openxmlformats.org/officeDocument/2006/relationships/image" Target="media/image22.png"/><Relationship Id="rId4" Type="http://schemas.microsoft.com/office/2007/relationships/hdphoto" Target="media/hdphoto3.wdp"/><Relationship Id="rId9" Type="http://schemas.openxmlformats.org/officeDocument/2006/relationships/image" Target="media/image12.png"/><Relationship Id="rId14" Type="http://schemas.openxmlformats.org/officeDocument/2006/relationships/image" Target="media/image15.png"/><Relationship Id="rId22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lanchelandesch.sharepoint.com/sites/Librarystaff/Shared%20Documents/5-Programme/5.2-FOSIL/2-Junior/Year%206%20STREAM/Signature%20Work%20Water%20Bottle%20Data%20Senior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lanchelandesch.sharepoint.com/sites/Librarystaff/Shared%20Documents/5-Programme/5.2-FOSIL/2-Junior/Year%206%20STREAM/Signature%20Work%20Water%20Bottle%20Data%20Senior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blanchelandesch.sharepoint.com/sites/Librarystaff/Shared%20Documents/5-Programme/5.2-FOSIL/2-Junior/Year%206%20STREAM/Signature%20Work%20Water%20Bottle%20Data%20Senior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lanchelandesch.sharepoint.com/sites/Librarystaff/Shared%20Documents/5-Programme/5.2-FOSIL/2-Junior/Year%206%20STREAM/Signature%20Work%20Water%20Bottle%20Data%20Senior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blanchelandesch.sharepoint.com/sites/Librarystaff/Shared%20Documents/5-Programme/5.2-FOSIL/2-Junior/Year%206%20STREAM/Signature%20Work%20Water%20Bottle%20Data%20Senior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A. Do you bring a reusable water bottle to school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By Phase vertical'!$B$3</c:f>
              <c:strCache>
                <c:ptCount val="1"/>
                <c:pt idx="0">
                  <c:v>...almost every day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By Phase vertical'!$C$1:$G$1</c:f>
              <c:strCache>
                <c:ptCount val="5"/>
                <c:pt idx="0">
                  <c:v>Infants</c:v>
                </c:pt>
                <c:pt idx="1">
                  <c:v>Juniors</c:v>
                </c:pt>
                <c:pt idx="2">
                  <c:v>Lower Seniors</c:v>
                </c:pt>
                <c:pt idx="3">
                  <c:v>Upper Seniors</c:v>
                </c:pt>
                <c:pt idx="4">
                  <c:v>Sixth Form</c:v>
                </c:pt>
              </c:strCache>
            </c:strRef>
          </c:cat>
          <c:val>
            <c:numRef>
              <c:f>'By Phase vertical'!$C$3:$G$3</c:f>
              <c:numCache>
                <c:formatCode>General</c:formatCode>
                <c:ptCount val="5"/>
                <c:pt idx="0">
                  <c:v>20</c:v>
                </c:pt>
                <c:pt idx="1">
                  <c:v>84</c:v>
                </c:pt>
                <c:pt idx="2">
                  <c:v>98</c:v>
                </c:pt>
                <c:pt idx="3">
                  <c:v>34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4E-BA42-A426-94F57EC1A6A5}"/>
            </c:ext>
          </c:extLst>
        </c:ser>
        <c:ser>
          <c:idx val="1"/>
          <c:order val="1"/>
          <c:tx>
            <c:strRef>
              <c:f>'By Phase vertical'!$B$4</c:f>
              <c:strCache>
                <c:ptCount val="1"/>
                <c:pt idx="0">
                  <c:v>...sometimes?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By Phase vertical'!$C$1:$G$1</c:f>
              <c:strCache>
                <c:ptCount val="5"/>
                <c:pt idx="0">
                  <c:v>Infants</c:v>
                </c:pt>
                <c:pt idx="1">
                  <c:v>Juniors</c:v>
                </c:pt>
                <c:pt idx="2">
                  <c:v>Lower Seniors</c:v>
                </c:pt>
                <c:pt idx="3">
                  <c:v>Upper Seniors</c:v>
                </c:pt>
                <c:pt idx="4">
                  <c:v>Sixth Form</c:v>
                </c:pt>
              </c:strCache>
            </c:strRef>
          </c:cat>
          <c:val>
            <c:numRef>
              <c:f>'By Phase vertical'!$C$4:$G$4</c:f>
              <c:numCache>
                <c:formatCode>General</c:formatCode>
                <c:ptCount val="5"/>
                <c:pt idx="1">
                  <c:v>1</c:v>
                </c:pt>
                <c:pt idx="2">
                  <c:v>8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4E-BA42-A426-94F57EC1A6A5}"/>
            </c:ext>
          </c:extLst>
        </c:ser>
        <c:ser>
          <c:idx val="2"/>
          <c:order val="2"/>
          <c:tx>
            <c:strRef>
              <c:f>'By Phase vertical'!$B$5</c:f>
              <c:strCache>
                <c:ptCount val="1"/>
                <c:pt idx="0">
                  <c:v>...never?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By Phase vertical'!$C$1:$G$1</c:f>
              <c:strCache>
                <c:ptCount val="5"/>
                <c:pt idx="0">
                  <c:v>Infants</c:v>
                </c:pt>
                <c:pt idx="1">
                  <c:v>Juniors</c:v>
                </c:pt>
                <c:pt idx="2">
                  <c:v>Lower Seniors</c:v>
                </c:pt>
                <c:pt idx="3">
                  <c:v>Upper Seniors</c:v>
                </c:pt>
                <c:pt idx="4">
                  <c:v>Sixth Form</c:v>
                </c:pt>
              </c:strCache>
            </c:strRef>
          </c:cat>
          <c:val>
            <c:numRef>
              <c:f>'By Phase vertical'!$C$5:$G$5</c:f>
              <c:numCache>
                <c:formatCode>General</c:formatCode>
                <c:ptCount val="5"/>
                <c:pt idx="1">
                  <c:v>0</c:v>
                </c:pt>
                <c:pt idx="2">
                  <c:v>8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4E-BA42-A426-94F57EC1A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4595392"/>
        <c:axId val="1779493712"/>
      </c:barChart>
      <c:catAx>
        <c:axId val="172459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9493712"/>
        <c:crosses val="autoZero"/>
        <c:auto val="1"/>
        <c:lblAlgn val="ctr"/>
        <c:lblOffset val="100"/>
        <c:noMultiLvlLbl val="0"/>
      </c:catAx>
      <c:valAx>
        <c:axId val="177949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459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D80C3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B. Is your bottle insulated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By Phase vertical'!$B$6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6:$G$6</c:f>
              <c:numCache>
                <c:formatCode>General</c:formatCode>
                <c:ptCount val="4"/>
                <c:pt idx="0">
                  <c:v>37</c:v>
                </c:pt>
                <c:pt idx="1">
                  <c:v>57</c:v>
                </c:pt>
                <c:pt idx="2">
                  <c:v>16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4F-0B4C-8B99-0593A072E7B2}"/>
            </c:ext>
          </c:extLst>
        </c:ser>
        <c:ser>
          <c:idx val="1"/>
          <c:order val="1"/>
          <c:tx>
            <c:strRef>
              <c:f>'By Phase vertical'!$B$7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7:$G$7</c:f>
              <c:numCache>
                <c:formatCode>General</c:formatCode>
                <c:ptCount val="4"/>
                <c:pt idx="0">
                  <c:v>43</c:v>
                </c:pt>
                <c:pt idx="1">
                  <c:v>45</c:v>
                </c:pt>
                <c:pt idx="2">
                  <c:v>28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4F-0B4C-8B99-0593A072E7B2}"/>
            </c:ext>
          </c:extLst>
        </c:ser>
        <c:ser>
          <c:idx val="2"/>
          <c:order val="2"/>
          <c:tx>
            <c:strRef>
              <c:f>'By Phase vertical'!$B$8</c:f>
              <c:strCache>
                <c:ptCount val="1"/>
                <c:pt idx="0">
                  <c:v>I don't kno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8:$G$8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4F-0B4C-8B99-0593A072E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49574208"/>
        <c:axId val="1696342368"/>
      </c:barChart>
      <c:catAx>
        <c:axId val="174957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6342368"/>
        <c:crosses val="autoZero"/>
        <c:auto val="1"/>
        <c:lblAlgn val="ctr"/>
        <c:lblOffset val="100"/>
        <c:noMultiLvlLbl val="0"/>
      </c:catAx>
      <c:valAx>
        <c:axId val="169634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957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D80C3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C. What is most</a:t>
            </a:r>
            <a:r>
              <a:rPr lang="en-GB" sz="1100" baseline="0"/>
              <a:t> important to you in a cover?</a:t>
            </a:r>
            <a:endParaRPr lang="en-GB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By Phase vertical'!$B$15</c:f>
              <c:strCache>
                <c:ptCount val="1"/>
                <c:pt idx="0">
                  <c:v>Insulates my bottle (keeps drink cold or war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15:$G$15</c:f>
              <c:numCache>
                <c:formatCode>General</c:formatCode>
                <c:ptCount val="4"/>
                <c:pt idx="0">
                  <c:v>17</c:v>
                </c:pt>
                <c:pt idx="1">
                  <c:v>34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E0-1A45-8B0D-E802D01FEE7D}"/>
            </c:ext>
          </c:extLst>
        </c:ser>
        <c:ser>
          <c:idx val="1"/>
          <c:order val="1"/>
          <c:tx>
            <c:strRef>
              <c:f>'By Phase vertical'!$B$16</c:f>
              <c:strCache>
                <c:ptCount val="1"/>
                <c:pt idx="0">
                  <c:v>Protects my bott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16:$G$16</c:f>
              <c:numCache>
                <c:formatCode>General</c:formatCode>
                <c:ptCount val="4"/>
                <c:pt idx="0">
                  <c:v>31</c:v>
                </c:pt>
                <c:pt idx="1">
                  <c:v>28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E0-1A45-8B0D-E802D01FEE7D}"/>
            </c:ext>
          </c:extLst>
        </c:ser>
        <c:ser>
          <c:idx val="2"/>
          <c:order val="2"/>
          <c:tx>
            <c:strRef>
              <c:f>'By Phase vertical'!$B$17</c:f>
              <c:strCache>
                <c:ptCount val="1"/>
                <c:pt idx="0">
                  <c:v>Has a colour or deisgn that I lik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17:$G$17</c:f>
              <c:numCache>
                <c:formatCode>General</c:formatCode>
                <c:ptCount val="4"/>
                <c:pt idx="0">
                  <c:v>7</c:v>
                </c:pt>
                <c:pt idx="1">
                  <c:v>33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E0-1A45-8B0D-E802D01FEE7D}"/>
            </c:ext>
          </c:extLst>
        </c:ser>
        <c:ser>
          <c:idx val="3"/>
          <c:order val="3"/>
          <c:tx>
            <c:strRef>
              <c:f>'By Phase vertical'!$B$18</c:f>
              <c:strCache>
                <c:ptCount val="1"/>
                <c:pt idx="0">
                  <c:v>Has a carry hand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18:$G$18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E0-1A45-8B0D-E802D01FEE7D}"/>
            </c:ext>
          </c:extLst>
        </c:ser>
        <c:ser>
          <c:idx val="4"/>
          <c:order val="4"/>
          <c:tx>
            <c:strRef>
              <c:f>'By Phase vertical'!$B$19</c:f>
              <c:strCache>
                <c:ptCount val="1"/>
                <c:pt idx="0">
                  <c:v>All the sam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19:$G$19</c:f>
              <c:numCache>
                <c:formatCode>General</c:formatCode>
                <c:ptCount val="4"/>
                <c:pt idx="0">
                  <c:v>7</c:v>
                </c:pt>
                <c:pt idx="1">
                  <c:v>17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E0-1A45-8B0D-E802D01FEE7D}"/>
            </c:ext>
          </c:extLst>
        </c:ser>
        <c:ser>
          <c:idx val="5"/>
          <c:order val="5"/>
          <c:tx>
            <c:strRef>
              <c:f>'By Phase vertical'!$B$20</c:f>
              <c:strCache>
                <c:ptCount val="1"/>
                <c:pt idx="0">
                  <c:v>None of these things matter to m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20:$G$20</c:f>
              <c:numCache>
                <c:formatCode>General</c:formatCode>
                <c:ptCount val="4"/>
                <c:pt idx="0">
                  <c:v>19</c:v>
                </c:pt>
                <c:pt idx="1">
                  <c:v>28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6E0-1A45-8B0D-E802D01FE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45365616"/>
        <c:axId val="1745280800"/>
      </c:barChart>
      <c:catAx>
        <c:axId val="174536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280800"/>
        <c:crosses val="autoZero"/>
        <c:auto val="1"/>
        <c:lblAlgn val="ctr"/>
        <c:lblOffset val="100"/>
        <c:noMultiLvlLbl val="0"/>
      </c:catAx>
      <c:valAx>
        <c:axId val="174528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36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D80C3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D.</a:t>
            </a:r>
            <a:r>
              <a:rPr lang="en-GB" sz="1100" baseline="0"/>
              <a:t> </a:t>
            </a:r>
            <a:r>
              <a:rPr lang="en-GB" sz="1100"/>
              <a:t>What colour cover</a:t>
            </a:r>
            <a:r>
              <a:rPr lang="en-GB" sz="1100" baseline="0"/>
              <a:t> would you like?</a:t>
            </a:r>
            <a:endParaRPr lang="en-GB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By Phase vertical'!$C$1</c:f>
              <c:strCache>
                <c:ptCount val="1"/>
                <c:pt idx="0">
                  <c:v>Inf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By Phase vertical'!$B$24:$B$32</c:f>
              <c:strCache>
                <c:ptCount val="9"/>
                <c:pt idx="0">
                  <c:v>Red</c:v>
                </c:pt>
                <c:pt idx="1">
                  <c:v>Blue</c:v>
                </c:pt>
                <c:pt idx="2">
                  <c:v>Green</c:v>
                </c:pt>
                <c:pt idx="3">
                  <c:v>Yellow</c:v>
                </c:pt>
                <c:pt idx="4">
                  <c:v>Purple</c:v>
                </c:pt>
                <c:pt idx="5">
                  <c:v>Black</c:v>
                </c:pt>
                <c:pt idx="6">
                  <c:v>Pink</c:v>
                </c:pt>
                <c:pt idx="7">
                  <c:v>Brown</c:v>
                </c:pt>
                <c:pt idx="8">
                  <c:v>None of these</c:v>
                </c:pt>
              </c:strCache>
            </c:strRef>
          </c:cat>
          <c:val>
            <c:numRef>
              <c:f>'By Phase vertical'!$C$24:$C$32</c:f>
              <c:numCache>
                <c:formatCode>General</c:formatCode>
                <c:ptCount val="9"/>
                <c:pt idx="0">
                  <c:v>5</c:v>
                </c:pt>
                <c:pt idx="1">
                  <c:v>6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DB-AF45-96E8-CADCB110BA83}"/>
            </c:ext>
          </c:extLst>
        </c:ser>
        <c:ser>
          <c:idx val="1"/>
          <c:order val="1"/>
          <c:tx>
            <c:strRef>
              <c:f>'By Phase vertical'!$D$1</c:f>
              <c:strCache>
                <c:ptCount val="1"/>
                <c:pt idx="0">
                  <c:v>Junio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By Phase vertical'!$B$24:$B$32</c:f>
              <c:strCache>
                <c:ptCount val="9"/>
                <c:pt idx="0">
                  <c:v>Red</c:v>
                </c:pt>
                <c:pt idx="1">
                  <c:v>Blue</c:v>
                </c:pt>
                <c:pt idx="2">
                  <c:v>Green</c:v>
                </c:pt>
                <c:pt idx="3">
                  <c:v>Yellow</c:v>
                </c:pt>
                <c:pt idx="4">
                  <c:v>Purple</c:v>
                </c:pt>
                <c:pt idx="5">
                  <c:v>Black</c:v>
                </c:pt>
                <c:pt idx="6">
                  <c:v>Pink</c:v>
                </c:pt>
                <c:pt idx="7">
                  <c:v>Brown</c:v>
                </c:pt>
                <c:pt idx="8">
                  <c:v>None of these</c:v>
                </c:pt>
              </c:strCache>
            </c:strRef>
          </c:cat>
          <c:val>
            <c:numRef>
              <c:f>'By Phase vertical'!$D$24:$D$32</c:f>
              <c:numCache>
                <c:formatCode>General</c:formatCode>
                <c:ptCount val="9"/>
                <c:pt idx="0">
                  <c:v>0</c:v>
                </c:pt>
                <c:pt idx="1">
                  <c:v>29</c:v>
                </c:pt>
                <c:pt idx="2">
                  <c:v>4</c:v>
                </c:pt>
                <c:pt idx="3">
                  <c:v>4</c:v>
                </c:pt>
                <c:pt idx="4">
                  <c:v>11</c:v>
                </c:pt>
                <c:pt idx="5">
                  <c:v>17</c:v>
                </c:pt>
                <c:pt idx="6">
                  <c:v>8</c:v>
                </c:pt>
                <c:pt idx="7">
                  <c:v>1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DB-AF45-96E8-CADCB110BA83}"/>
            </c:ext>
          </c:extLst>
        </c:ser>
        <c:ser>
          <c:idx val="2"/>
          <c:order val="2"/>
          <c:tx>
            <c:strRef>
              <c:f>'By Phase vertical'!$E$1</c:f>
              <c:strCache>
                <c:ptCount val="1"/>
                <c:pt idx="0">
                  <c:v>Lower Senio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By Phase vertical'!$B$24:$B$32</c:f>
              <c:strCache>
                <c:ptCount val="9"/>
                <c:pt idx="0">
                  <c:v>Red</c:v>
                </c:pt>
                <c:pt idx="1">
                  <c:v>Blue</c:v>
                </c:pt>
                <c:pt idx="2">
                  <c:v>Green</c:v>
                </c:pt>
                <c:pt idx="3">
                  <c:v>Yellow</c:v>
                </c:pt>
                <c:pt idx="4">
                  <c:v>Purple</c:v>
                </c:pt>
                <c:pt idx="5">
                  <c:v>Black</c:v>
                </c:pt>
                <c:pt idx="6">
                  <c:v>Pink</c:v>
                </c:pt>
                <c:pt idx="7">
                  <c:v>Brown</c:v>
                </c:pt>
                <c:pt idx="8">
                  <c:v>None of these</c:v>
                </c:pt>
              </c:strCache>
            </c:strRef>
          </c:cat>
          <c:val>
            <c:numRef>
              <c:f>'By Phase vertical'!$E$24:$E$32</c:f>
              <c:numCache>
                <c:formatCode>General</c:formatCode>
                <c:ptCount val="9"/>
                <c:pt idx="0">
                  <c:v>5</c:v>
                </c:pt>
                <c:pt idx="1">
                  <c:v>19</c:v>
                </c:pt>
                <c:pt idx="2">
                  <c:v>11</c:v>
                </c:pt>
                <c:pt idx="3">
                  <c:v>20</c:v>
                </c:pt>
                <c:pt idx="4">
                  <c:v>13</c:v>
                </c:pt>
                <c:pt idx="5">
                  <c:v>104</c:v>
                </c:pt>
                <c:pt idx="6">
                  <c:v>11</c:v>
                </c:pt>
                <c:pt idx="7">
                  <c:v>1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DB-AF45-96E8-CADCB110BA83}"/>
            </c:ext>
          </c:extLst>
        </c:ser>
        <c:ser>
          <c:idx val="3"/>
          <c:order val="3"/>
          <c:tx>
            <c:strRef>
              <c:f>'By Phase vertical'!$F$1</c:f>
              <c:strCache>
                <c:ptCount val="1"/>
                <c:pt idx="0">
                  <c:v>Upper Senior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By Phase vertical'!$B$24:$B$32</c:f>
              <c:strCache>
                <c:ptCount val="9"/>
                <c:pt idx="0">
                  <c:v>Red</c:v>
                </c:pt>
                <c:pt idx="1">
                  <c:v>Blue</c:v>
                </c:pt>
                <c:pt idx="2">
                  <c:v>Green</c:v>
                </c:pt>
                <c:pt idx="3">
                  <c:v>Yellow</c:v>
                </c:pt>
                <c:pt idx="4">
                  <c:v>Purple</c:v>
                </c:pt>
                <c:pt idx="5">
                  <c:v>Black</c:v>
                </c:pt>
                <c:pt idx="6">
                  <c:v>Pink</c:v>
                </c:pt>
                <c:pt idx="7">
                  <c:v>Brown</c:v>
                </c:pt>
                <c:pt idx="8">
                  <c:v>None of these</c:v>
                </c:pt>
              </c:strCache>
            </c:strRef>
          </c:cat>
          <c:val>
            <c:numRef>
              <c:f>'By Phase vertical'!$F$24:$F$32</c:f>
              <c:numCache>
                <c:formatCode>General</c:formatCode>
                <c:ptCount val="9"/>
                <c:pt idx="0">
                  <c:v>2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12</c:v>
                </c:pt>
                <c:pt idx="5">
                  <c:v>9</c:v>
                </c:pt>
                <c:pt idx="6">
                  <c:v>10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DB-AF45-96E8-CADCB110BA83}"/>
            </c:ext>
          </c:extLst>
        </c:ser>
        <c:ser>
          <c:idx val="4"/>
          <c:order val="4"/>
          <c:tx>
            <c:strRef>
              <c:f>'By Phase vertical'!$G$1</c:f>
              <c:strCache>
                <c:ptCount val="1"/>
                <c:pt idx="0">
                  <c:v>Sixth For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By Phase vertical'!$B$24:$B$32</c:f>
              <c:strCache>
                <c:ptCount val="9"/>
                <c:pt idx="0">
                  <c:v>Red</c:v>
                </c:pt>
                <c:pt idx="1">
                  <c:v>Blue</c:v>
                </c:pt>
                <c:pt idx="2">
                  <c:v>Green</c:v>
                </c:pt>
                <c:pt idx="3">
                  <c:v>Yellow</c:v>
                </c:pt>
                <c:pt idx="4">
                  <c:v>Purple</c:v>
                </c:pt>
                <c:pt idx="5">
                  <c:v>Black</c:v>
                </c:pt>
                <c:pt idx="6">
                  <c:v>Pink</c:v>
                </c:pt>
                <c:pt idx="7">
                  <c:v>Brown</c:v>
                </c:pt>
                <c:pt idx="8">
                  <c:v>None of these</c:v>
                </c:pt>
              </c:strCache>
            </c:strRef>
          </c:cat>
          <c:val>
            <c:numRef>
              <c:f>'By Phase vertical'!$G$24:$G$3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6</c:v>
                </c:pt>
                <c:pt idx="6">
                  <c:v>1</c:v>
                </c:pt>
                <c:pt idx="7">
                  <c:v>0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2DB-AF45-96E8-CADCB110BA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98658624"/>
        <c:axId val="1802252720"/>
      </c:barChart>
      <c:catAx>
        <c:axId val="179865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2252720"/>
        <c:crosses val="autoZero"/>
        <c:auto val="1"/>
        <c:lblAlgn val="ctr"/>
        <c:lblOffset val="100"/>
        <c:noMultiLvlLbl val="0"/>
      </c:catAx>
      <c:valAx>
        <c:axId val="180225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stu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865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D80C3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E.</a:t>
            </a:r>
            <a:r>
              <a:rPr lang="en-GB" sz="1100" baseline="0"/>
              <a:t> </a:t>
            </a:r>
            <a:r>
              <a:rPr lang="en-GB" sz="1100"/>
              <a:t>How</a:t>
            </a:r>
            <a:r>
              <a:rPr lang="en-GB" sz="1100" baseline="0"/>
              <a:t> much would you be prepared to pay?</a:t>
            </a:r>
            <a:endParaRPr lang="en-GB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247490915066548E-2"/>
          <c:y val="0.18183301604568941"/>
          <c:w val="0.46297504216043661"/>
          <c:h val="0.6919865775548793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By Phase vertical'!$B$33</c:f>
              <c:strCache>
                <c:ptCount val="1"/>
                <c:pt idx="0">
                  <c:v>Nothing - either 'I would never use one' or 'I would only use one if it was free'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33:$G$33</c:f>
              <c:numCache>
                <c:formatCode>General</c:formatCode>
                <c:ptCount val="4"/>
                <c:pt idx="0">
                  <c:v>9</c:v>
                </c:pt>
                <c:pt idx="1">
                  <c:v>54</c:v>
                </c:pt>
                <c:pt idx="2">
                  <c:v>21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1F-B049-8C50-8549581C3B6F}"/>
            </c:ext>
          </c:extLst>
        </c:ser>
        <c:ser>
          <c:idx val="1"/>
          <c:order val="1"/>
          <c:tx>
            <c:strRef>
              <c:f>'By Phase vertical'!$B$34</c:f>
              <c:strCache>
                <c:ptCount val="1"/>
                <c:pt idx="0">
                  <c:v>Under £5
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34:$G$34</c:f>
              <c:numCache>
                <c:formatCode>General</c:formatCode>
                <c:ptCount val="4"/>
                <c:pt idx="0">
                  <c:v>42</c:v>
                </c:pt>
                <c:pt idx="1">
                  <c:v>26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1F-B049-8C50-8549581C3B6F}"/>
            </c:ext>
          </c:extLst>
        </c:ser>
        <c:ser>
          <c:idx val="2"/>
          <c:order val="2"/>
          <c:tx>
            <c:strRef>
              <c:f>'By Phase vertical'!$B$35</c:f>
              <c:strCache>
                <c:ptCount val="1"/>
                <c:pt idx="0">
                  <c:v>Under £10
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35:$G$35</c:f>
              <c:numCache>
                <c:formatCode>General</c:formatCode>
                <c:ptCount val="4"/>
                <c:pt idx="0">
                  <c:v>11</c:v>
                </c:pt>
                <c:pt idx="1">
                  <c:v>24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1F-B049-8C50-8549581C3B6F}"/>
            </c:ext>
          </c:extLst>
        </c:ser>
        <c:ser>
          <c:idx val="3"/>
          <c:order val="3"/>
          <c:tx>
            <c:strRef>
              <c:f>'By Phase vertical'!$B$36</c:f>
              <c:strCache>
                <c:ptCount val="1"/>
                <c:pt idx="0">
                  <c:v>Under £15
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36:$G$36</c:f>
              <c:numCache>
                <c:formatCode>General</c:formatCode>
                <c:ptCount val="4"/>
                <c:pt idx="0">
                  <c:v>1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1F-B049-8C50-8549581C3B6F}"/>
            </c:ext>
          </c:extLst>
        </c:ser>
        <c:ser>
          <c:idx val="4"/>
          <c:order val="4"/>
          <c:tx>
            <c:strRef>
              <c:f>'By Phase vertical'!$B$37</c:f>
              <c:strCache>
                <c:ptCount val="1"/>
                <c:pt idx="0">
                  <c:v>Under £20
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37:$G$37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1F-B049-8C50-8549581C3B6F}"/>
            </c:ext>
          </c:extLst>
        </c:ser>
        <c:ser>
          <c:idx val="5"/>
          <c:order val="5"/>
          <c:tx>
            <c:strRef>
              <c:f>'By Phase vertical'!$B$38</c:f>
              <c:strCache>
                <c:ptCount val="1"/>
                <c:pt idx="0">
                  <c:v>£20 or over
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By Phase vertical'!$D$1:$G$1</c:f>
              <c:strCache>
                <c:ptCount val="4"/>
                <c:pt idx="0">
                  <c:v>Juniors</c:v>
                </c:pt>
                <c:pt idx="1">
                  <c:v>Lower Seniors</c:v>
                </c:pt>
                <c:pt idx="2">
                  <c:v>Upper Seniors</c:v>
                </c:pt>
                <c:pt idx="3">
                  <c:v>Sixth Form</c:v>
                </c:pt>
              </c:strCache>
            </c:strRef>
          </c:cat>
          <c:val>
            <c:numRef>
              <c:f>'By Phase vertical'!$D$38:$G$38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21F-B049-8C50-8549581C3B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3463984"/>
        <c:axId val="1135140576"/>
      </c:barChart>
      <c:catAx>
        <c:axId val="113346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5140576"/>
        <c:crosses val="autoZero"/>
        <c:auto val="1"/>
        <c:lblAlgn val="ctr"/>
        <c:lblOffset val="100"/>
        <c:noMultiLvlLbl val="0"/>
      </c:catAx>
      <c:valAx>
        <c:axId val="113514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346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381949557162879"/>
          <c:y val="0.2264324519946293"/>
          <c:w val="0.43378252943095408"/>
          <c:h val="0.669136727775767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D80C3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FF1AF04C1D142BF90305BBFC8E194" ma:contentTypeVersion="17" ma:contentTypeDescription="Create a new document." ma:contentTypeScope="" ma:versionID="3a83b21ca4b476699a1b34c461367f26">
  <xsd:schema xmlns:xsd="http://www.w3.org/2001/XMLSchema" xmlns:xs="http://www.w3.org/2001/XMLSchema" xmlns:p="http://schemas.microsoft.com/office/2006/metadata/properties" xmlns:ns2="c3efdda0-5dc4-485e-bba7-f823408f3d96" xmlns:ns3="23bdb189-ca16-407d-80e6-67175f129138" targetNamespace="http://schemas.microsoft.com/office/2006/metadata/properties" ma:root="true" ma:fieldsID="9e43aa7fe9eba7deae516d213499ddb4" ns2:_="" ns3:_="">
    <xsd:import namespace="c3efdda0-5dc4-485e-bba7-f823408f3d96"/>
    <xsd:import namespace="23bdb189-ca16-407d-80e6-67175f129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fdda0-5dc4-485e-bba7-f823408f3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b3fc568-6601-491a-aef8-80b5de73b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db189-ca16-407d-80e6-67175f12913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9f7cc4d-8990-4dae-b3b4-1f6b4749ad61}" ma:internalName="TaxCatchAll" ma:showField="CatchAllData" ma:web="23bdb189-ca16-407d-80e6-67175f129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bdb189-ca16-407d-80e6-67175f129138" xsi:nil="true"/>
    <lcf76f155ced4ddcb4097134ff3c332f xmlns="c3efdda0-5dc4-485e-bba7-f823408f3d96">
      <Terms xmlns="http://schemas.microsoft.com/office/infopath/2007/PartnerControls"/>
    </lcf76f155ced4ddcb4097134ff3c332f>
    <SharedWithUsers xmlns="23bdb189-ca16-407d-80e6-67175f129138">
      <UserInfo>
        <DisplayName/>
        <AccountId xsi:nil="true"/>
        <AccountType/>
      </UserInfo>
    </SharedWithUsers>
    <MediaLengthInSeconds xmlns="c3efdda0-5dc4-485e-bba7-f823408f3d96" xsi:nil="true"/>
  </documentManagement>
</p:properties>
</file>

<file path=customXml/itemProps1.xml><?xml version="1.0" encoding="utf-8"?>
<ds:datastoreItem xmlns:ds="http://schemas.openxmlformats.org/officeDocument/2006/customXml" ds:itemID="{76F4A53A-984F-47CF-9398-25F9C80E12BF}"/>
</file>

<file path=customXml/itemProps2.xml><?xml version="1.0" encoding="utf-8"?>
<ds:datastoreItem xmlns:ds="http://schemas.openxmlformats.org/officeDocument/2006/customXml" ds:itemID="{EA36A6A9-DC3C-6F40-876B-C43A8052D9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4FC48-2AC3-425F-AE86-71ECBABA1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1BDDC-F607-424E-830D-894964519E10}">
  <ds:schemaRefs>
    <ds:schemaRef ds:uri="http://schemas.microsoft.com/office/2006/metadata/properties"/>
    <ds:schemaRef ds:uri="http://schemas.microsoft.com/office/infopath/2007/PartnerControls"/>
    <ds:schemaRef ds:uri="71db9ad6-e28f-4246-b966-1758df9db75a"/>
    <ds:schemaRef ds:uri="f7f37e23-c836-420a-9dd4-5149b61eae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Toerien</dc:creator>
  <cp:keywords/>
  <dc:description/>
  <cp:lastModifiedBy>Jennifer Toerien</cp:lastModifiedBy>
  <cp:revision>423</cp:revision>
  <cp:lastPrinted>2023-01-12T14:57:00Z</cp:lastPrinted>
  <dcterms:created xsi:type="dcterms:W3CDTF">2019-04-12T10:12:00Z</dcterms:created>
  <dcterms:modified xsi:type="dcterms:W3CDTF">2023-01-1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FF1AF04C1D142BF90305BBFC8E194</vt:lpwstr>
  </property>
  <property fmtid="{D5CDD505-2E9C-101B-9397-08002B2CF9AE}" pid="3" name="Order">
    <vt:r8>65574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